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69E" w:rsidRDefault="0015269E">
      <w:pPr>
        <w:pStyle w:val="ConsPlusNormal"/>
        <w:jc w:val="both"/>
      </w:pPr>
      <w:bookmarkStart w:id="0" w:name="_GoBack"/>
      <w:bookmarkEnd w:id="0"/>
    </w:p>
    <w:p w:rsidR="009B5589" w:rsidRDefault="009B5589">
      <w:pPr>
        <w:pStyle w:val="ConsPlusNormal"/>
        <w:jc w:val="both"/>
      </w:pPr>
    </w:p>
    <w:p w:rsidR="0015269E" w:rsidRPr="009B5589" w:rsidRDefault="0015269E">
      <w:pPr>
        <w:pStyle w:val="ConsPlusNormal"/>
        <w:jc w:val="right"/>
        <w:outlineLvl w:val="1"/>
        <w:rPr>
          <w:sz w:val="14"/>
        </w:rPr>
      </w:pPr>
      <w:r w:rsidRPr="009B5589">
        <w:rPr>
          <w:sz w:val="14"/>
        </w:rPr>
        <w:t>Приложение N 2</w:t>
      </w:r>
    </w:p>
    <w:p w:rsidR="0015269E" w:rsidRPr="009B5589" w:rsidRDefault="0015269E">
      <w:pPr>
        <w:pStyle w:val="ConsPlusNormal"/>
        <w:jc w:val="right"/>
        <w:rPr>
          <w:sz w:val="14"/>
        </w:rPr>
      </w:pPr>
      <w:r w:rsidRPr="009B5589">
        <w:rPr>
          <w:sz w:val="14"/>
        </w:rPr>
        <w:t>к Положению</w:t>
      </w:r>
    </w:p>
    <w:p w:rsidR="0015269E" w:rsidRPr="009B5589" w:rsidRDefault="0015269E">
      <w:pPr>
        <w:pStyle w:val="ConsPlusNormal"/>
        <w:jc w:val="right"/>
        <w:rPr>
          <w:sz w:val="14"/>
        </w:rPr>
      </w:pPr>
      <w:r w:rsidRPr="009B5589">
        <w:rPr>
          <w:sz w:val="14"/>
        </w:rPr>
        <w:t>о формировании муниципального задания</w:t>
      </w:r>
    </w:p>
    <w:p w:rsidR="0015269E" w:rsidRPr="009B5589" w:rsidRDefault="0015269E">
      <w:pPr>
        <w:pStyle w:val="ConsPlusNormal"/>
        <w:jc w:val="right"/>
        <w:rPr>
          <w:sz w:val="14"/>
        </w:rPr>
      </w:pPr>
      <w:r w:rsidRPr="009B5589">
        <w:rPr>
          <w:sz w:val="14"/>
        </w:rPr>
        <w:t>на оказание муниципальных услуг</w:t>
      </w:r>
    </w:p>
    <w:p w:rsidR="0015269E" w:rsidRPr="009B5589" w:rsidRDefault="0015269E">
      <w:pPr>
        <w:pStyle w:val="ConsPlusNormal"/>
        <w:jc w:val="right"/>
        <w:rPr>
          <w:sz w:val="14"/>
        </w:rPr>
      </w:pPr>
      <w:r w:rsidRPr="009B5589">
        <w:rPr>
          <w:sz w:val="14"/>
        </w:rPr>
        <w:t>(выполнение работ) в отношении</w:t>
      </w:r>
    </w:p>
    <w:p w:rsidR="0015269E" w:rsidRPr="009B5589" w:rsidRDefault="0015269E">
      <w:pPr>
        <w:pStyle w:val="ConsPlusNormal"/>
        <w:jc w:val="right"/>
        <w:rPr>
          <w:sz w:val="14"/>
        </w:rPr>
      </w:pPr>
      <w:r w:rsidRPr="009B5589">
        <w:rPr>
          <w:sz w:val="14"/>
        </w:rPr>
        <w:t>муниципальных учреждений и</w:t>
      </w:r>
    </w:p>
    <w:p w:rsidR="0015269E" w:rsidRPr="009B5589" w:rsidRDefault="0015269E">
      <w:pPr>
        <w:pStyle w:val="ConsPlusNormal"/>
        <w:jc w:val="right"/>
        <w:rPr>
          <w:sz w:val="14"/>
        </w:rPr>
      </w:pPr>
      <w:r w:rsidRPr="009B5589">
        <w:rPr>
          <w:sz w:val="14"/>
        </w:rPr>
        <w:t>финансовом обеспечении выполнения</w:t>
      </w:r>
    </w:p>
    <w:p w:rsidR="0015269E" w:rsidRDefault="0015269E">
      <w:pPr>
        <w:pStyle w:val="ConsPlusNormal"/>
        <w:jc w:val="right"/>
      </w:pPr>
      <w:r w:rsidRPr="009B5589">
        <w:rPr>
          <w:sz w:val="14"/>
        </w:rPr>
        <w:t>муниципального задания</w:t>
      </w:r>
    </w:p>
    <w:p w:rsidR="0015269E" w:rsidRDefault="0015269E">
      <w:pPr>
        <w:pStyle w:val="ConsPlusNormal"/>
        <w:jc w:val="both"/>
      </w:pPr>
    </w:p>
    <w:p w:rsidR="0015269E" w:rsidRDefault="0015269E">
      <w:pPr>
        <w:pStyle w:val="ConsPlusNonformat"/>
        <w:jc w:val="both"/>
      </w:pPr>
      <w:r>
        <w:t xml:space="preserve">                                           </w:t>
      </w:r>
      <w:r w:rsidR="009B5589">
        <w:t xml:space="preserve">                       </w:t>
      </w:r>
    </w:p>
    <w:p w:rsidR="0015269E" w:rsidRPr="00FB4079" w:rsidRDefault="0015269E">
      <w:pPr>
        <w:pStyle w:val="ConsPlusNonformat"/>
        <w:jc w:val="both"/>
        <w:rPr>
          <w:rFonts w:ascii="Times New Roman" w:hAnsi="Times New Roman" w:cs="Times New Roman"/>
        </w:rPr>
      </w:pPr>
      <w:r w:rsidRPr="00FB4079">
        <w:rPr>
          <w:rFonts w:ascii="Times New Roman" w:hAnsi="Times New Roman" w:cs="Times New Roman"/>
        </w:rPr>
        <w:t xml:space="preserve">                                           </w:t>
      </w:r>
      <w:r w:rsidR="009B5589" w:rsidRPr="00FB4079">
        <w:rPr>
          <w:rFonts w:ascii="Times New Roman" w:hAnsi="Times New Roman" w:cs="Times New Roman"/>
        </w:rPr>
        <w:t xml:space="preserve">                       </w:t>
      </w:r>
    </w:p>
    <w:tbl>
      <w:tblPr>
        <w:tblpPr w:leftFromText="180" w:rightFromText="180" w:vertAnchor="text" w:tblpX="11818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1418"/>
      </w:tblGrid>
      <w:tr w:rsidR="009B5589" w:rsidRPr="00FB4079" w:rsidTr="009B5589">
        <w:trPr>
          <w:gridBefore w:val="1"/>
          <w:wBefore w:w="1417" w:type="dxa"/>
          <w:trHeight w:val="495"/>
        </w:trPr>
        <w:tc>
          <w:tcPr>
            <w:tcW w:w="1418" w:type="dxa"/>
            <w:tcBorders>
              <w:bottom w:val="single" w:sz="4" w:space="0" w:color="auto"/>
            </w:tcBorders>
          </w:tcPr>
          <w:p w:rsidR="009B5589" w:rsidRPr="00FB4079" w:rsidRDefault="009B5589" w:rsidP="009B558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bookmarkStart w:id="1" w:name="P756"/>
            <w:bookmarkEnd w:id="1"/>
            <w:r w:rsidRPr="00FB4079">
              <w:rPr>
                <w:rFonts w:ascii="Times New Roman" w:hAnsi="Times New Roman" w:cs="Times New Roman"/>
              </w:rPr>
              <w:t>Коды</w:t>
            </w:r>
          </w:p>
        </w:tc>
      </w:tr>
      <w:tr w:rsidR="009B5589" w:rsidRPr="00FB4079" w:rsidTr="009B5589">
        <w:trPr>
          <w:trHeight w:val="795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5589" w:rsidRPr="00FB4079" w:rsidRDefault="009B5589" w:rsidP="009B558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4079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5589" w:rsidRPr="00FB4079" w:rsidRDefault="009B5589" w:rsidP="00824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4079">
              <w:rPr>
                <w:rFonts w:ascii="Times New Roman" w:hAnsi="Times New Roman" w:cs="Times New Roman"/>
              </w:rPr>
              <w:t>0506501</w:t>
            </w:r>
          </w:p>
        </w:tc>
      </w:tr>
      <w:tr w:rsidR="009B5589" w:rsidRPr="00FB4079" w:rsidTr="009B5589">
        <w:trPr>
          <w:trHeight w:val="615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5589" w:rsidRPr="00FB4079" w:rsidRDefault="009B5589" w:rsidP="009B558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407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5589" w:rsidRPr="006A6A4F" w:rsidRDefault="004453DB" w:rsidP="00824934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.1</w:t>
            </w:r>
            <w:r w:rsidR="006A6A4F" w:rsidRPr="00C54149">
              <w:rPr>
                <w:rFonts w:ascii="Times New Roman" w:hAnsi="Times New Roman" w:cs="Times New Roman"/>
              </w:rPr>
              <w:t>1.2020</w:t>
            </w:r>
          </w:p>
        </w:tc>
      </w:tr>
      <w:tr w:rsidR="009B5589" w:rsidRPr="00FB4079" w:rsidTr="00E108CF">
        <w:trPr>
          <w:trHeight w:val="746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5589" w:rsidRPr="00FB4079" w:rsidRDefault="009B5589" w:rsidP="009B558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4079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5589" w:rsidRPr="00FB4079" w:rsidRDefault="009B5589" w:rsidP="00824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589" w:rsidRPr="00FB4079" w:rsidTr="00E108CF">
        <w:trPr>
          <w:trHeight w:val="43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5589" w:rsidRPr="00FB4079" w:rsidRDefault="009B5589" w:rsidP="009B558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4079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9B5589" w:rsidRPr="00FB4079" w:rsidRDefault="00C96572" w:rsidP="00824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2</w:t>
            </w:r>
          </w:p>
        </w:tc>
      </w:tr>
      <w:tr w:rsidR="009B5589" w:rsidRPr="00FB4079" w:rsidTr="00E108CF">
        <w:trPr>
          <w:trHeight w:val="678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5589" w:rsidRPr="00FB4079" w:rsidRDefault="009B5589" w:rsidP="009B558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4079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C96572" w:rsidRPr="00FB4079" w:rsidRDefault="00C96572" w:rsidP="00824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3</w:t>
            </w:r>
          </w:p>
        </w:tc>
      </w:tr>
      <w:tr w:rsidR="009B5589" w:rsidRPr="00FB4079" w:rsidTr="00E108CF">
        <w:trPr>
          <w:trHeight w:val="559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5589" w:rsidRPr="00FB4079" w:rsidRDefault="009B5589" w:rsidP="009B558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4079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9B5589" w:rsidRPr="00FB4079" w:rsidRDefault="00C96572" w:rsidP="008249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4</w:t>
            </w:r>
          </w:p>
        </w:tc>
      </w:tr>
    </w:tbl>
    <w:p w:rsidR="0015269E" w:rsidRPr="00463385" w:rsidRDefault="0015269E">
      <w:pPr>
        <w:pStyle w:val="ConsPlusNonformat"/>
        <w:jc w:val="both"/>
        <w:rPr>
          <w:rFonts w:ascii="Times New Roman" w:hAnsi="Times New Roman" w:cs="Times New Roman"/>
          <w:b/>
          <w:sz w:val="28"/>
        </w:rPr>
      </w:pPr>
      <w:r w:rsidRPr="00FB4079">
        <w:rPr>
          <w:rFonts w:ascii="Times New Roman" w:hAnsi="Times New Roman" w:cs="Times New Roman"/>
        </w:rPr>
        <w:t xml:space="preserve">                        </w:t>
      </w:r>
      <w:r w:rsidR="00FB4079" w:rsidRPr="00FB4079">
        <w:rPr>
          <w:rFonts w:ascii="Times New Roman" w:hAnsi="Times New Roman" w:cs="Times New Roman"/>
        </w:rPr>
        <w:tab/>
      </w:r>
      <w:r w:rsidR="00FB4079" w:rsidRPr="00FB4079">
        <w:rPr>
          <w:rFonts w:ascii="Times New Roman" w:hAnsi="Times New Roman" w:cs="Times New Roman"/>
        </w:rPr>
        <w:tab/>
      </w:r>
      <w:r w:rsidR="00FB4079" w:rsidRPr="00FB4079">
        <w:rPr>
          <w:rFonts w:ascii="Times New Roman" w:hAnsi="Times New Roman" w:cs="Times New Roman"/>
        </w:rPr>
        <w:tab/>
      </w:r>
      <w:r w:rsidR="00FB4079" w:rsidRPr="00FB4079">
        <w:rPr>
          <w:rFonts w:ascii="Times New Roman" w:hAnsi="Times New Roman" w:cs="Times New Roman"/>
        </w:rPr>
        <w:tab/>
      </w:r>
      <w:r w:rsidRPr="00FB4079">
        <w:rPr>
          <w:rFonts w:ascii="Times New Roman" w:hAnsi="Times New Roman" w:cs="Times New Roman"/>
        </w:rPr>
        <w:t xml:space="preserve"> </w:t>
      </w:r>
      <w:r w:rsidR="00FB4079">
        <w:rPr>
          <w:rFonts w:ascii="Times New Roman" w:hAnsi="Times New Roman" w:cs="Times New Roman"/>
        </w:rPr>
        <w:tab/>
      </w:r>
      <w:r w:rsidR="00FB4079">
        <w:rPr>
          <w:rFonts w:ascii="Times New Roman" w:hAnsi="Times New Roman" w:cs="Times New Roman"/>
        </w:rPr>
        <w:tab/>
      </w:r>
      <w:r w:rsidRPr="00463385">
        <w:rPr>
          <w:rFonts w:ascii="Times New Roman" w:hAnsi="Times New Roman" w:cs="Times New Roman"/>
          <w:b/>
          <w:sz w:val="28"/>
        </w:rPr>
        <w:t>ОТЧЕТ О ВЫПОЛНЕНИИ</w:t>
      </w:r>
      <w:r w:rsidR="00FB4079" w:rsidRPr="00463385">
        <w:rPr>
          <w:rFonts w:ascii="Times New Roman" w:hAnsi="Times New Roman" w:cs="Times New Roman"/>
          <w:b/>
          <w:sz w:val="28"/>
        </w:rPr>
        <w:t xml:space="preserve">   </w:t>
      </w:r>
      <w:r w:rsidR="009B5589" w:rsidRPr="00463385">
        <w:rPr>
          <w:rFonts w:ascii="Times New Roman" w:hAnsi="Times New Roman" w:cs="Times New Roman"/>
          <w:b/>
          <w:sz w:val="28"/>
        </w:rPr>
        <w:t xml:space="preserve">          </w:t>
      </w:r>
    </w:p>
    <w:p w:rsidR="0015269E" w:rsidRPr="00FB4079" w:rsidRDefault="0015269E">
      <w:pPr>
        <w:pStyle w:val="ConsPlusNonformat"/>
        <w:jc w:val="both"/>
        <w:rPr>
          <w:rFonts w:ascii="Times New Roman" w:hAnsi="Times New Roman" w:cs="Times New Roman"/>
        </w:rPr>
      </w:pPr>
      <w:r w:rsidRPr="00463385">
        <w:rPr>
          <w:rFonts w:ascii="Times New Roman" w:hAnsi="Times New Roman" w:cs="Times New Roman"/>
          <w:b/>
          <w:sz w:val="28"/>
        </w:rPr>
        <w:t xml:space="preserve">               </w:t>
      </w:r>
      <w:r w:rsidR="00FB4079" w:rsidRPr="00463385">
        <w:rPr>
          <w:rFonts w:ascii="Times New Roman" w:hAnsi="Times New Roman" w:cs="Times New Roman"/>
          <w:b/>
          <w:sz w:val="28"/>
        </w:rPr>
        <w:tab/>
      </w:r>
      <w:r w:rsidR="00FB4079" w:rsidRPr="00463385">
        <w:rPr>
          <w:rFonts w:ascii="Times New Roman" w:hAnsi="Times New Roman" w:cs="Times New Roman"/>
          <w:b/>
          <w:sz w:val="28"/>
        </w:rPr>
        <w:tab/>
      </w:r>
      <w:r w:rsidR="00FB4079" w:rsidRPr="00463385">
        <w:rPr>
          <w:rFonts w:ascii="Times New Roman" w:hAnsi="Times New Roman" w:cs="Times New Roman"/>
          <w:b/>
          <w:sz w:val="28"/>
        </w:rPr>
        <w:tab/>
      </w:r>
      <w:r w:rsidR="00FB4079" w:rsidRPr="00463385">
        <w:rPr>
          <w:rFonts w:ascii="Times New Roman" w:hAnsi="Times New Roman" w:cs="Times New Roman"/>
          <w:b/>
          <w:sz w:val="28"/>
        </w:rPr>
        <w:tab/>
      </w:r>
      <w:r w:rsidR="00FB4079" w:rsidRPr="00463385">
        <w:rPr>
          <w:rFonts w:ascii="Times New Roman" w:hAnsi="Times New Roman" w:cs="Times New Roman"/>
          <w:b/>
          <w:sz w:val="28"/>
        </w:rPr>
        <w:tab/>
      </w:r>
      <w:r w:rsidRPr="00463385">
        <w:rPr>
          <w:rFonts w:ascii="Times New Roman" w:hAnsi="Times New Roman" w:cs="Times New Roman"/>
          <w:b/>
          <w:sz w:val="28"/>
        </w:rPr>
        <w:t xml:space="preserve">МУНИЦИПАЛЬНОГО ЗАДАНИЯ N ___ </w:t>
      </w:r>
      <w:hyperlink w:anchor="P1167" w:history="1">
        <w:r w:rsidRPr="00FB4079">
          <w:rPr>
            <w:rFonts w:ascii="Times New Roman" w:hAnsi="Times New Roman" w:cs="Times New Roman"/>
            <w:color w:val="0000FF"/>
          </w:rPr>
          <w:t>1</w:t>
        </w:r>
      </w:hyperlink>
      <w:r w:rsidR="009B5589" w:rsidRPr="00FB4079">
        <w:rPr>
          <w:rFonts w:ascii="Times New Roman" w:hAnsi="Times New Roman" w:cs="Times New Roman"/>
        </w:rPr>
        <w:t xml:space="preserve">    </w:t>
      </w:r>
    </w:p>
    <w:p w:rsidR="0015269E" w:rsidRPr="00FB4079" w:rsidRDefault="0015269E">
      <w:pPr>
        <w:pStyle w:val="ConsPlusNonformat"/>
        <w:jc w:val="both"/>
        <w:rPr>
          <w:rFonts w:ascii="Times New Roman" w:hAnsi="Times New Roman" w:cs="Times New Roman"/>
        </w:rPr>
      </w:pPr>
      <w:r w:rsidRPr="00FB4079">
        <w:rPr>
          <w:rFonts w:ascii="Times New Roman" w:hAnsi="Times New Roman" w:cs="Times New Roman"/>
        </w:rPr>
        <w:t xml:space="preserve">                       </w:t>
      </w:r>
      <w:r w:rsidR="00FB4079" w:rsidRPr="00FB4079">
        <w:rPr>
          <w:rFonts w:ascii="Times New Roman" w:hAnsi="Times New Roman" w:cs="Times New Roman"/>
        </w:rPr>
        <w:t xml:space="preserve">                       </w:t>
      </w:r>
      <w:r w:rsidRPr="00FB4079">
        <w:rPr>
          <w:rFonts w:ascii="Times New Roman" w:hAnsi="Times New Roman" w:cs="Times New Roman"/>
        </w:rPr>
        <w:t xml:space="preserve">    </w:t>
      </w:r>
    </w:p>
    <w:p w:rsidR="0015269E" w:rsidRPr="00463385" w:rsidRDefault="0015269E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B4079">
        <w:rPr>
          <w:rFonts w:ascii="Times New Roman" w:hAnsi="Times New Roman" w:cs="Times New Roman"/>
        </w:rPr>
        <w:t xml:space="preserve">            </w:t>
      </w:r>
      <w:r w:rsidR="00FB4079" w:rsidRPr="00FB4079">
        <w:rPr>
          <w:rFonts w:ascii="Times New Roman" w:hAnsi="Times New Roman" w:cs="Times New Roman"/>
        </w:rPr>
        <w:tab/>
      </w:r>
      <w:r w:rsidR="00FB4079" w:rsidRPr="00FB4079">
        <w:rPr>
          <w:rFonts w:ascii="Times New Roman" w:hAnsi="Times New Roman" w:cs="Times New Roman"/>
        </w:rPr>
        <w:tab/>
      </w:r>
      <w:r w:rsidR="00FB4079" w:rsidRPr="00FB4079">
        <w:rPr>
          <w:rFonts w:ascii="Times New Roman" w:hAnsi="Times New Roman" w:cs="Times New Roman"/>
        </w:rPr>
        <w:tab/>
      </w:r>
      <w:r w:rsidR="00FB4079" w:rsidRPr="00FB4079">
        <w:rPr>
          <w:rFonts w:ascii="Times New Roman" w:hAnsi="Times New Roman" w:cs="Times New Roman"/>
        </w:rPr>
        <w:tab/>
      </w:r>
      <w:r w:rsidR="00FB4079">
        <w:rPr>
          <w:rFonts w:ascii="Times New Roman" w:hAnsi="Times New Roman" w:cs="Times New Roman"/>
        </w:rPr>
        <w:tab/>
      </w:r>
      <w:r w:rsidRPr="00463385">
        <w:rPr>
          <w:rFonts w:ascii="Times New Roman" w:hAnsi="Times New Roman" w:cs="Times New Roman"/>
          <w:sz w:val="24"/>
        </w:rPr>
        <w:t xml:space="preserve">   </w:t>
      </w:r>
      <w:r w:rsidR="00FB4079" w:rsidRPr="00463385">
        <w:rPr>
          <w:rFonts w:ascii="Times New Roman" w:hAnsi="Times New Roman" w:cs="Times New Roman"/>
          <w:sz w:val="24"/>
        </w:rPr>
        <w:t xml:space="preserve">на </w:t>
      </w:r>
      <w:r w:rsidR="004453DB">
        <w:rPr>
          <w:rFonts w:ascii="Times New Roman" w:hAnsi="Times New Roman" w:cs="Times New Roman"/>
          <w:sz w:val="24"/>
        </w:rPr>
        <w:t>2020</w:t>
      </w:r>
      <w:r w:rsidRPr="00463385">
        <w:rPr>
          <w:rFonts w:ascii="Times New Roman" w:hAnsi="Times New Roman" w:cs="Times New Roman"/>
          <w:sz w:val="24"/>
        </w:rPr>
        <w:t xml:space="preserve"> год и на плановый пе</w:t>
      </w:r>
      <w:r w:rsidR="00FB4079" w:rsidRPr="00463385">
        <w:rPr>
          <w:rFonts w:ascii="Times New Roman" w:hAnsi="Times New Roman" w:cs="Times New Roman"/>
          <w:sz w:val="24"/>
        </w:rPr>
        <w:t>риод 2020</w:t>
      </w:r>
      <w:r w:rsidR="009B5589" w:rsidRPr="00463385">
        <w:rPr>
          <w:rFonts w:ascii="Times New Roman" w:hAnsi="Times New Roman" w:cs="Times New Roman"/>
          <w:sz w:val="24"/>
        </w:rPr>
        <w:t xml:space="preserve"> и </w:t>
      </w:r>
      <w:r w:rsidR="00FB4079" w:rsidRPr="00463385">
        <w:rPr>
          <w:rFonts w:ascii="Times New Roman" w:hAnsi="Times New Roman" w:cs="Times New Roman"/>
          <w:sz w:val="24"/>
        </w:rPr>
        <w:t>2021</w:t>
      </w:r>
      <w:r w:rsidRPr="00463385">
        <w:rPr>
          <w:rFonts w:ascii="Times New Roman" w:hAnsi="Times New Roman" w:cs="Times New Roman"/>
          <w:sz w:val="24"/>
        </w:rPr>
        <w:t xml:space="preserve"> годов    </w:t>
      </w:r>
      <w:r w:rsidR="009B5589" w:rsidRPr="00463385">
        <w:rPr>
          <w:rFonts w:ascii="Times New Roman" w:hAnsi="Times New Roman" w:cs="Times New Roman"/>
          <w:sz w:val="24"/>
        </w:rPr>
        <w:t xml:space="preserve">                       </w:t>
      </w:r>
    </w:p>
    <w:p w:rsidR="0015269E" w:rsidRPr="00FB4079" w:rsidRDefault="0015269E">
      <w:pPr>
        <w:pStyle w:val="ConsPlusNonformat"/>
        <w:jc w:val="both"/>
        <w:rPr>
          <w:rFonts w:ascii="Times New Roman" w:hAnsi="Times New Roman" w:cs="Times New Roman"/>
        </w:rPr>
      </w:pPr>
      <w:r w:rsidRPr="00463385">
        <w:rPr>
          <w:rFonts w:ascii="Times New Roman" w:hAnsi="Times New Roman" w:cs="Times New Roman"/>
          <w:sz w:val="24"/>
        </w:rPr>
        <w:t xml:space="preserve">                   </w:t>
      </w:r>
      <w:r w:rsidR="00FB4079" w:rsidRPr="00463385">
        <w:rPr>
          <w:rFonts w:ascii="Times New Roman" w:hAnsi="Times New Roman" w:cs="Times New Roman"/>
          <w:sz w:val="24"/>
        </w:rPr>
        <w:tab/>
      </w:r>
      <w:r w:rsidR="00FB4079" w:rsidRPr="00463385">
        <w:rPr>
          <w:rFonts w:ascii="Times New Roman" w:hAnsi="Times New Roman" w:cs="Times New Roman"/>
          <w:sz w:val="24"/>
        </w:rPr>
        <w:tab/>
      </w:r>
      <w:r w:rsidR="00FB4079" w:rsidRPr="00463385">
        <w:rPr>
          <w:rFonts w:ascii="Times New Roman" w:hAnsi="Times New Roman" w:cs="Times New Roman"/>
          <w:sz w:val="24"/>
        </w:rPr>
        <w:tab/>
      </w:r>
      <w:r w:rsidR="00FB4079" w:rsidRPr="00463385">
        <w:rPr>
          <w:rFonts w:ascii="Times New Roman" w:hAnsi="Times New Roman" w:cs="Times New Roman"/>
          <w:sz w:val="24"/>
        </w:rPr>
        <w:tab/>
      </w:r>
      <w:r w:rsidRPr="00463385">
        <w:rPr>
          <w:rFonts w:ascii="Times New Roman" w:hAnsi="Times New Roman" w:cs="Times New Roman"/>
          <w:sz w:val="24"/>
        </w:rPr>
        <w:t xml:space="preserve"> </w:t>
      </w:r>
      <w:r w:rsidR="00FB4079" w:rsidRPr="00463385">
        <w:rPr>
          <w:rFonts w:ascii="Times New Roman" w:hAnsi="Times New Roman" w:cs="Times New Roman"/>
          <w:sz w:val="24"/>
        </w:rPr>
        <w:tab/>
      </w:r>
      <w:r w:rsidR="00FB4079" w:rsidRPr="00463385">
        <w:rPr>
          <w:rFonts w:ascii="Times New Roman" w:hAnsi="Times New Roman" w:cs="Times New Roman"/>
          <w:sz w:val="24"/>
        </w:rPr>
        <w:tab/>
      </w:r>
      <w:r w:rsidRPr="00463385">
        <w:rPr>
          <w:rFonts w:ascii="Times New Roman" w:hAnsi="Times New Roman" w:cs="Times New Roman"/>
          <w:sz w:val="24"/>
        </w:rPr>
        <w:t xml:space="preserve"> </w:t>
      </w:r>
      <w:r w:rsidR="009D60E1">
        <w:rPr>
          <w:rFonts w:ascii="Times New Roman" w:hAnsi="Times New Roman" w:cs="Times New Roman"/>
          <w:sz w:val="24"/>
        </w:rPr>
        <w:t xml:space="preserve">от </w:t>
      </w:r>
      <w:r w:rsidR="009D60E1" w:rsidRPr="00C54149">
        <w:rPr>
          <w:rFonts w:ascii="Times New Roman" w:hAnsi="Times New Roman" w:cs="Times New Roman"/>
          <w:sz w:val="24"/>
        </w:rPr>
        <w:t>"</w:t>
      </w:r>
      <w:r w:rsidR="00817BC8" w:rsidRPr="00C54149">
        <w:rPr>
          <w:rFonts w:ascii="Times New Roman" w:hAnsi="Times New Roman" w:cs="Times New Roman"/>
          <w:sz w:val="24"/>
        </w:rPr>
        <w:t xml:space="preserve"> </w:t>
      </w:r>
      <w:r w:rsidR="00A505C1">
        <w:rPr>
          <w:rFonts w:ascii="Times New Roman" w:hAnsi="Times New Roman" w:cs="Times New Roman"/>
          <w:sz w:val="24"/>
        </w:rPr>
        <w:t>2</w:t>
      </w:r>
      <w:r w:rsidR="004453DB">
        <w:rPr>
          <w:rFonts w:ascii="Times New Roman" w:hAnsi="Times New Roman" w:cs="Times New Roman"/>
          <w:sz w:val="24"/>
        </w:rPr>
        <w:t>5</w:t>
      </w:r>
      <w:r w:rsidR="00FB4079" w:rsidRPr="00C54149">
        <w:rPr>
          <w:rFonts w:ascii="Times New Roman" w:hAnsi="Times New Roman" w:cs="Times New Roman"/>
          <w:sz w:val="24"/>
        </w:rPr>
        <w:t>"</w:t>
      </w:r>
      <w:r w:rsidR="00FB4079" w:rsidRPr="00463385">
        <w:rPr>
          <w:rFonts w:ascii="Times New Roman" w:hAnsi="Times New Roman" w:cs="Times New Roman"/>
          <w:sz w:val="24"/>
        </w:rPr>
        <w:t xml:space="preserve"> </w:t>
      </w:r>
      <w:r w:rsidR="00A505C1">
        <w:rPr>
          <w:rFonts w:ascii="Times New Roman" w:hAnsi="Times New Roman" w:cs="Times New Roman"/>
          <w:sz w:val="24"/>
        </w:rPr>
        <w:t>января</w:t>
      </w:r>
      <w:r w:rsidR="006A6A4F">
        <w:rPr>
          <w:rFonts w:ascii="Times New Roman" w:hAnsi="Times New Roman" w:cs="Times New Roman"/>
          <w:sz w:val="24"/>
        </w:rPr>
        <w:t xml:space="preserve"> 202</w:t>
      </w:r>
      <w:r w:rsidR="00A505C1">
        <w:rPr>
          <w:rFonts w:ascii="Times New Roman" w:hAnsi="Times New Roman" w:cs="Times New Roman"/>
          <w:sz w:val="24"/>
        </w:rPr>
        <w:t>1</w:t>
      </w:r>
      <w:r w:rsidR="009B5589" w:rsidRPr="00463385">
        <w:rPr>
          <w:rFonts w:ascii="Times New Roman" w:hAnsi="Times New Roman" w:cs="Times New Roman"/>
          <w:sz w:val="24"/>
        </w:rPr>
        <w:t xml:space="preserve">г.               </w:t>
      </w:r>
    </w:p>
    <w:p w:rsidR="003B5F2F" w:rsidRPr="00FB4079" w:rsidRDefault="0015269E">
      <w:pPr>
        <w:pStyle w:val="ConsPlusNonformat"/>
        <w:jc w:val="both"/>
        <w:rPr>
          <w:rFonts w:ascii="Times New Roman" w:hAnsi="Times New Roman" w:cs="Times New Roman"/>
        </w:rPr>
      </w:pPr>
      <w:r w:rsidRPr="00FB4079">
        <w:rPr>
          <w:rFonts w:ascii="Times New Roman" w:hAnsi="Times New Roman" w:cs="Times New Roman"/>
        </w:rPr>
        <w:t xml:space="preserve">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951"/>
      </w:tblGrid>
      <w:tr w:rsidR="00824934" w:rsidRPr="003B5F2F" w:rsidTr="00824934">
        <w:trPr>
          <w:trHeight w:val="1344"/>
        </w:trPr>
        <w:tc>
          <w:tcPr>
            <w:tcW w:w="3969" w:type="dxa"/>
          </w:tcPr>
          <w:p w:rsidR="00824934" w:rsidRPr="003B5F2F" w:rsidRDefault="00824934" w:rsidP="003B5F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 (обособленного подразделения)</w:t>
            </w:r>
            <w:r w:rsidRPr="003B5F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6951" w:type="dxa"/>
          </w:tcPr>
          <w:p w:rsidR="00824934" w:rsidRPr="003B5F2F" w:rsidRDefault="00824934" w:rsidP="003B5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F2F">
              <w:rPr>
                <w:rFonts w:ascii="Times New Roman" w:hAnsi="Times New Roman" w:cs="Times New Roman"/>
                <w:sz w:val="22"/>
                <w:u w:val="single"/>
              </w:rPr>
              <w:t>Муниципальное автономное общеобразовательное учреждение «Средняя общеобразовательная школа № 7»</w:t>
            </w:r>
          </w:p>
          <w:p w:rsidR="00824934" w:rsidRDefault="00824934" w:rsidP="003B5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934" w:rsidRPr="003B5F2F" w:rsidRDefault="00824934" w:rsidP="003B5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934" w:rsidRPr="003B5F2F" w:rsidTr="00824934">
        <w:trPr>
          <w:trHeight w:val="581"/>
        </w:trPr>
        <w:tc>
          <w:tcPr>
            <w:tcW w:w="3969" w:type="dxa"/>
            <w:vMerge w:val="restart"/>
          </w:tcPr>
          <w:p w:rsidR="00824934" w:rsidRPr="003B5F2F" w:rsidRDefault="00824934" w:rsidP="003B5F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муниципального учреждения (обособленного подразделения)</w:t>
            </w:r>
          </w:p>
        </w:tc>
        <w:tc>
          <w:tcPr>
            <w:tcW w:w="6951" w:type="dxa"/>
          </w:tcPr>
          <w:p w:rsidR="00824934" w:rsidRPr="003B5F2F" w:rsidRDefault="001D0615" w:rsidP="003B5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u w:val="single"/>
              </w:rPr>
              <w:t>Образование начальное общее</w:t>
            </w:r>
          </w:p>
        </w:tc>
      </w:tr>
      <w:tr w:rsidR="00824934" w:rsidRPr="003B5F2F" w:rsidTr="00824934">
        <w:trPr>
          <w:trHeight w:val="688"/>
        </w:trPr>
        <w:tc>
          <w:tcPr>
            <w:tcW w:w="3969" w:type="dxa"/>
            <w:vMerge/>
          </w:tcPr>
          <w:p w:rsidR="00824934" w:rsidRPr="003B5F2F" w:rsidRDefault="00824934" w:rsidP="003B5F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1" w:type="dxa"/>
          </w:tcPr>
          <w:p w:rsidR="00824934" w:rsidRPr="003B5F2F" w:rsidRDefault="001D0615" w:rsidP="008249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u w:val="single"/>
              </w:rPr>
              <w:t>Образование основное общее</w:t>
            </w:r>
          </w:p>
        </w:tc>
      </w:tr>
      <w:tr w:rsidR="00824934" w:rsidRPr="003B5F2F" w:rsidTr="00824934">
        <w:trPr>
          <w:trHeight w:val="698"/>
        </w:trPr>
        <w:tc>
          <w:tcPr>
            <w:tcW w:w="3969" w:type="dxa"/>
            <w:vMerge/>
          </w:tcPr>
          <w:p w:rsidR="00824934" w:rsidRPr="003B5F2F" w:rsidRDefault="00824934" w:rsidP="003B5F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1" w:type="dxa"/>
          </w:tcPr>
          <w:p w:rsidR="00824934" w:rsidRPr="003B5F2F" w:rsidRDefault="001D0615" w:rsidP="008249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u w:val="single"/>
              </w:rPr>
              <w:t>Образование среднее общее</w:t>
            </w:r>
          </w:p>
        </w:tc>
      </w:tr>
    </w:tbl>
    <w:p w:rsidR="0015269E" w:rsidRPr="00FB4079" w:rsidRDefault="0015269E">
      <w:pPr>
        <w:pStyle w:val="ConsPlusNonformat"/>
        <w:jc w:val="both"/>
        <w:rPr>
          <w:rFonts w:ascii="Times New Roman" w:hAnsi="Times New Roman" w:cs="Times New Roman"/>
        </w:rPr>
      </w:pPr>
      <w:r w:rsidRPr="00FB4079">
        <w:rPr>
          <w:rFonts w:ascii="Times New Roman" w:hAnsi="Times New Roman" w:cs="Times New Roman"/>
        </w:rPr>
        <w:t xml:space="preserve">                                    </w:t>
      </w:r>
      <w:r w:rsidR="009B5589" w:rsidRPr="00FB4079">
        <w:rPr>
          <w:rFonts w:ascii="Times New Roman" w:hAnsi="Times New Roman" w:cs="Times New Roman"/>
        </w:rPr>
        <w:t xml:space="preserve">                       </w:t>
      </w:r>
    </w:p>
    <w:p w:rsidR="00FB4079" w:rsidRPr="00463385" w:rsidRDefault="00FB4079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463385" w:rsidRDefault="0015269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5361FE">
        <w:rPr>
          <w:rFonts w:ascii="Times New Roman" w:hAnsi="Times New Roman" w:cs="Times New Roman"/>
          <w:sz w:val="22"/>
        </w:rPr>
        <w:t>Периодичность</w:t>
      </w:r>
      <w:r w:rsidRPr="00463385">
        <w:rPr>
          <w:rFonts w:ascii="Times New Roman" w:hAnsi="Times New Roman" w:cs="Times New Roman"/>
          <w:sz w:val="22"/>
        </w:rPr>
        <w:t xml:space="preserve">  </w:t>
      </w:r>
      <w:r w:rsidR="00463385">
        <w:rPr>
          <w:rFonts w:ascii="Times New Roman" w:hAnsi="Times New Roman" w:cs="Times New Roman"/>
          <w:sz w:val="22"/>
          <w:u w:val="single"/>
        </w:rPr>
        <w:tab/>
      </w:r>
      <w:r w:rsidR="00463385">
        <w:rPr>
          <w:rFonts w:ascii="Times New Roman" w:hAnsi="Times New Roman" w:cs="Times New Roman"/>
          <w:sz w:val="22"/>
          <w:u w:val="single"/>
        </w:rPr>
        <w:tab/>
      </w:r>
      <w:r w:rsidR="00463385">
        <w:rPr>
          <w:rFonts w:ascii="Times New Roman" w:hAnsi="Times New Roman" w:cs="Times New Roman"/>
          <w:sz w:val="22"/>
          <w:u w:val="single"/>
        </w:rPr>
        <w:tab/>
      </w:r>
      <w:r w:rsidR="00463385">
        <w:rPr>
          <w:rFonts w:ascii="Times New Roman" w:hAnsi="Times New Roman" w:cs="Times New Roman"/>
          <w:sz w:val="22"/>
          <w:u w:val="single"/>
        </w:rPr>
        <w:tab/>
      </w:r>
      <w:r w:rsidR="00463385">
        <w:rPr>
          <w:rFonts w:ascii="Times New Roman" w:hAnsi="Times New Roman" w:cs="Times New Roman"/>
          <w:sz w:val="22"/>
          <w:u w:val="single"/>
        </w:rPr>
        <w:tab/>
      </w:r>
      <w:r w:rsidR="00A505C1">
        <w:rPr>
          <w:rFonts w:ascii="Times New Roman" w:hAnsi="Times New Roman" w:cs="Times New Roman"/>
          <w:b/>
          <w:sz w:val="22"/>
          <w:u w:val="single"/>
        </w:rPr>
        <w:t xml:space="preserve">Годовой </w:t>
      </w:r>
      <w:r w:rsidR="00463385" w:rsidRPr="005361FE">
        <w:rPr>
          <w:rFonts w:ascii="Times New Roman" w:hAnsi="Times New Roman" w:cs="Times New Roman"/>
          <w:b/>
          <w:sz w:val="22"/>
          <w:u w:val="single"/>
        </w:rPr>
        <w:t xml:space="preserve"> отчет</w:t>
      </w:r>
      <w:r w:rsidR="00463385" w:rsidRPr="00463385">
        <w:rPr>
          <w:rFonts w:ascii="Times New Roman" w:hAnsi="Times New Roman" w:cs="Times New Roman"/>
          <w:b/>
          <w:sz w:val="22"/>
          <w:u w:val="single"/>
        </w:rPr>
        <w:tab/>
      </w:r>
      <w:r w:rsidR="00463385">
        <w:rPr>
          <w:rFonts w:ascii="Times New Roman" w:hAnsi="Times New Roman" w:cs="Times New Roman"/>
          <w:sz w:val="22"/>
          <w:u w:val="single"/>
        </w:rPr>
        <w:tab/>
      </w:r>
      <w:r w:rsidR="00463385">
        <w:rPr>
          <w:rFonts w:ascii="Times New Roman" w:hAnsi="Times New Roman" w:cs="Times New Roman"/>
          <w:sz w:val="22"/>
          <w:u w:val="single"/>
        </w:rPr>
        <w:tab/>
      </w:r>
      <w:r w:rsidR="00463385">
        <w:rPr>
          <w:rFonts w:ascii="Times New Roman" w:hAnsi="Times New Roman" w:cs="Times New Roman"/>
          <w:sz w:val="22"/>
          <w:u w:val="single"/>
        </w:rPr>
        <w:tab/>
      </w:r>
      <w:r w:rsidR="00463385">
        <w:rPr>
          <w:rFonts w:ascii="Times New Roman" w:hAnsi="Times New Roman" w:cs="Times New Roman"/>
          <w:sz w:val="22"/>
          <w:u w:val="single"/>
        </w:rPr>
        <w:tab/>
      </w:r>
      <w:r w:rsidR="00463385">
        <w:rPr>
          <w:rFonts w:ascii="Times New Roman" w:hAnsi="Times New Roman" w:cs="Times New Roman"/>
          <w:sz w:val="22"/>
          <w:u w:val="single"/>
        </w:rPr>
        <w:tab/>
      </w:r>
      <w:r w:rsidR="00463385">
        <w:rPr>
          <w:rFonts w:ascii="Times New Roman" w:hAnsi="Times New Roman" w:cs="Times New Roman"/>
          <w:sz w:val="22"/>
          <w:u w:val="single"/>
        </w:rPr>
        <w:tab/>
      </w:r>
    </w:p>
    <w:p w:rsidR="0015269E" w:rsidRPr="00463385" w:rsidRDefault="0015269E">
      <w:pPr>
        <w:pStyle w:val="ConsPlusNonformat"/>
        <w:jc w:val="both"/>
        <w:rPr>
          <w:rFonts w:ascii="Times New Roman" w:hAnsi="Times New Roman" w:cs="Times New Roman"/>
        </w:rPr>
      </w:pPr>
      <w:r w:rsidRPr="00463385">
        <w:rPr>
          <w:rFonts w:ascii="Times New Roman" w:hAnsi="Times New Roman" w:cs="Times New Roman"/>
          <w:sz w:val="16"/>
        </w:rPr>
        <w:t>(указывается в соответствии</w:t>
      </w:r>
      <w:r w:rsidR="00FB4079" w:rsidRPr="00463385">
        <w:rPr>
          <w:rFonts w:ascii="Times New Roman" w:hAnsi="Times New Roman" w:cs="Times New Roman"/>
          <w:sz w:val="16"/>
        </w:rPr>
        <w:t xml:space="preserve"> </w:t>
      </w:r>
      <w:r w:rsidRPr="00463385">
        <w:rPr>
          <w:rFonts w:ascii="Times New Roman" w:hAnsi="Times New Roman" w:cs="Times New Roman"/>
          <w:sz w:val="16"/>
        </w:rPr>
        <w:t>с периодичностью представления отчета</w:t>
      </w:r>
      <w:r w:rsidR="00FB4079" w:rsidRPr="00463385">
        <w:rPr>
          <w:rFonts w:ascii="Times New Roman" w:hAnsi="Times New Roman" w:cs="Times New Roman"/>
          <w:sz w:val="16"/>
        </w:rPr>
        <w:t xml:space="preserve"> </w:t>
      </w:r>
      <w:r w:rsidRPr="00463385">
        <w:rPr>
          <w:rFonts w:ascii="Times New Roman" w:hAnsi="Times New Roman" w:cs="Times New Roman"/>
          <w:sz w:val="16"/>
        </w:rPr>
        <w:t>о выполнении муниципального задания,</w:t>
      </w:r>
      <w:r w:rsidR="00FB4079" w:rsidRPr="00463385">
        <w:rPr>
          <w:rFonts w:ascii="Times New Roman" w:hAnsi="Times New Roman" w:cs="Times New Roman"/>
          <w:sz w:val="16"/>
        </w:rPr>
        <w:t xml:space="preserve"> </w:t>
      </w:r>
      <w:r w:rsidRPr="00463385">
        <w:rPr>
          <w:rFonts w:ascii="Times New Roman" w:hAnsi="Times New Roman" w:cs="Times New Roman"/>
          <w:sz w:val="16"/>
        </w:rPr>
        <w:t>установленной в муниципальном задании)</w:t>
      </w:r>
    </w:p>
    <w:p w:rsidR="0015269E" w:rsidRPr="00FB4079" w:rsidRDefault="0015269E">
      <w:pPr>
        <w:pStyle w:val="ConsPlusNonformat"/>
        <w:jc w:val="both"/>
        <w:rPr>
          <w:sz w:val="16"/>
        </w:rPr>
      </w:pPr>
    </w:p>
    <w:p w:rsidR="00FB4079" w:rsidRDefault="0015269E">
      <w:pPr>
        <w:pStyle w:val="ConsPlusNonformat"/>
        <w:jc w:val="both"/>
      </w:pPr>
      <w:r>
        <w:t xml:space="preserve">      </w:t>
      </w:r>
    </w:p>
    <w:p w:rsidR="00824934" w:rsidRDefault="00824934">
      <w:pPr>
        <w:pStyle w:val="ConsPlusNonformat"/>
        <w:jc w:val="both"/>
      </w:pPr>
    </w:p>
    <w:p w:rsidR="00FB4079" w:rsidRPr="00FB4079" w:rsidRDefault="00FB407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X="11176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1456"/>
      </w:tblGrid>
      <w:tr w:rsidR="00FB4079" w:rsidRPr="00FB4079" w:rsidTr="00F94C28">
        <w:trPr>
          <w:trHeight w:val="1122"/>
        </w:trPr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4079" w:rsidRPr="00FB4079" w:rsidRDefault="00FB4079" w:rsidP="00FB4079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FB4079">
              <w:rPr>
                <w:rFonts w:ascii="Times New Roman" w:hAnsi="Times New Roman" w:cs="Times New Roman"/>
              </w:rPr>
              <w:lastRenderedPageBreak/>
              <w:t xml:space="preserve">Код </w:t>
            </w:r>
          </w:p>
          <w:p w:rsidR="00FB4079" w:rsidRPr="00FB4079" w:rsidRDefault="00FB4079" w:rsidP="00FB4079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FB4079">
              <w:rPr>
                <w:rFonts w:ascii="Times New Roman" w:hAnsi="Times New Roman" w:cs="Times New Roman"/>
              </w:rPr>
              <w:t>по общероссийскому</w:t>
            </w:r>
          </w:p>
          <w:p w:rsidR="00FB4079" w:rsidRPr="00FB4079" w:rsidRDefault="00FB4079" w:rsidP="00A52A20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FB4079">
              <w:rPr>
                <w:rFonts w:ascii="Times New Roman" w:hAnsi="Times New Roman" w:cs="Times New Roman"/>
              </w:rPr>
              <w:t>базовому перечню или региональному перечню</w:t>
            </w: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FB4079" w:rsidRPr="00A52A20" w:rsidRDefault="00A52A20" w:rsidP="00C96572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A52A20">
              <w:rPr>
                <w:rFonts w:ascii="Times New Roman" w:hAnsi="Times New Roman" w:cs="Times New Roman"/>
                <w:b/>
              </w:rPr>
              <w:t>11.78</w:t>
            </w:r>
            <w:r w:rsidR="00C96572">
              <w:rPr>
                <w:rFonts w:ascii="Times New Roman" w:hAnsi="Times New Roman" w:cs="Times New Roman"/>
                <w:b/>
              </w:rPr>
              <w:t>7</w:t>
            </w:r>
            <w:r w:rsidRPr="00A52A20">
              <w:rPr>
                <w:rFonts w:ascii="Times New Roman" w:hAnsi="Times New Roman" w:cs="Times New Roman"/>
                <w:b/>
              </w:rPr>
              <w:t>.0</w:t>
            </w:r>
          </w:p>
        </w:tc>
      </w:tr>
    </w:tbl>
    <w:p w:rsidR="00E108CF" w:rsidRDefault="0015269E">
      <w:pPr>
        <w:pStyle w:val="ConsPlusNonformat"/>
        <w:jc w:val="both"/>
        <w:rPr>
          <w:rFonts w:ascii="Times New Roman" w:hAnsi="Times New Roman" w:cs="Times New Roman"/>
        </w:rPr>
      </w:pPr>
      <w:r w:rsidRPr="00FB4079">
        <w:rPr>
          <w:rFonts w:ascii="Times New Roman" w:hAnsi="Times New Roman" w:cs="Times New Roman"/>
        </w:rPr>
        <w:t xml:space="preserve"> </w:t>
      </w:r>
      <w:r w:rsidR="002B4CFA">
        <w:rPr>
          <w:rFonts w:ascii="Times New Roman" w:hAnsi="Times New Roman" w:cs="Times New Roman"/>
        </w:rPr>
        <w:tab/>
      </w:r>
      <w:r w:rsidR="002B4CFA">
        <w:rPr>
          <w:rFonts w:ascii="Times New Roman" w:hAnsi="Times New Roman" w:cs="Times New Roman"/>
        </w:rPr>
        <w:tab/>
      </w:r>
      <w:r w:rsidR="002B4CFA">
        <w:rPr>
          <w:rFonts w:ascii="Times New Roman" w:hAnsi="Times New Roman" w:cs="Times New Roman"/>
        </w:rPr>
        <w:tab/>
      </w:r>
      <w:r w:rsidR="002B4CFA">
        <w:rPr>
          <w:rFonts w:ascii="Times New Roman" w:hAnsi="Times New Roman" w:cs="Times New Roman"/>
        </w:rPr>
        <w:tab/>
      </w:r>
      <w:r w:rsidR="002B4CFA">
        <w:rPr>
          <w:rFonts w:ascii="Times New Roman" w:hAnsi="Times New Roman" w:cs="Times New Roman"/>
        </w:rPr>
        <w:tab/>
      </w:r>
    </w:p>
    <w:p w:rsidR="00E108CF" w:rsidRDefault="00E108CF">
      <w:pPr>
        <w:pStyle w:val="ConsPlusNonformat"/>
        <w:jc w:val="both"/>
        <w:rPr>
          <w:rFonts w:ascii="Times New Roman" w:hAnsi="Times New Roman" w:cs="Times New Roman"/>
        </w:rPr>
      </w:pPr>
    </w:p>
    <w:p w:rsidR="00E108CF" w:rsidRDefault="00E108CF">
      <w:pPr>
        <w:pStyle w:val="ConsPlusNonformat"/>
        <w:jc w:val="both"/>
        <w:rPr>
          <w:rFonts w:ascii="Times New Roman" w:hAnsi="Times New Roman" w:cs="Times New Roman"/>
        </w:rPr>
      </w:pPr>
    </w:p>
    <w:p w:rsidR="00E108CF" w:rsidRDefault="00E108CF">
      <w:pPr>
        <w:pStyle w:val="ConsPlusNonformat"/>
        <w:jc w:val="both"/>
        <w:rPr>
          <w:rFonts w:ascii="Times New Roman" w:hAnsi="Times New Roman" w:cs="Times New Roman"/>
        </w:rPr>
      </w:pPr>
    </w:p>
    <w:p w:rsidR="00E108CF" w:rsidRDefault="00E108CF">
      <w:pPr>
        <w:pStyle w:val="ConsPlusNonformat"/>
        <w:jc w:val="both"/>
        <w:rPr>
          <w:rFonts w:ascii="Times New Roman" w:hAnsi="Times New Roman" w:cs="Times New Roman"/>
        </w:rPr>
      </w:pPr>
    </w:p>
    <w:p w:rsidR="0015269E" w:rsidRPr="00463385" w:rsidRDefault="0015269E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63385">
        <w:rPr>
          <w:rFonts w:ascii="Times New Roman" w:hAnsi="Times New Roman" w:cs="Times New Roman"/>
          <w:b/>
          <w:sz w:val="24"/>
        </w:rPr>
        <w:t>Часть I. Сведения об оказываемых муниципальных услугах</w:t>
      </w:r>
      <w:r w:rsidRPr="00463385">
        <w:rPr>
          <w:rFonts w:ascii="Times New Roman" w:hAnsi="Times New Roman" w:cs="Times New Roman"/>
          <w:sz w:val="24"/>
        </w:rPr>
        <w:t xml:space="preserve"> </w:t>
      </w:r>
      <w:hyperlink w:anchor="P1168" w:history="1">
        <w:r w:rsidRPr="00463385">
          <w:rPr>
            <w:rFonts w:ascii="Times New Roman" w:hAnsi="Times New Roman" w:cs="Times New Roman"/>
            <w:color w:val="0000FF"/>
            <w:sz w:val="24"/>
          </w:rPr>
          <w:t>2</w:t>
        </w:r>
      </w:hyperlink>
    </w:p>
    <w:p w:rsidR="0015269E" w:rsidRPr="00463385" w:rsidRDefault="0015269E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15269E" w:rsidRPr="00463385" w:rsidRDefault="0015269E">
      <w:pPr>
        <w:pStyle w:val="ConsPlusNonformat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463385">
        <w:rPr>
          <w:rFonts w:ascii="Times New Roman" w:hAnsi="Times New Roman" w:cs="Times New Roman"/>
          <w:sz w:val="24"/>
        </w:rPr>
        <w:t xml:space="preserve">                                </w:t>
      </w:r>
      <w:r w:rsidR="002B4CFA" w:rsidRPr="00463385">
        <w:rPr>
          <w:rFonts w:ascii="Times New Roman" w:hAnsi="Times New Roman" w:cs="Times New Roman"/>
          <w:sz w:val="24"/>
        </w:rPr>
        <w:tab/>
      </w:r>
      <w:r w:rsidR="002B4CFA" w:rsidRPr="00463385">
        <w:rPr>
          <w:rFonts w:ascii="Times New Roman" w:hAnsi="Times New Roman" w:cs="Times New Roman"/>
          <w:sz w:val="24"/>
        </w:rPr>
        <w:tab/>
      </w:r>
      <w:r w:rsidR="002B4CFA" w:rsidRPr="00463385">
        <w:rPr>
          <w:rFonts w:ascii="Times New Roman" w:hAnsi="Times New Roman" w:cs="Times New Roman"/>
          <w:sz w:val="24"/>
        </w:rPr>
        <w:tab/>
      </w:r>
      <w:r w:rsidR="002B4CFA" w:rsidRPr="00463385">
        <w:rPr>
          <w:rFonts w:ascii="Times New Roman" w:hAnsi="Times New Roman" w:cs="Times New Roman"/>
          <w:sz w:val="24"/>
        </w:rPr>
        <w:tab/>
      </w:r>
      <w:r w:rsidR="002B4CFA" w:rsidRPr="00463385">
        <w:rPr>
          <w:rFonts w:ascii="Times New Roman" w:hAnsi="Times New Roman" w:cs="Times New Roman"/>
          <w:sz w:val="24"/>
        </w:rPr>
        <w:tab/>
      </w:r>
      <w:r w:rsidR="002B4CFA" w:rsidRPr="00463385">
        <w:rPr>
          <w:rFonts w:ascii="Times New Roman" w:hAnsi="Times New Roman" w:cs="Times New Roman"/>
          <w:sz w:val="24"/>
        </w:rPr>
        <w:tab/>
      </w:r>
      <w:r w:rsidR="002B4CFA" w:rsidRPr="00463385">
        <w:rPr>
          <w:rFonts w:ascii="Times New Roman" w:hAnsi="Times New Roman" w:cs="Times New Roman"/>
          <w:sz w:val="24"/>
        </w:rPr>
        <w:tab/>
      </w:r>
      <w:r w:rsidR="00463385">
        <w:rPr>
          <w:rFonts w:ascii="Times New Roman" w:hAnsi="Times New Roman" w:cs="Times New Roman"/>
          <w:b/>
          <w:sz w:val="24"/>
        </w:rPr>
        <w:t xml:space="preserve">Раздел </w:t>
      </w:r>
      <w:r w:rsidR="00463385">
        <w:rPr>
          <w:rFonts w:ascii="Times New Roman" w:hAnsi="Times New Roman" w:cs="Times New Roman"/>
          <w:b/>
          <w:sz w:val="24"/>
          <w:u w:val="single"/>
        </w:rPr>
        <w:t>1</w:t>
      </w:r>
    </w:p>
    <w:p w:rsidR="0015269E" w:rsidRPr="00FB4079" w:rsidRDefault="0015269E">
      <w:pPr>
        <w:pStyle w:val="ConsPlusNonformat"/>
        <w:jc w:val="both"/>
        <w:rPr>
          <w:rFonts w:ascii="Times New Roman" w:hAnsi="Times New Roman" w:cs="Times New Roman"/>
        </w:rPr>
      </w:pPr>
      <w:r w:rsidRPr="00FB4079">
        <w:rPr>
          <w:rFonts w:ascii="Times New Roman" w:hAnsi="Times New Roman" w:cs="Times New Roman"/>
        </w:rPr>
        <w:t xml:space="preserve">                                           </w:t>
      </w:r>
      <w:r w:rsidR="00FB4079" w:rsidRPr="00FB4079">
        <w:rPr>
          <w:rFonts w:ascii="Times New Roman" w:hAnsi="Times New Roman" w:cs="Times New Roman"/>
        </w:rPr>
        <w:t xml:space="preserve">             </w:t>
      </w:r>
    </w:p>
    <w:p w:rsidR="00A52A20" w:rsidRDefault="00A52A20" w:rsidP="002B4CFA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A52A20" w:rsidRDefault="00A52A20" w:rsidP="002B4CFA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15269E" w:rsidRPr="00A52A20" w:rsidRDefault="0015269E" w:rsidP="00C96572">
      <w:pPr>
        <w:pStyle w:val="ConsPlusNonformat"/>
        <w:jc w:val="both"/>
        <w:rPr>
          <w:rFonts w:ascii="Times New Roman" w:hAnsi="Times New Roman" w:cs="Times New Roman"/>
        </w:rPr>
      </w:pPr>
      <w:r w:rsidRPr="00A52A20">
        <w:rPr>
          <w:rFonts w:ascii="Times New Roman" w:hAnsi="Times New Roman" w:cs="Times New Roman"/>
          <w:sz w:val="22"/>
        </w:rPr>
        <w:t>1</w:t>
      </w:r>
      <w:r w:rsidRPr="00A52A20">
        <w:rPr>
          <w:rFonts w:ascii="Times New Roman" w:hAnsi="Times New Roman" w:cs="Times New Roman"/>
        </w:rPr>
        <w:t xml:space="preserve">. Наименование  муниципальной услуги </w:t>
      </w:r>
      <w:r w:rsidR="00C96572">
        <w:rPr>
          <w:rFonts w:ascii="Times New Roman" w:hAnsi="Times New Roman" w:cs="Times New Roman"/>
        </w:rPr>
        <w:t xml:space="preserve"> </w:t>
      </w:r>
      <w:r w:rsidR="00D22E39" w:rsidRPr="00D22E39">
        <w:rPr>
          <w:rFonts w:ascii="Times New Roman" w:hAnsi="Times New Roman" w:cs="Times New Roman"/>
          <w:b/>
          <w:u w:val="single"/>
        </w:rPr>
        <w:t>Р</w:t>
      </w:r>
      <w:r w:rsidR="00C96572" w:rsidRPr="00D22E39">
        <w:rPr>
          <w:rFonts w:ascii="Times New Roman" w:hAnsi="Times New Roman" w:cs="Times New Roman"/>
          <w:b/>
          <w:u w:val="single"/>
        </w:rPr>
        <w:t>еализация общеобразовательной программы начального общего образования</w:t>
      </w:r>
    </w:p>
    <w:p w:rsidR="0015269E" w:rsidRPr="00A52A20" w:rsidRDefault="0015269E">
      <w:pPr>
        <w:pStyle w:val="ConsPlusNonformat"/>
        <w:jc w:val="both"/>
        <w:rPr>
          <w:rFonts w:ascii="Times New Roman" w:hAnsi="Times New Roman" w:cs="Times New Roman"/>
        </w:rPr>
      </w:pPr>
      <w:r w:rsidRPr="00A52A20">
        <w:rPr>
          <w:rFonts w:ascii="Times New Roman" w:hAnsi="Times New Roman" w:cs="Times New Roman"/>
        </w:rPr>
        <w:t xml:space="preserve">                                           </w:t>
      </w:r>
      <w:r w:rsidR="00FB4079" w:rsidRPr="00A52A20">
        <w:rPr>
          <w:rFonts w:ascii="Times New Roman" w:hAnsi="Times New Roman" w:cs="Times New Roman"/>
        </w:rPr>
        <w:t xml:space="preserve">             </w:t>
      </w:r>
    </w:p>
    <w:p w:rsidR="0015269E" w:rsidRPr="00A52A20" w:rsidRDefault="0015269E">
      <w:pPr>
        <w:pStyle w:val="ConsPlusNonformat"/>
        <w:jc w:val="both"/>
        <w:rPr>
          <w:rFonts w:ascii="Times New Roman" w:hAnsi="Times New Roman" w:cs="Times New Roman"/>
        </w:rPr>
      </w:pPr>
      <w:r w:rsidRPr="00A52A20">
        <w:rPr>
          <w:rFonts w:ascii="Times New Roman" w:hAnsi="Times New Roman" w:cs="Times New Roman"/>
        </w:rPr>
        <w:t>2. Категории</w:t>
      </w:r>
      <w:r w:rsidR="002B4CFA" w:rsidRPr="00A52A20">
        <w:rPr>
          <w:rFonts w:ascii="Times New Roman" w:hAnsi="Times New Roman" w:cs="Times New Roman"/>
        </w:rPr>
        <w:t xml:space="preserve"> </w:t>
      </w:r>
      <w:r w:rsidRPr="00A52A20">
        <w:rPr>
          <w:rFonts w:ascii="Times New Roman" w:hAnsi="Times New Roman" w:cs="Times New Roman"/>
        </w:rPr>
        <w:t>потребителей</w:t>
      </w:r>
      <w:r w:rsidR="002B4CFA" w:rsidRPr="00A52A20">
        <w:rPr>
          <w:rFonts w:ascii="Times New Roman" w:hAnsi="Times New Roman" w:cs="Times New Roman"/>
        </w:rPr>
        <w:t xml:space="preserve"> </w:t>
      </w:r>
      <w:r w:rsidRPr="00A52A20">
        <w:rPr>
          <w:rFonts w:ascii="Times New Roman" w:hAnsi="Times New Roman" w:cs="Times New Roman"/>
        </w:rPr>
        <w:t>муниципальной</w:t>
      </w:r>
      <w:r w:rsidR="002B4CFA" w:rsidRPr="00A52A20">
        <w:rPr>
          <w:rFonts w:ascii="Times New Roman" w:hAnsi="Times New Roman" w:cs="Times New Roman"/>
        </w:rPr>
        <w:t xml:space="preserve"> </w:t>
      </w:r>
      <w:r w:rsidRPr="00A52A20">
        <w:rPr>
          <w:rFonts w:ascii="Times New Roman" w:hAnsi="Times New Roman" w:cs="Times New Roman"/>
        </w:rPr>
        <w:t xml:space="preserve">услуги </w:t>
      </w:r>
      <w:r w:rsidR="00A52A20" w:rsidRPr="00A52A20">
        <w:rPr>
          <w:rFonts w:ascii="Times New Roman" w:hAnsi="Times New Roman" w:cs="Times New Roman"/>
          <w:b/>
          <w:u w:val="single"/>
        </w:rPr>
        <w:tab/>
      </w:r>
      <w:r w:rsidR="00A52A20" w:rsidRPr="00A52A20">
        <w:rPr>
          <w:rFonts w:ascii="Times New Roman" w:hAnsi="Times New Roman" w:cs="Times New Roman"/>
          <w:b/>
          <w:u w:val="single"/>
        </w:rPr>
        <w:tab/>
      </w:r>
      <w:r w:rsidR="00A52A20" w:rsidRPr="00A52A20">
        <w:rPr>
          <w:rFonts w:ascii="Times New Roman" w:hAnsi="Times New Roman" w:cs="Times New Roman"/>
          <w:b/>
          <w:u w:val="single"/>
        </w:rPr>
        <w:tab/>
        <w:t>Физические лица</w:t>
      </w:r>
      <w:r w:rsidR="00A52A20" w:rsidRPr="00A52A20">
        <w:rPr>
          <w:rFonts w:ascii="Times New Roman" w:hAnsi="Times New Roman" w:cs="Times New Roman"/>
          <w:b/>
          <w:u w:val="single"/>
        </w:rPr>
        <w:tab/>
      </w:r>
      <w:r w:rsidR="00A52A20" w:rsidRPr="00A52A20">
        <w:rPr>
          <w:rFonts w:ascii="Times New Roman" w:hAnsi="Times New Roman" w:cs="Times New Roman"/>
          <w:b/>
          <w:u w:val="single"/>
        </w:rPr>
        <w:tab/>
      </w:r>
      <w:r w:rsidR="00A52A20" w:rsidRPr="00A52A20">
        <w:rPr>
          <w:rFonts w:ascii="Times New Roman" w:hAnsi="Times New Roman" w:cs="Times New Roman"/>
          <w:b/>
          <w:u w:val="single"/>
        </w:rPr>
        <w:tab/>
      </w:r>
      <w:r w:rsidR="00A52A20" w:rsidRPr="00A52A20">
        <w:rPr>
          <w:rFonts w:ascii="Times New Roman" w:hAnsi="Times New Roman" w:cs="Times New Roman"/>
          <w:b/>
          <w:u w:val="single"/>
        </w:rPr>
        <w:tab/>
      </w:r>
      <w:r w:rsidR="00A52A20" w:rsidRPr="00A52A20">
        <w:rPr>
          <w:rFonts w:ascii="Times New Roman" w:hAnsi="Times New Roman" w:cs="Times New Roman"/>
          <w:b/>
          <w:u w:val="single"/>
        </w:rPr>
        <w:tab/>
      </w:r>
      <w:r w:rsidRPr="00A52A20">
        <w:rPr>
          <w:rFonts w:ascii="Times New Roman" w:hAnsi="Times New Roman" w:cs="Times New Roman"/>
        </w:rPr>
        <w:t xml:space="preserve">        </w:t>
      </w:r>
    </w:p>
    <w:p w:rsidR="0015269E" w:rsidRPr="00A52A20" w:rsidRDefault="0015269E">
      <w:pPr>
        <w:pStyle w:val="ConsPlusNonformat"/>
        <w:jc w:val="both"/>
        <w:rPr>
          <w:rFonts w:ascii="Times New Roman" w:hAnsi="Times New Roman" w:cs="Times New Roman"/>
        </w:rPr>
      </w:pPr>
      <w:r w:rsidRPr="00A52A20">
        <w:rPr>
          <w:rFonts w:ascii="Times New Roman" w:hAnsi="Times New Roman" w:cs="Times New Roman"/>
        </w:rPr>
        <w:t xml:space="preserve">               </w:t>
      </w:r>
    </w:p>
    <w:p w:rsidR="00D0669D" w:rsidRPr="00D0669D" w:rsidRDefault="00D0669D" w:rsidP="00D066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669D">
        <w:rPr>
          <w:rFonts w:ascii="Times New Roman" w:eastAsia="Times New Roman" w:hAnsi="Times New Roman" w:cs="Times New Roman"/>
          <w:sz w:val="20"/>
          <w:szCs w:val="20"/>
          <w:lang w:eastAsia="ru-RU"/>
        </w:rPr>
        <w:t>3.  Сведения  о фактическом достижении показателей, характеризующих объем и (или) качество муниципальной услуги</w:t>
      </w:r>
    </w:p>
    <w:p w:rsidR="00D0669D" w:rsidRPr="00D0669D" w:rsidRDefault="00D0669D" w:rsidP="00D066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669D">
        <w:rPr>
          <w:rFonts w:ascii="Times New Roman" w:eastAsia="Times New Roman" w:hAnsi="Times New Roman" w:cs="Times New Roman"/>
          <w:sz w:val="20"/>
          <w:szCs w:val="20"/>
          <w:lang w:eastAsia="ru-RU"/>
        </w:rPr>
        <w:t>3.1.   Сведения   о  фактическом  достижении  показателей,  характеризующих качество муниципальной услуги</w:t>
      </w:r>
    </w:p>
    <w:tbl>
      <w:tblPr>
        <w:tblpPr w:leftFromText="180" w:rightFromText="180" w:vertAnchor="text" w:horzAnchor="margin" w:tblpXSpec="center" w:tblpY="395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850"/>
        <w:gridCol w:w="851"/>
        <w:gridCol w:w="850"/>
        <w:gridCol w:w="851"/>
        <w:gridCol w:w="850"/>
        <w:gridCol w:w="2060"/>
        <w:gridCol w:w="775"/>
        <w:gridCol w:w="642"/>
        <w:gridCol w:w="709"/>
        <w:gridCol w:w="850"/>
        <w:gridCol w:w="851"/>
        <w:gridCol w:w="850"/>
        <w:gridCol w:w="1276"/>
        <w:gridCol w:w="1418"/>
      </w:tblGrid>
      <w:tr w:rsidR="00613B8C" w:rsidRPr="00C54149" w:rsidTr="006251B1">
        <w:tc>
          <w:tcPr>
            <w:tcW w:w="1480" w:type="dxa"/>
            <w:vMerge w:val="restart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  <w:r w:rsidR="00D22E39" w:rsidRPr="00C541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551" w:type="dxa"/>
            <w:gridSpan w:val="3"/>
            <w:vMerge w:val="restart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613B8C" w:rsidRPr="00C54149" w:rsidRDefault="00613B8C" w:rsidP="00C54149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31" w:type="dxa"/>
            <w:gridSpan w:val="9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613B8C" w:rsidRPr="00C54149" w:rsidTr="00201CF6">
        <w:tc>
          <w:tcPr>
            <w:tcW w:w="1480" w:type="dxa"/>
            <w:vMerge/>
          </w:tcPr>
          <w:p w:rsidR="00613B8C" w:rsidRPr="00C54149" w:rsidRDefault="00613B8C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613B8C" w:rsidRPr="00C54149" w:rsidRDefault="00613B8C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613B8C" w:rsidRPr="00C54149" w:rsidRDefault="00613B8C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vMerge w:val="restart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1417" w:type="dxa"/>
            <w:gridSpan w:val="2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410" w:type="dxa"/>
            <w:gridSpan w:val="3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P812"/>
            <w:bookmarkEnd w:id="2"/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172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6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173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7</w:t>
              </w:r>
            </w:hyperlink>
          </w:p>
        </w:tc>
        <w:tc>
          <w:tcPr>
            <w:tcW w:w="1418" w:type="dxa"/>
            <w:vMerge w:val="restart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613B8C" w:rsidRPr="00C54149" w:rsidTr="00201CF6">
        <w:trPr>
          <w:trHeight w:val="367"/>
        </w:trPr>
        <w:tc>
          <w:tcPr>
            <w:tcW w:w="1480" w:type="dxa"/>
            <w:vMerge/>
          </w:tcPr>
          <w:p w:rsidR="00613B8C" w:rsidRPr="00C54149" w:rsidRDefault="00613B8C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613B8C" w:rsidRPr="00C54149" w:rsidRDefault="00613B8C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613B8C" w:rsidRPr="00C54149" w:rsidRDefault="00613B8C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vMerge/>
          </w:tcPr>
          <w:p w:rsidR="00613B8C" w:rsidRPr="00C54149" w:rsidRDefault="00613B8C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 w:val="restart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P815"/>
            <w:bookmarkEnd w:id="3"/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642" w:type="dxa"/>
            <w:vMerge w:val="restart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7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709" w:type="dxa"/>
            <w:vMerge w:val="restart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P817"/>
            <w:bookmarkEnd w:id="4"/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170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851" w:type="dxa"/>
            <w:vMerge w:val="restart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P819"/>
            <w:bookmarkEnd w:id="5"/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171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5</w:t>
              </w:r>
            </w:hyperlink>
          </w:p>
        </w:tc>
        <w:tc>
          <w:tcPr>
            <w:tcW w:w="850" w:type="dxa"/>
            <w:vMerge/>
          </w:tcPr>
          <w:p w:rsidR="00613B8C" w:rsidRPr="00C54149" w:rsidRDefault="00613B8C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13B8C" w:rsidRPr="00C54149" w:rsidRDefault="00613B8C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13B8C" w:rsidRPr="00C54149" w:rsidRDefault="00613B8C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B8C" w:rsidRPr="00C54149" w:rsidTr="00201CF6">
        <w:trPr>
          <w:trHeight w:val="919"/>
        </w:trPr>
        <w:tc>
          <w:tcPr>
            <w:tcW w:w="1480" w:type="dxa"/>
            <w:vMerge/>
          </w:tcPr>
          <w:p w:rsidR="00613B8C" w:rsidRPr="00C54149" w:rsidRDefault="00613B8C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________ (наименование показателя)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851" w:type="dxa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_________(наименование показателя)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850" w:type="dxa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_________(наименование показателя)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851" w:type="dxa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_________ (наименование показателя)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850" w:type="dxa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_________(наименование показателя)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060" w:type="dxa"/>
            <w:vMerge/>
          </w:tcPr>
          <w:p w:rsidR="00613B8C" w:rsidRPr="00C54149" w:rsidRDefault="00613B8C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613B8C" w:rsidRPr="00C54149" w:rsidRDefault="00613B8C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vMerge/>
          </w:tcPr>
          <w:p w:rsidR="00613B8C" w:rsidRPr="00C54149" w:rsidRDefault="00613B8C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13B8C" w:rsidRPr="00C54149" w:rsidRDefault="00613B8C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13B8C" w:rsidRPr="00C54149" w:rsidRDefault="00613B8C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13B8C" w:rsidRPr="00C54149" w:rsidRDefault="00613B8C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13B8C" w:rsidRPr="00C54149" w:rsidRDefault="00613B8C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13B8C" w:rsidRPr="00C54149" w:rsidRDefault="00613B8C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13B8C" w:rsidRPr="00C54149" w:rsidRDefault="00613B8C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B8C" w:rsidRPr="00C54149" w:rsidTr="00201CF6">
        <w:tc>
          <w:tcPr>
            <w:tcW w:w="1480" w:type="dxa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60" w:type="dxa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75" w:type="dxa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42" w:type="dxa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vAlign w:val="center"/>
          </w:tcPr>
          <w:p w:rsidR="00613B8C" w:rsidRPr="00C54149" w:rsidRDefault="00613B8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4453DB" w:rsidRPr="00C54149" w:rsidTr="00201CF6">
        <w:trPr>
          <w:trHeight w:val="479"/>
        </w:trPr>
        <w:tc>
          <w:tcPr>
            <w:tcW w:w="1480" w:type="dxa"/>
            <w:vMerge w:val="restart"/>
          </w:tcPr>
          <w:p w:rsidR="004453DB" w:rsidRPr="00C54149" w:rsidRDefault="004453DB" w:rsidP="004453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801012О.99.0.БА81АЭ96001</w:t>
            </w:r>
          </w:p>
        </w:tc>
        <w:tc>
          <w:tcPr>
            <w:tcW w:w="850" w:type="dxa"/>
            <w:vMerge w:val="restart"/>
          </w:tcPr>
          <w:p w:rsidR="004453DB" w:rsidRPr="00C54149" w:rsidRDefault="004453DB" w:rsidP="004453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vMerge w:val="restart"/>
          </w:tcPr>
          <w:p w:rsidR="004453DB" w:rsidRPr="00C54149" w:rsidRDefault="004453DB" w:rsidP="004453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  <w:vMerge w:val="restart"/>
          </w:tcPr>
          <w:p w:rsidR="004453DB" w:rsidRPr="00C54149" w:rsidRDefault="004453DB" w:rsidP="004453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vMerge w:val="restart"/>
          </w:tcPr>
          <w:p w:rsidR="004453DB" w:rsidRPr="00C54149" w:rsidRDefault="004453DB" w:rsidP="004453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50" w:type="dxa"/>
            <w:vMerge w:val="restart"/>
            <w:vAlign w:val="center"/>
          </w:tcPr>
          <w:p w:rsidR="004453DB" w:rsidRPr="00C54149" w:rsidRDefault="004453DB" w:rsidP="004453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</w:tcPr>
          <w:p w:rsidR="004453DB" w:rsidRDefault="004453DB" w:rsidP="004453D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69F4"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</w:p>
          <w:p w:rsidR="004453DB" w:rsidRDefault="004453DB" w:rsidP="004453DB">
            <w:pPr>
              <w:spacing w:after="0"/>
              <w:ind w:right="216"/>
              <w:rPr>
                <w:rFonts w:ascii="Times New Roman" w:hAnsi="Times New Roman" w:cs="Times New Roman"/>
                <w:sz w:val="16"/>
                <w:szCs w:val="16"/>
              </w:rPr>
            </w:pPr>
            <w:r w:rsidRPr="00DB69F4">
              <w:rPr>
                <w:rFonts w:ascii="Times New Roman" w:hAnsi="Times New Roman" w:cs="Times New Roman"/>
                <w:sz w:val="16"/>
                <w:szCs w:val="16"/>
              </w:rPr>
              <w:t xml:space="preserve">педагогических работников, имеющих, </w:t>
            </w:r>
          </w:p>
          <w:p w:rsidR="004453DB" w:rsidRPr="00DB69F4" w:rsidRDefault="004453DB" w:rsidP="004453D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69F4">
              <w:rPr>
                <w:rFonts w:ascii="Times New Roman" w:hAnsi="Times New Roman" w:cs="Times New Roman"/>
                <w:sz w:val="16"/>
                <w:szCs w:val="16"/>
              </w:rPr>
              <w:t>1КК, ВКК</w:t>
            </w:r>
          </w:p>
        </w:tc>
        <w:tc>
          <w:tcPr>
            <w:tcW w:w="775" w:type="dxa"/>
          </w:tcPr>
          <w:p w:rsidR="004453DB" w:rsidRPr="00DB69F4" w:rsidRDefault="004453DB" w:rsidP="004453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9F4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642" w:type="dxa"/>
          </w:tcPr>
          <w:p w:rsidR="004453DB" w:rsidRPr="00DB69F4" w:rsidRDefault="004453DB" w:rsidP="004453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9F4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9" w:type="dxa"/>
          </w:tcPr>
          <w:p w:rsidR="004453DB" w:rsidRPr="00DB69F4" w:rsidRDefault="004453DB" w:rsidP="004453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9F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4453DB" w:rsidRPr="00DB69F4" w:rsidRDefault="004453DB" w:rsidP="004453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453DB" w:rsidRPr="00DB69F4" w:rsidRDefault="004453DB" w:rsidP="004453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4453DB" w:rsidRPr="00656CED" w:rsidRDefault="004453DB" w:rsidP="004453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4453DB" w:rsidRPr="00DB69F4" w:rsidRDefault="004453DB" w:rsidP="004453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4453DB" w:rsidRPr="00C5244D" w:rsidRDefault="004453DB" w:rsidP="004453D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244D">
              <w:rPr>
                <w:rFonts w:ascii="Times New Roman" w:hAnsi="Times New Roman" w:cs="Times New Roman"/>
                <w:sz w:val="14"/>
                <w:szCs w:val="14"/>
              </w:rPr>
              <w:t>Увольнение/ прием педагогич. работников 2 чел.</w:t>
            </w:r>
          </w:p>
        </w:tc>
      </w:tr>
      <w:tr w:rsidR="004453DB" w:rsidRPr="00C54149" w:rsidTr="00201CF6">
        <w:trPr>
          <w:trHeight w:val="20"/>
        </w:trPr>
        <w:tc>
          <w:tcPr>
            <w:tcW w:w="1480" w:type="dxa"/>
            <w:vMerge/>
            <w:vAlign w:val="center"/>
          </w:tcPr>
          <w:p w:rsidR="004453DB" w:rsidRPr="00C54149" w:rsidRDefault="004453DB" w:rsidP="004453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453DB" w:rsidRPr="00C54149" w:rsidRDefault="004453DB" w:rsidP="004453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453DB" w:rsidRPr="00C54149" w:rsidRDefault="004453DB" w:rsidP="004453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453DB" w:rsidRPr="00C54149" w:rsidRDefault="004453DB" w:rsidP="004453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453DB" w:rsidRPr="00C54149" w:rsidRDefault="004453DB" w:rsidP="004453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453DB" w:rsidRPr="00C54149" w:rsidRDefault="004453DB" w:rsidP="004453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</w:tcPr>
          <w:p w:rsidR="004453DB" w:rsidRDefault="004453DB" w:rsidP="004453D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69F4">
              <w:rPr>
                <w:rFonts w:ascii="Times New Roman" w:hAnsi="Times New Roman" w:cs="Times New Roman"/>
                <w:sz w:val="16"/>
                <w:szCs w:val="16"/>
              </w:rPr>
              <w:t>Обеспечение информационной открытости функционир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B69F4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  <w:p w:rsidR="004453DB" w:rsidRDefault="004453DB" w:rsidP="004453D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r w:rsidRPr="00DB69F4">
              <w:rPr>
                <w:rFonts w:ascii="Times New Roman" w:hAnsi="Times New Roman" w:cs="Times New Roman"/>
                <w:sz w:val="16"/>
                <w:szCs w:val="16"/>
              </w:rPr>
              <w:t xml:space="preserve">щеобразовательного </w:t>
            </w:r>
          </w:p>
          <w:p w:rsidR="004453DB" w:rsidRDefault="004453DB" w:rsidP="004453D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69F4">
              <w:rPr>
                <w:rFonts w:ascii="Times New Roman" w:hAnsi="Times New Roman" w:cs="Times New Roman"/>
                <w:sz w:val="16"/>
                <w:szCs w:val="16"/>
              </w:rPr>
              <w:t>учреждения (официальный</w:t>
            </w:r>
          </w:p>
          <w:p w:rsidR="004453DB" w:rsidRPr="00DB69F4" w:rsidRDefault="004453DB" w:rsidP="004453D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69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сайт, независимая оценка </w:t>
            </w:r>
            <w:r w:rsidRPr="00DB69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ttp://bus.gov.ru/)</w:t>
            </w:r>
          </w:p>
        </w:tc>
        <w:tc>
          <w:tcPr>
            <w:tcW w:w="775" w:type="dxa"/>
          </w:tcPr>
          <w:p w:rsidR="004453DB" w:rsidRPr="00DB69F4" w:rsidRDefault="004453DB" w:rsidP="004453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9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/нет</w:t>
            </w:r>
          </w:p>
        </w:tc>
        <w:tc>
          <w:tcPr>
            <w:tcW w:w="642" w:type="dxa"/>
            <w:shd w:val="clear" w:color="auto" w:fill="auto"/>
          </w:tcPr>
          <w:p w:rsidR="004453DB" w:rsidRPr="00DB69F4" w:rsidRDefault="004453DB" w:rsidP="004453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453DB" w:rsidRPr="00DB69F4" w:rsidRDefault="004453DB" w:rsidP="004453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9F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453DB" w:rsidRPr="00DB69F4" w:rsidRDefault="004453DB" w:rsidP="004453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453DB" w:rsidRPr="00DB69F4" w:rsidRDefault="004453DB" w:rsidP="004453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4453DB" w:rsidRPr="00656CED" w:rsidRDefault="004453DB" w:rsidP="004453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53DB" w:rsidRPr="006E110C" w:rsidRDefault="004453DB" w:rsidP="004453D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453DB" w:rsidRPr="006E110C" w:rsidRDefault="004453DB" w:rsidP="004453D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4453DB" w:rsidRPr="00C54149" w:rsidTr="00201CF6">
        <w:trPr>
          <w:trHeight w:val="20"/>
        </w:trPr>
        <w:tc>
          <w:tcPr>
            <w:tcW w:w="1480" w:type="dxa"/>
            <w:vMerge/>
            <w:vAlign w:val="center"/>
          </w:tcPr>
          <w:p w:rsidR="004453DB" w:rsidRPr="00C54149" w:rsidRDefault="004453DB" w:rsidP="004453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453DB" w:rsidRPr="00C54149" w:rsidRDefault="004453DB" w:rsidP="004453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453DB" w:rsidRPr="00C54149" w:rsidRDefault="004453DB" w:rsidP="004453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453DB" w:rsidRPr="00C54149" w:rsidRDefault="004453DB" w:rsidP="004453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453DB" w:rsidRPr="00C54149" w:rsidRDefault="004453DB" w:rsidP="004453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453DB" w:rsidRPr="00C54149" w:rsidRDefault="004453DB" w:rsidP="004453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</w:tcPr>
          <w:p w:rsidR="004453DB" w:rsidRDefault="004453DB" w:rsidP="004453D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</w:t>
            </w:r>
            <w:r w:rsidRPr="00DB69F4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ами основного профиля, специализирующихся на оказании муниципальных услуг (доля педагогических кадров (не более </w:t>
            </w:r>
          </w:p>
          <w:p w:rsidR="004453DB" w:rsidRPr="00DB69F4" w:rsidRDefault="004453DB" w:rsidP="004453D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69F4">
              <w:rPr>
                <w:rFonts w:ascii="Times New Roman" w:hAnsi="Times New Roman" w:cs="Times New Roman"/>
                <w:sz w:val="16"/>
                <w:szCs w:val="16"/>
              </w:rPr>
              <w:t>1,25 ставки на 1 педагогического работника)</w:t>
            </w:r>
          </w:p>
        </w:tc>
        <w:tc>
          <w:tcPr>
            <w:tcW w:w="775" w:type="dxa"/>
          </w:tcPr>
          <w:p w:rsidR="004453DB" w:rsidRPr="00DB69F4" w:rsidRDefault="004453DB" w:rsidP="004453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9F4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642" w:type="dxa"/>
          </w:tcPr>
          <w:p w:rsidR="004453DB" w:rsidRPr="00DB69F4" w:rsidRDefault="004453DB" w:rsidP="004453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9F4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9" w:type="dxa"/>
          </w:tcPr>
          <w:p w:rsidR="004453DB" w:rsidRPr="00DB69F4" w:rsidRDefault="004453DB" w:rsidP="004453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50" w:type="dxa"/>
          </w:tcPr>
          <w:p w:rsidR="004453DB" w:rsidRPr="00D9427F" w:rsidRDefault="004453DB" w:rsidP="004453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4453DB" w:rsidRPr="00DB69F4" w:rsidRDefault="004453DB" w:rsidP="004453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50" w:type="dxa"/>
          </w:tcPr>
          <w:p w:rsidR="004453DB" w:rsidRPr="00DB69F4" w:rsidRDefault="004453DB" w:rsidP="004453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4453DB" w:rsidRPr="006E110C" w:rsidRDefault="004453DB" w:rsidP="004453D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4453DB" w:rsidRPr="006E110C" w:rsidRDefault="004453DB" w:rsidP="004453D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4453DB" w:rsidRPr="00C54149" w:rsidTr="00201CF6">
        <w:trPr>
          <w:trHeight w:val="20"/>
        </w:trPr>
        <w:tc>
          <w:tcPr>
            <w:tcW w:w="1480" w:type="dxa"/>
            <w:vMerge/>
            <w:vAlign w:val="center"/>
          </w:tcPr>
          <w:p w:rsidR="004453DB" w:rsidRPr="00C54149" w:rsidRDefault="004453DB" w:rsidP="004453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453DB" w:rsidRPr="00C54149" w:rsidRDefault="004453DB" w:rsidP="004453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453DB" w:rsidRPr="00C54149" w:rsidRDefault="004453DB" w:rsidP="004453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453DB" w:rsidRPr="00C54149" w:rsidRDefault="004453DB" w:rsidP="004453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453DB" w:rsidRPr="00C54149" w:rsidRDefault="004453DB" w:rsidP="004453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453DB" w:rsidRPr="00C54149" w:rsidRDefault="004453DB" w:rsidP="004453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</w:tcPr>
          <w:p w:rsidR="004453DB" w:rsidRPr="00DB69F4" w:rsidRDefault="004453DB" w:rsidP="004453DB">
            <w:pPr>
              <w:ind w:right="300"/>
              <w:rPr>
                <w:rFonts w:ascii="Times New Roman" w:hAnsi="Times New Roman" w:cs="Times New Roman"/>
                <w:sz w:val="16"/>
                <w:szCs w:val="16"/>
              </w:rPr>
            </w:pPr>
            <w:r w:rsidRPr="00F14BAC">
              <w:rPr>
                <w:rFonts w:ascii="Times New Roman" w:hAnsi="Times New Roman" w:cs="Times New Roman"/>
                <w:sz w:val="16"/>
                <w:szCs w:val="16"/>
              </w:rPr>
              <w:t xml:space="preserve">Доля обучающихся, получающих дополнительное образо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 счет бюджетных средств</w:t>
            </w:r>
          </w:p>
        </w:tc>
        <w:tc>
          <w:tcPr>
            <w:tcW w:w="775" w:type="dxa"/>
          </w:tcPr>
          <w:p w:rsidR="004453DB" w:rsidRPr="00DB69F4" w:rsidRDefault="004453DB" w:rsidP="004453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9F4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642" w:type="dxa"/>
          </w:tcPr>
          <w:p w:rsidR="004453DB" w:rsidRPr="00DB69F4" w:rsidRDefault="004453DB" w:rsidP="004453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9F4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9" w:type="dxa"/>
          </w:tcPr>
          <w:p w:rsidR="004453DB" w:rsidRPr="00DB69F4" w:rsidRDefault="004453DB" w:rsidP="004453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:rsidR="004453DB" w:rsidRPr="00D9427F" w:rsidRDefault="004453DB" w:rsidP="004453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4453DB" w:rsidRPr="00DB69F4" w:rsidRDefault="004453DB" w:rsidP="004453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:rsidR="004453DB" w:rsidRPr="00DB69F4" w:rsidRDefault="004453DB" w:rsidP="004453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4453DB" w:rsidRPr="00811691" w:rsidRDefault="004453DB" w:rsidP="004453D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4453DB" w:rsidRPr="00811691" w:rsidRDefault="004453DB" w:rsidP="004453D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BA2FA9" w:rsidRPr="00C54149" w:rsidRDefault="00BA2FA9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0669D" w:rsidRPr="00C54149" w:rsidRDefault="00BA2FA9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54149">
        <w:rPr>
          <w:rFonts w:ascii="Times New Roman" w:hAnsi="Times New Roman" w:cs="Times New Roman"/>
          <w:sz w:val="18"/>
          <w:szCs w:val="18"/>
        </w:rPr>
        <w:t xml:space="preserve"> </w:t>
      </w:r>
      <w:r w:rsidR="00D22E39" w:rsidRPr="00C54149">
        <w:rPr>
          <w:rFonts w:ascii="Times New Roman" w:hAnsi="Times New Roman" w:cs="Times New Roman"/>
          <w:sz w:val="18"/>
          <w:szCs w:val="18"/>
        </w:rPr>
        <w:t xml:space="preserve"> </w:t>
      </w:r>
      <w:r w:rsidR="00D0669D" w:rsidRPr="00C54149">
        <w:rPr>
          <w:rFonts w:ascii="Times New Roman" w:hAnsi="Times New Roman" w:cs="Times New Roman"/>
          <w:sz w:val="18"/>
          <w:szCs w:val="18"/>
        </w:rPr>
        <w:t>3.2.  Сведения  о фактическом достижении показателей, характеризующих объем муниципальной услуги</w:t>
      </w: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850"/>
        <w:gridCol w:w="851"/>
        <w:gridCol w:w="850"/>
        <w:gridCol w:w="851"/>
        <w:gridCol w:w="850"/>
        <w:gridCol w:w="1985"/>
        <w:gridCol w:w="850"/>
        <w:gridCol w:w="567"/>
        <w:gridCol w:w="709"/>
        <w:gridCol w:w="850"/>
        <w:gridCol w:w="709"/>
        <w:gridCol w:w="709"/>
        <w:gridCol w:w="992"/>
        <w:gridCol w:w="784"/>
        <w:gridCol w:w="1343"/>
      </w:tblGrid>
      <w:tr w:rsidR="0099615C" w:rsidRPr="00C54149" w:rsidTr="006251B1">
        <w:trPr>
          <w:trHeight w:val="20"/>
        </w:trPr>
        <w:tc>
          <w:tcPr>
            <w:tcW w:w="1418" w:type="dxa"/>
            <w:vMerge w:val="restart"/>
            <w:vAlign w:val="center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  <w:r w:rsidR="00D22E39" w:rsidRPr="00C541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551" w:type="dxa"/>
            <w:gridSpan w:val="3"/>
            <w:vMerge w:val="restart"/>
            <w:vAlign w:val="center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55" w:type="dxa"/>
            <w:gridSpan w:val="9"/>
            <w:vAlign w:val="center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1343" w:type="dxa"/>
            <w:vMerge w:val="restart"/>
            <w:vAlign w:val="center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 (цена, тариф)</w:t>
            </w:r>
          </w:p>
        </w:tc>
      </w:tr>
      <w:tr w:rsidR="0099615C" w:rsidRPr="00C54149" w:rsidTr="00201CF6">
        <w:trPr>
          <w:trHeight w:val="20"/>
        </w:trPr>
        <w:tc>
          <w:tcPr>
            <w:tcW w:w="1418" w:type="dxa"/>
            <w:vMerge/>
          </w:tcPr>
          <w:p w:rsidR="0099615C" w:rsidRPr="00C54149" w:rsidRDefault="0099615C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99615C" w:rsidRPr="00C54149" w:rsidRDefault="0099615C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99615C" w:rsidRPr="00C54149" w:rsidRDefault="0099615C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1417" w:type="dxa"/>
            <w:gridSpan w:val="2"/>
            <w:vAlign w:val="center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268" w:type="dxa"/>
            <w:gridSpan w:val="3"/>
            <w:vAlign w:val="center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709" w:type="dxa"/>
            <w:vMerge w:val="restart"/>
            <w:vAlign w:val="center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172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6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173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7</w:t>
              </w:r>
            </w:hyperlink>
          </w:p>
        </w:tc>
        <w:tc>
          <w:tcPr>
            <w:tcW w:w="784" w:type="dxa"/>
            <w:vMerge w:val="restart"/>
            <w:vAlign w:val="center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343" w:type="dxa"/>
            <w:vMerge/>
          </w:tcPr>
          <w:p w:rsidR="0099615C" w:rsidRPr="00C54149" w:rsidRDefault="0099615C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15C" w:rsidRPr="00C54149" w:rsidTr="00201CF6">
        <w:trPr>
          <w:trHeight w:val="383"/>
        </w:trPr>
        <w:tc>
          <w:tcPr>
            <w:tcW w:w="1418" w:type="dxa"/>
            <w:vMerge/>
          </w:tcPr>
          <w:p w:rsidR="0099615C" w:rsidRPr="00C54149" w:rsidRDefault="0099615C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99615C" w:rsidRPr="00C54149" w:rsidRDefault="0099615C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99615C" w:rsidRPr="00C54149" w:rsidRDefault="0099615C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9615C" w:rsidRPr="00C54149" w:rsidRDefault="0099615C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567" w:type="dxa"/>
            <w:vMerge w:val="restart"/>
            <w:vAlign w:val="center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8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709" w:type="dxa"/>
            <w:vMerge w:val="restart"/>
            <w:vAlign w:val="center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170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709" w:type="dxa"/>
            <w:vMerge w:val="restart"/>
            <w:vAlign w:val="center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171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5</w:t>
              </w:r>
            </w:hyperlink>
          </w:p>
        </w:tc>
        <w:tc>
          <w:tcPr>
            <w:tcW w:w="709" w:type="dxa"/>
            <w:vMerge/>
          </w:tcPr>
          <w:p w:rsidR="0099615C" w:rsidRPr="00C54149" w:rsidRDefault="0099615C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15C" w:rsidRPr="00C54149" w:rsidRDefault="0099615C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vMerge/>
          </w:tcPr>
          <w:p w:rsidR="0099615C" w:rsidRPr="00C54149" w:rsidRDefault="0099615C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99615C" w:rsidRPr="00C54149" w:rsidRDefault="0099615C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15C" w:rsidRPr="00C54149" w:rsidTr="00201CF6">
        <w:trPr>
          <w:trHeight w:val="20"/>
        </w:trPr>
        <w:tc>
          <w:tcPr>
            <w:tcW w:w="1418" w:type="dxa"/>
            <w:vMerge/>
          </w:tcPr>
          <w:p w:rsidR="0099615C" w:rsidRPr="00C54149" w:rsidRDefault="0099615C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________ (наименование показателя)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851" w:type="dxa"/>
            <w:vAlign w:val="center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________ (наименование показателя)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850" w:type="dxa"/>
            <w:vAlign w:val="center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_________(наименование показателя)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851" w:type="dxa"/>
            <w:vAlign w:val="center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________ (наименование показателя)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850" w:type="dxa"/>
            <w:vAlign w:val="center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_________ (наименование показателя)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1985" w:type="dxa"/>
            <w:vMerge/>
          </w:tcPr>
          <w:p w:rsidR="0099615C" w:rsidRPr="00C54149" w:rsidRDefault="0099615C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15C" w:rsidRPr="00C54149" w:rsidRDefault="0099615C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9615C" w:rsidRPr="00C54149" w:rsidRDefault="0099615C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15C" w:rsidRPr="00C54149" w:rsidRDefault="0099615C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15C" w:rsidRPr="00C54149" w:rsidRDefault="0099615C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15C" w:rsidRPr="00C54149" w:rsidRDefault="0099615C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15C" w:rsidRPr="00C54149" w:rsidRDefault="0099615C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15C" w:rsidRPr="00C54149" w:rsidRDefault="0099615C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vMerge/>
          </w:tcPr>
          <w:p w:rsidR="0099615C" w:rsidRPr="00C54149" w:rsidRDefault="0099615C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99615C" w:rsidRPr="00C54149" w:rsidRDefault="0099615C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15C" w:rsidRPr="00C54149" w:rsidTr="00201CF6">
        <w:trPr>
          <w:trHeight w:val="28"/>
        </w:trPr>
        <w:tc>
          <w:tcPr>
            <w:tcW w:w="1418" w:type="dxa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84" w:type="dxa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43" w:type="dxa"/>
            <w:vAlign w:val="center"/>
          </w:tcPr>
          <w:p w:rsidR="0099615C" w:rsidRPr="00C54149" w:rsidRDefault="0099615C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6251B1" w:rsidRPr="00C54149" w:rsidTr="00201CF6">
        <w:trPr>
          <w:trHeight w:val="72"/>
        </w:trPr>
        <w:tc>
          <w:tcPr>
            <w:tcW w:w="1418" w:type="dxa"/>
            <w:vMerge w:val="restart"/>
            <w:shd w:val="clear" w:color="auto" w:fill="auto"/>
          </w:tcPr>
          <w:p w:rsidR="006251B1" w:rsidRPr="00F94C28" w:rsidRDefault="006251B1" w:rsidP="00E108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94C28">
              <w:rPr>
                <w:rFonts w:ascii="Times New Roman" w:hAnsi="Times New Roman" w:cs="Times New Roman"/>
                <w:sz w:val="18"/>
                <w:szCs w:val="18"/>
              </w:rPr>
              <w:t>801012О.99.0.БА81АЭ96001</w:t>
            </w:r>
          </w:p>
          <w:p w:rsidR="006251B1" w:rsidRPr="00F94C28" w:rsidRDefault="006251B1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8CF" w:rsidRPr="00F94C28" w:rsidRDefault="00E108CF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8CF" w:rsidRPr="00F94C28" w:rsidRDefault="00E108CF" w:rsidP="00F95FE4">
            <w:pPr>
              <w:rPr>
                <w:sz w:val="18"/>
                <w:szCs w:val="18"/>
              </w:rPr>
            </w:pPr>
            <w:r w:rsidRPr="00F94C28">
              <w:rPr>
                <w:sz w:val="18"/>
                <w:szCs w:val="18"/>
              </w:rPr>
              <w:t>801012О.99.0.БА81АА04001</w:t>
            </w:r>
          </w:p>
          <w:p w:rsidR="00E108CF" w:rsidRPr="00F94C28" w:rsidRDefault="00E108CF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251B1" w:rsidRDefault="006251B1" w:rsidP="00E108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E108CF" w:rsidRDefault="00E108CF" w:rsidP="00E108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8CF" w:rsidRPr="00C54149" w:rsidRDefault="00E108CF" w:rsidP="00E108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08CF">
              <w:rPr>
                <w:rFonts w:ascii="Times New Roman" w:hAnsi="Times New Roman" w:cs="Times New Roman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251B1" w:rsidRPr="00C54149" w:rsidRDefault="006251B1" w:rsidP="00E108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6251B1" w:rsidRDefault="006251B1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8CF" w:rsidRPr="00C54149" w:rsidRDefault="00E108CF" w:rsidP="00F95F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08CF">
              <w:rPr>
                <w:rFonts w:ascii="Times New Roman" w:hAnsi="Times New Roman" w:cs="Times New Roman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251B1" w:rsidRPr="00C54149" w:rsidRDefault="006251B1" w:rsidP="00E108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6251B1" w:rsidRDefault="006251B1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8CF" w:rsidRPr="00C54149" w:rsidRDefault="00E108CF" w:rsidP="00F95F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251B1" w:rsidRPr="00C54149" w:rsidRDefault="006251B1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  <w:p w:rsidR="006251B1" w:rsidRDefault="006251B1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8CF" w:rsidRDefault="00E108CF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8CF" w:rsidRPr="00C54149" w:rsidRDefault="00E108CF" w:rsidP="00F95F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51B1" w:rsidRPr="00C54149" w:rsidRDefault="006251B1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251B1" w:rsidRPr="00C54149" w:rsidRDefault="00F95FE4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FE4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850" w:type="dxa"/>
            <w:vAlign w:val="center"/>
          </w:tcPr>
          <w:p w:rsidR="006251B1" w:rsidRPr="00C54149" w:rsidRDefault="006251B1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vAlign w:val="center"/>
          </w:tcPr>
          <w:p w:rsidR="006251B1" w:rsidRPr="00C54149" w:rsidRDefault="006251B1" w:rsidP="006251B1">
            <w:pPr>
              <w:pStyle w:val="ConsPlusNormal"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9" w:type="dxa"/>
          </w:tcPr>
          <w:p w:rsidR="006251B1" w:rsidRPr="00DB69F4" w:rsidRDefault="006251B1" w:rsidP="006251B1">
            <w:pPr>
              <w:ind w:right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850" w:type="dxa"/>
          </w:tcPr>
          <w:p w:rsidR="006251B1" w:rsidRPr="006E110C" w:rsidRDefault="006251B1" w:rsidP="006251B1">
            <w:pPr>
              <w:pStyle w:val="ConsPlusNormal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6A29A4" w:rsidRPr="00D63A2C" w:rsidRDefault="006A29A4" w:rsidP="006251B1">
            <w:pPr>
              <w:pStyle w:val="ConsPlusNormal"/>
              <w:jc w:val="center"/>
              <w:rPr>
                <w:sz w:val="16"/>
              </w:rPr>
            </w:pPr>
            <w:r w:rsidRPr="00F94C28">
              <w:rPr>
                <w:sz w:val="16"/>
              </w:rPr>
              <w:t>420</w:t>
            </w:r>
          </w:p>
        </w:tc>
        <w:tc>
          <w:tcPr>
            <w:tcW w:w="709" w:type="dxa"/>
          </w:tcPr>
          <w:p w:rsidR="006251B1" w:rsidRPr="00656CED" w:rsidRDefault="0019209E" w:rsidP="006251B1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992" w:type="dxa"/>
          </w:tcPr>
          <w:p w:rsidR="006251B1" w:rsidRPr="006E110C" w:rsidRDefault="006251B1" w:rsidP="006251B1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4" w:type="dxa"/>
          </w:tcPr>
          <w:p w:rsidR="006251B1" w:rsidRPr="00C9418D" w:rsidRDefault="006251B1" w:rsidP="00CF552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3" w:type="dxa"/>
            <w:vAlign w:val="center"/>
          </w:tcPr>
          <w:p w:rsidR="006251B1" w:rsidRPr="00C54149" w:rsidRDefault="006251B1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1B1" w:rsidRPr="00C54149" w:rsidTr="00201CF6">
        <w:trPr>
          <w:trHeight w:val="72"/>
        </w:trPr>
        <w:tc>
          <w:tcPr>
            <w:tcW w:w="1418" w:type="dxa"/>
            <w:vMerge/>
            <w:shd w:val="clear" w:color="auto" w:fill="auto"/>
            <w:vAlign w:val="center"/>
          </w:tcPr>
          <w:p w:rsidR="006251B1" w:rsidRPr="00C54149" w:rsidRDefault="006251B1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251B1" w:rsidRPr="00C54149" w:rsidRDefault="006251B1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251B1" w:rsidRPr="00C54149" w:rsidRDefault="006251B1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251B1" w:rsidRPr="00C54149" w:rsidRDefault="006251B1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251B1" w:rsidRPr="00C54149" w:rsidRDefault="006251B1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1B1" w:rsidRPr="00C54149" w:rsidRDefault="006251B1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B1" w:rsidRPr="00C54149" w:rsidRDefault="00F95FE4" w:rsidP="00536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FE4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B1" w:rsidRPr="00C54149" w:rsidRDefault="006251B1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B1" w:rsidRPr="00C54149" w:rsidRDefault="006251B1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9" w:type="dxa"/>
          </w:tcPr>
          <w:p w:rsidR="006251B1" w:rsidRPr="008A6CBC" w:rsidRDefault="006251B1" w:rsidP="006251B1">
            <w:pPr>
              <w:ind w:right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6251B1" w:rsidRPr="003A5515" w:rsidRDefault="006251B1" w:rsidP="006251B1">
            <w:pPr>
              <w:pStyle w:val="ConsPlusNormal"/>
              <w:jc w:val="center"/>
              <w:rPr>
                <w:sz w:val="16"/>
                <w:highlight w:val="yellow"/>
              </w:rPr>
            </w:pPr>
          </w:p>
        </w:tc>
        <w:tc>
          <w:tcPr>
            <w:tcW w:w="709" w:type="dxa"/>
          </w:tcPr>
          <w:p w:rsidR="006251B1" w:rsidRPr="00D63A2C" w:rsidRDefault="00CF552B" w:rsidP="006251B1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709" w:type="dxa"/>
          </w:tcPr>
          <w:p w:rsidR="006251B1" w:rsidRPr="00CF552B" w:rsidRDefault="0019209E" w:rsidP="006251B1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992" w:type="dxa"/>
          </w:tcPr>
          <w:p w:rsidR="006251B1" w:rsidRPr="008A6CBC" w:rsidRDefault="006251B1" w:rsidP="006251B1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4" w:type="dxa"/>
          </w:tcPr>
          <w:p w:rsidR="006251B1" w:rsidRPr="0019209E" w:rsidRDefault="006251B1" w:rsidP="00625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1" w:rsidRPr="00C54149" w:rsidRDefault="006251B1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269E" w:rsidRPr="00C54149" w:rsidRDefault="0015269E" w:rsidP="00C54149">
      <w:pPr>
        <w:spacing w:after="0"/>
        <w:rPr>
          <w:rFonts w:ascii="Times New Roman" w:hAnsi="Times New Roman" w:cs="Times New Roman"/>
          <w:sz w:val="18"/>
          <w:szCs w:val="18"/>
        </w:rPr>
        <w:sectPr w:rsidR="0015269E" w:rsidRPr="00C54149" w:rsidSect="003D6A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5" w:orient="landscape"/>
          <w:pgMar w:top="851" w:right="1134" w:bottom="567" w:left="1134" w:header="0" w:footer="0" w:gutter="0"/>
          <w:cols w:space="720"/>
          <w:docGrid w:linePitch="299"/>
        </w:sectPr>
      </w:pPr>
    </w:p>
    <w:p w:rsidR="003C7B0E" w:rsidRPr="00C54149" w:rsidRDefault="0015269E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54149">
        <w:rPr>
          <w:rFonts w:ascii="Times New Roman" w:hAnsi="Times New Roman" w:cs="Times New Roman"/>
          <w:sz w:val="18"/>
          <w:szCs w:val="18"/>
        </w:rPr>
        <w:lastRenderedPageBreak/>
        <w:t xml:space="preserve">               </w:t>
      </w:r>
      <w:r w:rsidR="002B4CFA" w:rsidRPr="00C54149">
        <w:rPr>
          <w:rFonts w:ascii="Times New Roman" w:hAnsi="Times New Roman" w:cs="Times New Roman"/>
          <w:sz w:val="18"/>
          <w:szCs w:val="18"/>
        </w:rPr>
        <w:tab/>
      </w:r>
      <w:r w:rsidR="002B4CFA" w:rsidRPr="00C54149">
        <w:rPr>
          <w:rFonts w:ascii="Times New Roman" w:hAnsi="Times New Roman" w:cs="Times New Roman"/>
          <w:sz w:val="18"/>
          <w:szCs w:val="18"/>
        </w:rPr>
        <w:tab/>
      </w:r>
      <w:r w:rsidR="002B4CFA" w:rsidRPr="00C54149">
        <w:rPr>
          <w:rFonts w:ascii="Times New Roman" w:hAnsi="Times New Roman" w:cs="Times New Roman"/>
          <w:sz w:val="18"/>
          <w:szCs w:val="18"/>
        </w:rPr>
        <w:tab/>
      </w:r>
      <w:r w:rsidR="002B4CFA" w:rsidRPr="00C54149">
        <w:rPr>
          <w:rFonts w:ascii="Times New Roman" w:hAnsi="Times New Roman" w:cs="Times New Roman"/>
          <w:sz w:val="18"/>
          <w:szCs w:val="18"/>
        </w:rPr>
        <w:tab/>
      </w:r>
      <w:r w:rsidR="002B4CFA" w:rsidRPr="00C54149">
        <w:rPr>
          <w:rFonts w:ascii="Times New Roman" w:hAnsi="Times New Roman" w:cs="Times New Roman"/>
          <w:sz w:val="18"/>
          <w:szCs w:val="18"/>
        </w:rPr>
        <w:tab/>
      </w:r>
    </w:p>
    <w:tbl>
      <w:tblPr>
        <w:tblpPr w:leftFromText="180" w:rightFromText="180" w:vertAnchor="text" w:tblpX="11176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1598"/>
      </w:tblGrid>
      <w:tr w:rsidR="003C7B0E" w:rsidRPr="00C54149" w:rsidTr="00F94C28">
        <w:trPr>
          <w:trHeight w:val="1122"/>
        </w:trPr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7B0E" w:rsidRPr="00C54149" w:rsidRDefault="003C7B0E" w:rsidP="00C54149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  <w:p w:rsidR="003C7B0E" w:rsidRPr="00C54149" w:rsidRDefault="003C7B0E" w:rsidP="00C54149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о общероссийскому</w:t>
            </w:r>
          </w:p>
          <w:p w:rsidR="003C7B0E" w:rsidRPr="00C54149" w:rsidRDefault="003C7B0E" w:rsidP="00C54149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базовому перечню или региональному перечню</w:t>
            </w:r>
          </w:p>
        </w:tc>
        <w:tc>
          <w:tcPr>
            <w:tcW w:w="1598" w:type="dxa"/>
            <w:tcBorders>
              <w:left w:val="single" w:sz="4" w:space="0" w:color="auto"/>
            </w:tcBorders>
            <w:vAlign w:val="center"/>
          </w:tcPr>
          <w:p w:rsidR="003C7B0E" w:rsidRPr="00C54149" w:rsidRDefault="003C7B0E" w:rsidP="00C5414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b/>
                <w:sz w:val="18"/>
                <w:szCs w:val="18"/>
              </w:rPr>
              <w:t>11.791.0</w:t>
            </w:r>
          </w:p>
        </w:tc>
      </w:tr>
    </w:tbl>
    <w:p w:rsidR="003C7B0E" w:rsidRPr="00C54149" w:rsidRDefault="003C7B0E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54149">
        <w:rPr>
          <w:rFonts w:ascii="Times New Roman" w:hAnsi="Times New Roman" w:cs="Times New Roman"/>
          <w:sz w:val="18"/>
          <w:szCs w:val="18"/>
        </w:rPr>
        <w:t xml:space="preserve"> </w:t>
      </w:r>
      <w:r w:rsidRPr="00C54149">
        <w:rPr>
          <w:rFonts w:ascii="Times New Roman" w:hAnsi="Times New Roman" w:cs="Times New Roman"/>
          <w:sz w:val="18"/>
          <w:szCs w:val="18"/>
        </w:rPr>
        <w:tab/>
      </w:r>
      <w:r w:rsidRPr="00C54149">
        <w:rPr>
          <w:rFonts w:ascii="Times New Roman" w:hAnsi="Times New Roman" w:cs="Times New Roman"/>
          <w:sz w:val="18"/>
          <w:szCs w:val="18"/>
        </w:rPr>
        <w:tab/>
      </w:r>
      <w:r w:rsidRPr="00C54149">
        <w:rPr>
          <w:rFonts w:ascii="Times New Roman" w:hAnsi="Times New Roman" w:cs="Times New Roman"/>
          <w:sz w:val="18"/>
          <w:szCs w:val="18"/>
        </w:rPr>
        <w:tab/>
      </w:r>
      <w:r w:rsidRPr="00C54149">
        <w:rPr>
          <w:rFonts w:ascii="Times New Roman" w:hAnsi="Times New Roman" w:cs="Times New Roman"/>
          <w:sz w:val="18"/>
          <w:szCs w:val="18"/>
        </w:rPr>
        <w:tab/>
      </w:r>
      <w:r w:rsidRPr="00C54149">
        <w:rPr>
          <w:rFonts w:ascii="Times New Roman" w:hAnsi="Times New Roman" w:cs="Times New Roman"/>
          <w:sz w:val="18"/>
          <w:szCs w:val="18"/>
        </w:rPr>
        <w:tab/>
      </w:r>
      <w:r w:rsidRPr="00C54149">
        <w:rPr>
          <w:rFonts w:ascii="Times New Roman" w:hAnsi="Times New Roman" w:cs="Times New Roman"/>
          <w:b/>
          <w:sz w:val="18"/>
          <w:szCs w:val="18"/>
        </w:rPr>
        <w:t>Часть I. Сведения об оказываемых муниципальных услугах</w:t>
      </w:r>
      <w:r w:rsidRPr="00C54149">
        <w:rPr>
          <w:rFonts w:ascii="Times New Roman" w:hAnsi="Times New Roman" w:cs="Times New Roman"/>
          <w:sz w:val="18"/>
          <w:szCs w:val="18"/>
        </w:rPr>
        <w:t xml:space="preserve"> </w:t>
      </w:r>
      <w:hyperlink w:anchor="P1168" w:history="1">
        <w:r w:rsidRPr="00C54149">
          <w:rPr>
            <w:rFonts w:ascii="Times New Roman" w:hAnsi="Times New Roman" w:cs="Times New Roman"/>
            <w:color w:val="0000FF"/>
            <w:sz w:val="18"/>
            <w:szCs w:val="18"/>
          </w:rPr>
          <w:t>2</w:t>
        </w:r>
      </w:hyperlink>
    </w:p>
    <w:p w:rsidR="003C7B0E" w:rsidRPr="00C54149" w:rsidRDefault="003C7B0E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C7B0E" w:rsidRPr="00C54149" w:rsidRDefault="003C7B0E" w:rsidP="00C54149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C54149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C54149">
        <w:rPr>
          <w:rFonts w:ascii="Times New Roman" w:hAnsi="Times New Roman" w:cs="Times New Roman"/>
          <w:sz w:val="18"/>
          <w:szCs w:val="18"/>
        </w:rPr>
        <w:tab/>
      </w:r>
      <w:r w:rsidRPr="00C54149">
        <w:rPr>
          <w:rFonts w:ascii="Times New Roman" w:hAnsi="Times New Roman" w:cs="Times New Roman"/>
          <w:sz w:val="18"/>
          <w:szCs w:val="18"/>
        </w:rPr>
        <w:tab/>
      </w:r>
      <w:r w:rsidRPr="00C54149">
        <w:rPr>
          <w:rFonts w:ascii="Times New Roman" w:hAnsi="Times New Roman" w:cs="Times New Roman"/>
          <w:sz w:val="18"/>
          <w:szCs w:val="18"/>
        </w:rPr>
        <w:tab/>
      </w:r>
      <w:r w:rsidRPr="00C54149">
        <w:rPr>
          <w:rFonts w:ascii="Times New Roman" w:hAnsi="Times New Roman" w:cs="Times New Roman"/>
          <w:sz w:val="18"/>
          <w:szCs w:val="18"/>
        </w:rPr>
        <w:tab/>
      </w:r>
      <w:r w:rsidRPr="00C54149">
        <w:rPr>
          <w:rFonts w:ascii="Times New Roman" w:hAnsi="Times New Roman" w:cs="Times New Roman"/>
          <w:sz w:val="18"/>
          <w:szCs w:val="18"/>
        </w:rPr>
        <w:tab/>
      </w:r>
      <w:r w:rsidRPr="00C54149">
        <w:rPr>
          <w:rFonts w:ascii="Times New Roman" w:hAnsi="Times New Roman" w:cs="Times New Roman"/>
          <w:sz w:val="18"/>
          <w:szCs w:val="18"/>
        </w:rPr>
        <w:tab/>
      </w:r>
      <w:r w:rsidRPr="00C54149">
        <w:rPr>
          <w:rFonts w:ascii="Times New Roman" w:hAnsi="Times New Roman" w:cs="Times New Roman"/>
          <w:sz w:val="18"/>
          <w:szCs w:val="18"/>
        </w:rPr>
        <w:tab/>
      </w:r>
      <w:r w:rsidRPr="00C54149">
        <w:rPr>
          <w:rFonts w:ascii="Times New Roman" w:hAnsi="Times New Roman" w:cs="Times New Roman"/>
          <w:b/>
          <w:sz w:val="18"/>
          <w:szCs w:val="18"/>
        </w:rPr>
        <w:t>Раздел 2</w:t>
      </w:r>
    </w:p>
    <w:p w:rsidR="003C7B0E" w:rsidRPr="00C54149" w:rsidRDefault="003C7B0E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5414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</w:p>
    <w:p w:rsidR="003C7B0E" w:rsidRPr="00C54149" w:rsidRDefault="003C7B0E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C7B0E" w:rsidRPr="00C54149" w:rsidRDefault="003C7B0E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C7B0E" w:rsidRPr="00C54149" w:rsidRDefault="003C7B0E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C54149">
        <w:rPr>
          <w:rFonts w:ascii="Times New Roman" w:hAnsi="Times New Roman" w:cs="Times New Roman"/>
          <w:sz w:val="18"/>
          <w:szCs w:val="18"/>
        </w:rPr>
        <w:t xml:space="preserve">1. Наименование  муниципальной услуги  </w:t>
      </w:r>
      <w:r w:rsidR="00D22E39" w:rsidRPr="00C54149">
        <w:rPr>
          <w:rFonts w:ascii="Times New Roman" w:hAnsi="Times New Roman" w:cs="Times New Roman"/>
          <w:b/>
          <w:sz w:val="18"/>
          <w:szCs w:val="18"/>
          <w:u w:val="single"/>
        </w:rPr>
        <w:t>Р</w:t>
      </w:r>
      <w:r w:rsidRPr="00C54149">
        <w:rPr>
          <w:rFonts w:ascii="Times New Roman" w:hAnsi="Times New Roman" w:cs="Times New Roman"/>
          <w:b/>
          <w:sz w:val="18"/>
          <w:szCs w:val="18"/>
          <w:u w:val="single"/>
        </w:rPr>
        <w:t>еализация общеобразовательной программы основного общего образования</w:t>
      </w:r>
    </w:p>
    <w:p w:rsidR="003C7B0E" w:rsidRPr="00C54149" w:rsidRDefault="003C7B0E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5414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</w:p>
    <w:p w:rsidR="003C7B0E" w:rsidRPr="00C54149" w:rsidRDefault="003C7B0E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54149">
        <w:rPr>
          <w:rFonts w:ascii="Times New Roman" w:hAnsi="Times New Roman" w:cs="Times New Roman"/>
          <w:sz w:val="18"/>
          <w:szCs w:val="18"/>
        </w:rPr>
        <w:t xml:space="preserve">2. Категории потребителей муниципальной услуги </w:t>
      </w:r>
      <w:r w:rsidRPr="00C54149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C54149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C54149">
        <w:rPr>
          <w:rFonts w:ascii="Times New Roman" w:hAnsi="Times New Roman" w:cs="Times New Roman"/>
          <w:b/>
          <w:sz w:val="18"/>
          <w:szCs w:val="18"/>
          <w:u w:val="single"/>
        </w:rPr>
        <w:tab/>
        <w:t>Физические лица</w:t>
      </w:r>
      <w:r w:rsidRPr="00C54149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C54149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C54149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C54149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C54149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C54149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740B66" w:rsidRPr="00C54149" w:rsidRDefault="00740B66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0669D" w:rsidRPr="00C54149" w:rsidRDefault="00D0669D" w:rsidP="00C541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54149">
        <w:rPr>
          <w:rFonts w:ascii="Times New Roman" w:eastAsia="Times New Roman" w:hAnsi="Times New Roman" w:cs="Times New Roman"/>
          <w:sz w:val="18"/>
          <w:szCs w:val="18"/>
          <w:lang w:eastAsia="ru-RU"/>
        </w:rPr>
        <w:t>3.  Сведения  о фактическом достижении показателей, характеризующих объем и (или) качество муниципальной услуги</w:t>
      </w:r>
    </w:p>
    <w:p w:rsidR="00D0669D" w:rsidRPr="00C54149" w:rsidRDefault="00D0669D" w:rsidP="00C541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54149">
        <w:rPr>
          <w:rFonts w:ascii="Times New Roman" w:eastAsia="Times New Roman" w:hAnsi="Times New Roman" w:cs="Times New Roman"/>
          <w:sz w:val="18"/>
          <w:szCs w:val="18"/>
          <w:lang w:eastAsia="ru-RU"/>
        </w:rPr>
        <w:t>3.1.   Сведения   о  фактическом  достижении  показателей,  характеризующих качество муниципальной услуги</w:t>
      </w:r>
    </w:p>
    <w:p w:rsidR="003C7B0E" w:rsidRPr="00C54149" w:rsidRDefault="003C7B0E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54149">
        <w:rPr>
          <w:rFonts w:ascii="Times New Roman" w:hAnsi="Times New Roman" w:cs="Times New Roman"/>
          <w:sz w:val="18"/>
          <w:szCs w:val="18"/>
        </w:rPr>
        <w:t xml:space="preserve">    </w:t>
      </w:r>
    </w:p>
    <w:tbl>
      <w:tblPr>
        <w:tblpPr w:leftFromText="180" w:rightFromText="180" w:vertAnchor="text" w:horzAnchor="margin" w:tblpXSpec="center" w:tblpY="395"/>
        <w:tblW w:w="15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850"/>
        <w:gridCol w:w="851"/>
        <w:gridCol w:w="850"/>
        <w:gridCol w:w="851"/>
        <w:gridCol w:w="850"/>
        <w:gridCol w:w="2127"/>
        <w:gridCol w:w="783"/>
        <w:gridCol w:w="567"/>
        <w:gridCol w:w="10"/>
        <w:gridCol w:w="699"/>
        <w:gridCol w:w="851"/>
        <w:gridCol w:w="708"/>
        <w:gridCol w:w="10"/>
        <w:gridCol w:w="699"/>
        <w:gridCol w:w="10"/>
        <w:gridCol w:w="982"/>
        <w:gridCol w:w="10"/>
        <w:gridCol w:w="2050"/>
        <w:gridCol w:w="10"/>
      </w:tblGrid>
      <w:tr w:rsidR="003C7B0E" w:rsidRPr="00C54149" w:rsidTr="00201CF6">
        <w:tc>
          <w:tcPr>
            <w:tcW w:w="1480" w:type="dxa"/>
            <w:vMerge w:val="restart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  <w:r w:rsidR="00D22E39" w:rsidRPr="00C541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551" w:type="dxa"/>
            <w:gridSpan w:val="3"/>
            <w:vMerge w:val="restart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3C7B0E" w:rsidRPr="00C54149" w:rsidRDefault="003C7B0E" w:rsidP="00C54149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516" w:type="dxa"/>
            <w:gridSpan w:val="14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3C7B0E" w:rsidRPr="00C54149" w:rsidTr="00201CF6">
        <w:tc>
          <w:tcPr>
            <w:tcW w:w="1480" w:type="dxa"/>
            <w:vMerge/>
          </w:tcPr>
          <w:p w:rsidR="003C7B0E" w:rsidRPr="00C54149" w:rsidRDefault="003C7B0E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3C7B0E" w:rsidRPr="00C54149" w:rsidRDefault="003C7B0E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3C7B0E" w:rsidRPr="00C54149" w:rsidRDefault="003C7B0E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1360" w:type="dxa"/>
            <w:gridSpan w:val="3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268" w:type="dxa"/>
            <w:gridSpan w:val="4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709" w:type="dxa"/>
            <w:gridSpan w:val="2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172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6</w:t>
              </w:r>
            </w:hyperlink>
          </w:p>
        </w:tc>
        <w:tc>
          <w:tcPr>
            <w:tcW w:w="992" w:type="dxa"/>
            <w:gridSpan w:val="2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173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7</w:t>
              </w:r>
            </w:hyperlink>
          </w:p>
        </w:tc>
        <w:tc>
          <w:tcPr>
            <w:tcW w:w="2060" w:type="dxa"/>
            <w:gridSpan w:val="2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C7B0E" w:rsidRPr="00C54149" w:rsidTr="00201CF6">
        <w:trPr>
          <w:gridAfter w:val="1"/>
          <w:wAfter w:w="10" w:type="dxa"/>
          <w:trHeight w:val="367"/>
        </w:trPr>
        <w:tc>
          <w:tcPr>
            <w:tcW w:w="1480" w:type="dxa"/>
            <w:vMerge/>
          </w:tcPr>
          <w:p w:rsidR="003C7B0E" w:rsidRPr="00C54149" w:rsidRDefault="003C7B0E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3C7B0E" w:rsidRPr="00C54149" w:rsidRDefault="003C7B0E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3C7B0E" w:rsidRPr="00C54149" w:rsidRDefault="003C7B0E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3C7B0E" w:rsidRPr="00C54149" w:rsidRDefault="003C7B0E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 w:val="restart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567" w:type="dxa"/>
            <w:vMerge w:val="restart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709" w:type="dxa"/>
            <w:gridSpan w:val="2"/>
            <w:vMerge w:val="restart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851" w:type="dxa"/>
            <w:vMerge w:val="restart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170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708" w:type="dxa"/>
            <w:vMerge w:val="restart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171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5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3C7B0E" w:rsidRPr="00C54149" w:rsidRDefault="003C7B0E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3C7B0E" w:rsidRPr="00C54149" w:rsidRDefault="003C7B0E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vMerge w:val="restart"/>
          </w:tcPr>
          <w:p w:rsidR="003C7B0E" w:rsidRPr="00C54149" w:rsidRDefault="003C7B0E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B0E" w:rsidRPr="00C54149" w:rsidTr="00201CF6">
        <w:trPr>
          <w:gridAfter w:val="1"/>
          <w:wAfter w:w="10" w:type="dxa"/>
          <w:trHeight w:val="919"/>
        </w:trPr>
        <w:tc>
          <w:tcPr>
            <w:tcW w:w="1480" w:type="dxa"/>
            <w:vMerge/>
          </w:tcPr>
          <w:p w:rsidR="003C7B0E" w:rsidRPr="00C54149" w:rsidRDefault="003C7B0E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________ (наименование показателя)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851" w:type="dxa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_________(наименование показателя)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850" w:type="dxa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_________(наименование показателя)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851" w:type="dxa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_________ (наименование показателя)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850" w:type="dxa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_________(наименование показателя)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7" w:type="dxa"/>
            <w:vMerge/>
          </w:tcPr>
          <w:p w:rsidR="003C7B0E" w:rsidRPr="00C54149" w:rsidRDefault="003C7B0E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3C7B0E" w:rsidRPr="00C54149" w:rsidRDefault="003C7B0E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C7B0E" w:rsidRPr="00C54149" w:rsidRDefault="003C7B0E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3C7B0E" w:rsidRPr="00C54149" w:rsidRDefault="003C7B0E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C7B0E" w:rsidRPr="00C54149" w:rsidRDefault="003C7B0E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3C7B0E" w:rsidRPr="00C54149" w:rsidRDefault="003C7B0E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3C7B0E" w:rsidRPr="00C54149" w:rsidRDefault="003C7B0E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3C7B0E" w:rsidRPr="00C54149" w:rsidRDefault="003C7B0E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vMerge/>
          </w:tcPr>
          <w:p w:rsidR="003C7B0E" w:rsidRPr="00C54149" w:rsidRDefault="003C7B0E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B0E" w:rsidRPr="00C54149" w:rsidTr="00201CF6">
        <w:trPr>
          <w:gridAfter w:val="1"/>
          <w:wAfter w:w="10" w:type="dxa"/>
        </w:trPr>
        <w:tc>
          <w:tcPr>
            <w:tcW w:w="1480" w:type="dxa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83" w:type="dxa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2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060" w:type="dxa"/>
            <w:gridSpan w:val="2"/>
            <w:vAlign w:val="center"/>
          </w:tcPr>
          <w:p w:rsidR="003C7B0E" w:rsidRPr="00C54149" w:rsidRDefault="003C7B0E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251B1" w:rsidRPr="00C54149" w:rsidTr="00201CF6">
        <w:trPr>
          <w:gridAfter w:val="1"/>
          <w:wAfter w:w="10" w:type="dxa"/>
          <w:trHeight w:val="479"/>
        </w:trPr>
        <w:tc>
          <w:tcPr>
            <w:tcW w:w="1480" w:type="dxa"/>
            <w:vMerge w:val="restart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802111О.99.0.БА96АЮ62001</w:t>
            </w:r>
          </w:p>
        </w:tc>
        <w:tc>
          <w:tcPr>
            <w:tcW w:w="850" w:type="dxa"/>
            <w:vMerge w:val="restart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vMerge w:val="restart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  <w:vMerge w:val="restart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vMerge w:val="restart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50" w:type="dxa"/>
            <w:vMerge w:val="restart"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251B1" w:rsidRPr="00B5087B" w:rsidRDefault="006251B1" w:rsidP="006251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 xml:space="preserve">Достижение средних баллов ОГЭ на уровне среднего балла образовательных </w:t>
            </w:r>
            <w:r w:rsidRPr="00B5087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й городского округа Сухой Лог</w:t>
            </w:r>
          </w:p>
        </w:tc>
        <w:tc>
          <w:tcPr>
            <w:tcW w:w="783" w:type="dxa"/>
          </w:tcPr>
          <w:p w:rsidR="006251B1" w:rsidRPr="00B5087B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цент </w:t>
            </w:r>
          </w:p>
        </w:tc>
        <w:tc>
          <w:tcPr>
            <w:tcW w:w="567" w:type="dxa"/>
          </w:tcPr>
          <w:p w:rsidR="006251B1" w:rsidRPr="00B5087B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9" w:type="dxa"/>
            <w:gridSpan w:val="2"/>
          </w:tcPr>
          <w:p w:rsidR="006251B1" w:rsidRPr="00B5087B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51" w:type="dxa"/>
          </w:tcPr>
          <w:p w:rsidR="006251B1" w:rsidRPr="00B5087B" w:rsidRDefault="006251B1" w:rsidP="006251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251B1" w:rsidRPr="00B5087B" w:rsidRDefault="006251B1" w:rsidP="006251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09" w:type="dxa"/>
            <w:gridSpan w:val="2"/>
          </w:tcPr>
          <w:p w:rsidR="006251B1" w:rsidRPr="004E56F1" w:rsidRDefault="006251B1" w:rsidP="006251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  <w:gridSpan w:val="2"/>
          </w:tcPr>
          <w:p w:rsidR="006251B1" w:rsidRPr="000447C4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60" w:type="dxa"/>
            <w:gridSpan w:val="2"/>
          </w:tcPr>
          <w:p w:rsidR="006251B1" w:rsidRPr="00C5244D" w:rsidRDefault="006251B1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244D">
              <w:rPr>
                <w:rFonts w:ascii="Times New Roman" w:hAnsi="Times New Roman" w:cs="Times New Roman"/>
                <w:sz w:val="14"/>
                <w:szCs w:val="14"/>
              </w:rPr>
              <w:t>По результатам промежуточной аттестации</w:t>
            </w:r>
          </w:p>
        </w:tc>
      </w:tr>
      <w:tr w:rsidR="006251B1" w:rsidRPr="00C54149" w:rsidTr="00201CF6">
        <w:trPr>
          <w:gridAfter w:val="1"/>
          <w:wAfter w:w="10" w:type="dxa"/>
          <w:trHeight w:val="20"/>
        </w:trPr>
        <w:tc>
          <w:tcPr>
            <w:tcW w:w="148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251B1" w:rsidRPr="00B5087B" w:rsidRDefault="006251B1" w:rsidP="006251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Доля выпускников, получивших аттестат об основном общем образовании</w:t>
            </w:r>
          </w:p>
        </w:tc>
        <w:tc>
          <w:tcPr>
            <w:tcW w:w="783" w:type="dxa"/>
          </w:tcPr>
          <w:p w:rsidR="006251B1" w:rsidRPr="00B5087B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6251B1" w:rsidRPr="00B5087B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9" w:type="dxa"/>
            <w:gridSpan w:val="2"/>
          </w:tcPr>
          <w:p w:rsidR="006251B1" w:rsidRPr="00B5087B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6251B1" w:rsidRPr="00B5087B" w:rsidRDefault="006251B1" w:rsidP="006251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251B1" w:rsidRPr="00B5087B" w:rsidRDefault="006251B1" w:rsidP="006251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</w:tcPr>
          <w:p w:rsidR="006251B1" w:rsidRPr="004E56F1" w:rsidRDefault="006251B1" w:rsidP="006251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gridSpan w:val="2"/>
          </w:tcPr>
          <w:p w:rsidR="006251B1" w:rsidRPr="000447C4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60" w:type="dxa"/>
            <w:gridSpan w:val="2"/>
          </w:tcPr>
          <w:p w:rsidR="006251B1" w:rsidRPr="000447C4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6251B1" w:rsidRPr="00C54149" w:rsidTr="00201CF6">
        <w:trPr>
          <w:gridAfter w:val="1"/>
          <w:wAfter w:w="10" w:type="dxa"/>
          <w:trHeight w:val="20"/>
        </w:trPr>
        <w:tc>
          <w:tcPr>
            <w:tcW w:w="148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251B1" w:rsidRPr="00B5087B" w:rsidRDefault="006251B1" w:rsidP="006251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</w:t>
            </w: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ами основного профиля, специализирующихс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оказании </w:t>
            </w: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муниципальных услуг (доля педагогических кадров (не более 1,25 ставки на 1 педагогического работника)</w:t>
            </w:r>
          </w:p>
        </w:tc>
        <w:tc>
          <w:tcPr>
            <w:tcW w:w="783" w:type="dxa"/>
          </w:tcPr>
          <w:p w:rsidR="006251B1" w:rsidRPr="00B5087B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6251B1" w:rsidRPr="00B5087B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9" w:type="dxa"/>
            <w:gridSpan w:val="2"/>
          </w:tcPr>
          <w:p w:rsidR="006251B1" w:rsidRPr="00B5087B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6251B1" w:rsidRPr="00B5087B" w:rsidRDefault="006251B1" w:rsidP="006251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251B1" w:rsidRPr="00B5087B" w:rsidRDefault="006251B1" w:rsidP="006251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</w:tcPr>
          <w:p w:rsidR="006251B1" w:rsidRPr="004E56F1" w:rsidRDefault="006251B1" w:rsidP="006251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gridSpan w:val="2"/>
          </w:tcPr>
          <w:p w:rsidR="006251B1" w:rsidRPr="006E110C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60" w:type="dxa"/>
            <w:gridSpan w:val="2"/>
          </w:tcPr>
          <w:p w:rsidR="006251B1" w:rsidRPr="006E110C" w:rsidRDefault="006251B1" w:rsidP="006251B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251B1" w:rsidRPr="00C54149" w:rsidTr="00201CF6">
        <w:trPr>
          <w:gridAfter w:val="1"/>
          <w:wAfter w:w="10" w:type="dxa"/>
          <w:trHeight w:val="20"/>
        </w:trPr>
        <w:tc>
          <w:tcPr>
            <w:tcW w:w="148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251B1" w:rsidRPr="00B5087B" w:rsidRDefault="006251B1" w:rsidP="006251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Доля педагогических работников, имеющих, 1КК, ВКК</w:t>
            </w:r>
          </w:p>
        </w:tc>
        <w:tc>
          <w:tcPr>
            <w:tcW w:w="783" w:type="dxa"/>
          </w:tcPr>
          <w:p w:rsidR="006251B1" w:rsidRPr="00B5087B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6251B1" w:rsidRPr="00B5087B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9" w:type="dxa"/>
            <w:gridSpan w:val="2"/>
          </w:tcPr>
          <w:p w:rsidR="006251B1" w:rsidRPr="00B5087B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51" w:type="dxa"/>
          </w:tcPr>
          <w:p w:rsidR="006251B1" w:rsidRPr="00D9427F" w:rsidRDefault="006251B1" w:rsidP="006251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6251B1" w:rsidRPr="00B5087B" w:rsidRDefault="006251B1" w:rsidP="006251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709" w:type="dxa"/>
            <w:gridSpan w:val="2"/>
          </w:tcPr>
          <w:p w:rsidR="006251B1" w:rsidRPr="00B5087B" w:rsidRDefault="006251B1" w:rsidP="006251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</w:tcPr>
          <w:p w:rsidR="006251B1" w:rsidRPr="000447C4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60" w:type="dxa"/>
            <w:gridSpan w:val="2"/>
          </w:tcPr>
          <w:p w:rsidR="006251B1" w:rsidRPr="00C5244D" w:rsidRDefault="006251B1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251B1" w:rsidRPr="00C54149" w:rsidTr="00201CF6">
        <w:trPr>
          <w:gridAfter w:val="1"/>
          <w:wAfter w:w="10" w:type="dxa"/>
          <w:trHeight w:val="20"/>
        </w:trPr>
        <w:tc>
          <w:tcPr>
            <w:tcW w:w="148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251B1" w:rsidRPr="00B5087B" w:rsidRDefault="006251B1" w:rsidP="006251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 xml:space="preserve">Доля учащихся, занимающихся по индивидуальным учебным планам </w:t>
            </w:r>
          </w:p>
        </w:tc>
        <w:tc>
          <w:tcPr>
            <w:tcW w:w="783" w:type="dxa"/>
          </w:tcPr>
          <w:p w:rsidR="006251B1" w:rsidRPr="00B5087B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6251B1" w:rsidRPr="00B5087B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9" w:type="dxa"/>
            <w:gridSpan w:val="2"/>
          </w:tcPr>
          <w:p w:rsidR="006251B1" w:rsidRPr="00B5087B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6251B1" w:rsidRPr="00B5087B" w:rsidRDefault="006251B1" w:rsidP="006251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251B1" w:rsidRPr="00B5087B" w:rsidRDefault="006251B1" w:rsidP="006251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</w:tcPr>
          <w:p w:rsidR="006251B1" w:rsidRPr="00E21E86" w:rsidRDefault="006251B1" w:rsidP="006251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</w:tcPr>
          <w:p w:rsidR="006251B1" w:rsidRPr="000447C4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60" w:type="dxa"/>
            <w:gridSpan w:val="2"/>
          </w:tcPr>
          <w:p w:rsidR="006251B1" w:rsidRPr="000447C4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6251B1" w:rsidRPr="00C54149" w:rsidTr="00201CF6">
        <w:trPr>
          <w:gridAfter w:val="1"/>
          <w:wAfter w:w="10" w:type="dxa"/>
          <w:trHeight w:val="20"/>
        </w:trPr>
        <w:tc>
          <w:tcPr>
            <w:tcW w:w="148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251B1" w:rsidRPr="00B5087B" w:rsidRDefault="006251B1" w:rsidP="006251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информационной открытости функционирования общеобразовательного учреждения (официальный сайт, независимая оценка </w:t>
            </w:r>
            <w:r w:rsidRPr="00B508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ttp://bus.gov.ru/)</w:t>
            </w:r>
          </w:p>
        </w:tc>
        <w:tc>
          <w:tcPr>
            <w:tcW w:w="783" w:type="dxa"/>
          </w:tcPr>
          <w:p w:rsidR="006251B1" w:rsidRPr="00B5087B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567" w:type="dxa"/>
            <w:shd w:val="clear" w:color="auto" w:fill="auto"/>
          </w:tcPr>
          <w:p w:rsidR="006251B1" w:rsidRPr="00B5087B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6251B1" w:rsidRPr="00B5087B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6251B1" w:rsidRPr="000447C4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251B1" w:rsidRPr="000447C4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2"/>
          </w:tcPr>
          <w:p w:rsidR="006251B1" w:rsidRPr="00C5244D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:rsidR="006251B1" w:rsidRPr="000447C4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2"/>
          </w:tcPr>
          <w:p w:rsidR="006251B1" w:rsidRPr="000447C4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6251B1" w:rsidRPr="00C54149" w:rsidTr="00201CF6">
        <w:trPr>
          <w:gridAfter w:val="1"/>
          <w:wAfter w:w="10" w:type="dxa"/>
          <w:trHeight w:val="479"/>
        </w:trPr>
        <w:tc>
          <w:tcPr>
            <w:tcW w:w="1480" w:type="dxa"/>
            <w:vMerge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251B1" w:rsidRPr="00B5087B" w:rsidRDefault="006251B1" w:rsidP="006251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 xml:space="preserve">Доля обучающихся 8-9 классов, охваченных </w:t>
            </w:r>
            <w:r w:rsidR="00F94C28" w:rsidRPr="00B5087B">
              <w:rPr>
                <w:rFonts w:ascii="Times New Roman" w:hAnsi="Times New Roman" w:cs="Times New Roman"/>
                <w:sz w:val="16"/>
                <w:szCs w:val="16"/>
              </w:rPr>
              <w:t>пред профильной</w:t>
            </w: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 xml:space="preserve"> подготовкой</w:t>
            </w:r>
          </w:p>
        </w:tc>
        <w:tc>
          <w:tcPr>
            <w:tcW w:w="783" w:type="dxa"/>
          </w:tcPr>
          <w:p w:rsidR="006251B1" w:rsidRPr="00B5087B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6251B1" w:rsidRPr="00B5087B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9" w:type="dxa"/>
            <w:gridSpan w:val="2"/>
          </w:tcPr>
          <w:p w:rsidR="006251B1" w:rsidRPr="00B5087B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6251B1" w:rsidRPr="000447C4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251B1" w:rsidRPr="000447C4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</w:tcPr>
          <w:p w:rsidR="006251B1" w:rsidRPr="004E56F1" w:rsidRDefault="006251B1" w:rsidP="006251B1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gridSpan w:val="2"/>
          </w:tcPr>
          <w:p w:rsidR="006251B1" w:rsidRPr="000447C4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60" w:type="dxa"/>
            <w:gridSpan w:val="2"/>
          </w:tcPr>
          <w:p w:rsidR="006251B1" w:rsidRPr="000447C4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6251B1" w:rsidRPr="00C54149" w:rsidTr="00201CF6">
        <w:trPr>
          <w:gridAfter w:val="1"/>
          <w:wAfter w:w="10" w:type="dxa"/>
          <w:trHeight w:val="20"/>
        </w:trPr>
        <w:tc>
          <w:tcPr>
            <w:tcW w:w="148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251B1" w:rsidRPr="00B5087B" w:rsidRDefault="006251B1" w:rsidP="006251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Доля выпускников, сдавших ОГЭ на высокие баллы (не менее отметки «4»)</w:t>
            </w:r>
          </w:p>
        </w:tc>
        <w:tc>
          <w:tcPr>
            <w:tcW w:w="783" w:type="dxa"/>
          </w:tcPr>
          <w:p w:rsidR="006251B1" w:rsidRPr="00B5087B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6251B1" w:rsidRPr="00B5087B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87B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9" w:type="dxa"/>
            <w:gridSpan w:val="2"/>
          </w:tcPr>
          <w:p w:rsidR="006251B1" w:rsidRPr="00B5087B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6251B1" w:rsidRPr="000447C4" w:rsidRDefault="006251B1" w:rsidP="0062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08" w:type="dxa"/>
          </w:tcPr>
          <w:p w:rsidR="006251B1" w:rsidRPr="000447C4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2"/>
          </w:tcPr>
          <w:p w:rsidR="006251B1" w:rsidRPr="0019209E" w:rsidRDefault="0019209E" w:rsidP="006251B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</w:tcPr>
          <w:p w:rsidR="006251B1" w:rsidRPr="000447C4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60" w:type="dxa"/>
            <w:gridSpan w:val="2"/>
          </w:tcPr>
          <w:p w:rsidR="006251B1" w:rsidRPr="00C5244D" w:rsidRDefault="006251B1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251B1" w:rsidRPr="00C54149" w:rsidTr="00201CF6">
        <w:trPr>
          <w:gridAfter w:val="1"/>
          <w:wAfter w:w="10" w:type="dxa"/>
          <w:trHeight w:val="20"/>
        </w:trPr>
        <w:tc>
          <w:tcPr>
            <w:tcW w:w="148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251B1" w:rsidRPr="00B5087B" w:rsidRDefault="006251B1" w:rsidP="006251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детей, получающих дополнительное образование за счет бюджетных средств</w:t>
            </w:r>
          </w:p>
        </w:tc>
        <w:tc>
          <w:tcPr>
            <w:tcW w:w="783" w:type="dxa"/>
          </w:tcPr>
          <w:p w:rsidR="006251B1" w:rsidRPr="00B5087B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6251B1" w:rsidRPr="00B5087B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9" w:type="dxa"/>
            <w:gridSpan w:val="2"/>
          </w:tcPr>
          <w:p w:rsidR="006251B1" w:rsidRPr="00B5087B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6251B1" w:rsidRPr="000447C4" w:rsidRDefault="006251B1" w:rsidP="0062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08" w:type="dxa"/>
          </w:tcPr>
          <w:p w:rsidR="006251B1" w:rsidRPr="000447C4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251B1" w:rsidRPr="00656CED" w:rsidRDefault="0019209E" w:rsidP="006251B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992" w:type="dxa"/>
            <w:gridSpan w:val="2"/>
          </w:tcPr>
          <w:p w:rsidR="006251B1" w:rsidRPr="000447C4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60" w:type="dxa"/>
            <w:gridSpan w:val="2"/>
          </w:tcPr>
          <w:p w:rsidR="006251B1" w:rsidRPr="000447C4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3C7B0E" w:rsidRPr="00C54149" w:rsidRDefault="003C7B0E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67C47" w:rsidRDefault="00667C47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0669D" w:rsidRPr="00C54149" w:rsidRDefault="00740B66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54149">
        <w:rPr>
          <w:rFonts w:ascii="Times New Roman" w:hAnsi="Times New Roman" w:cs="Times New Roman"/>
          <w:sz w:val="18"/>
          <w:szCs w:val="18"/>
        </w:rPr>
        <w:t xml:space="preserve"> </w:t>
      </w:r>
      <w:r w:rsidR="00651F95">
        <w:rPr>
          <w:rFonts w:ascii="Times New Roman" w:hAnsi="Times New Roman" w:cs="Times New Roman"/>
          <w:sz w:val="18"/>
          <w:szCs w:val="18"/>
        </w:rPr>
        <w:t xml:space="preserve">3.2.  Сведения </w:t>
      </w:r>
      <w:r w:rsidR="00D0669D" w:rsidRPr="00C54149">
        <w:rPr>
          <w:rFonts w:ascii="Times New Roman" w:hAnsi="Times New Roman" w:cs="Times New Roman"/>
          <w:sz w:val="18"/>
          <w:szCs w:val="18"/>
        </w:rPr>
        <w:t>о фактическом достижении показателей, характеризующих объем муниципальной услуги</w:t>
      </w:r>
    </w:p>
    <w:tbl>
      <w:tblPr>
        <w:tblW w:w="177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2551"/>
        <w:gridCol w:w="850"/>
        <w:gridCol w:w="851"/>
        <w:gridCol w:w="850"/>
        <w:gridCol w:w="851"/>
        <w:gridCol w:w="850"/>
        <w:gridCol w:w="2126"/>
        <w:gridCol w:w="709"/>
        <w:gridCol w:w="567"/>
        <w:gridCol w:w="709"/>
        <w:gridCol w:w="850"/>
        <w:gridCol w:w="709"/>
        <w:gridCol w:w="709"/>
        <w:gridCol w:w="992"/>
        <w:gridCol w:w="709"/>
        <w:gridCol w:w="1418"/>
      </w:tblGrid>
      <w:tr w:rsidR="00651F95" w:rsidRPr="00C54149" w:rsidTr="00651F95">
        <w:trPr>
          <w:trHeight w:val="20"/>
        </w:trPr>
        <w:tc>
          <w:tcPr>
            <w:tcW w:w="1418" w:type="dxa"/>
            <w:vMerge w:val="restart"/>
            <w:vAlign w:val="center"/>
          </w:tcPr>
          <w:p w:rsidR="00651F95" w:rsidRPr="00C54149" w:rsidRDefault="00651F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услуги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551" w:type="dxa"/>
          </w:tcPr>
          <w:p w:rsidR="00651F95" w:rsidRPr="00C54149" w:rsidRDefault="00651F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 w:val="restart"/>
            <w:vAlign w:val="center"/>
          </w:tcPr>
          <w:p w:rsidR="00651F95" w:rsidRPr="00C54149" w:rsidRDefault="00651F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651F95" w:rsidRPr="00C54149" w:rsidRDefault="00651F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80" w:type="dxa"/>
            <w:gridSpan w:val="9"/>
            <w:vAlign w:val="center"/>
          </w:tcPr>
          <w:p w:rsidR="00651F95" w:rsidRPr="00C54149" w:rsidRDefault="00651F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1418" w:type="dxa"/>
            <w:vMerge w:val="restart"/>
            <w:vAlign w:val="center"/>
          </w:tcPr>
          <w:p w:rsidR="00651F95" w:rsidRPr="00C54149" w:rsidRDefault="00651F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 (цена, тариф)</w:t>
            </w:r>
          </w:p>
        </w:tc>
      </w:tr>
      <w:tr w:rsidR="00651F95" w:rsidRPr="00C54149" w:rsidTr="00651F95">
        <w:trPr>
          <w:trHeight w:val="20"/>
        </w:trPr>
        <w:tc>
          <w:tcPr>
            <w:tcW w:w="1418" w:type="dxa"/>
            <w:vMerge/>
          </w:tcPr>
          <w:p w:rsidR="00651F95" w:rsidRPr="00C54149" w:rsidRDefault="00651F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651F95" w:rsidRPr="00C54149" w:rsidRDefault="00651F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651F95" w:rsidRPr="00C54149" w:rsidRDefault="00651F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651F95" w:rsidRPr="00C54149" w:rsidRDefault="00651F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51F95" w:rsidRPr="00C54149" w:rsidRDefault="00651F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1276" w:type="dxa"/>
            <w:gridSpan w:val="2"/>
            <w:vAlign w:val="center"/>
          </w:tcPr>
          <w:p w:rsidR="00651F95" w:rsidRPr="00C54149" w:rsidRDefault="00651F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268" w:type="dxa"/>
            <w:gridSpan w:val="3"/>
            <w:vAlign w:val="center"/>
          </w:tcPr>
          <w:p w:rsidR="00651F95" w:rsidRPr="00C54149" w:rsidRDefault="00651F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709" w:type="dxa"/>
            <w:vMerge w:val="restart"/>
            <w:vAlign w:val="center"/>
          </w:tcPr>
          <w:p w:rsidR="00651F95" w:rsidRPr="00C54149" w:rsidRDefault="00651F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172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6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651F95" w:rsidRPr="00C54149" w:rsidRDefault="00651F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173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7</w:t>
              </w:r>
            </w:hyperlink>
          </w:p>
        </w:tc>
        <w:tc>
          <w:tcPr>
            <w:tcW w:w="709" w:type="dxa"/>
            <w:vMerge w:val="restart"/>
            <w:vAlign w:val="center"/>
          </w:tcPr>
          <w:p w:rsidR="00651F95" w:rsidRPr="00C54149" w:rsidRDefault="00651F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8" w:type="dxa"/>
            <w:vMerge/>
          </w:tcPr>
          <w:p w:rsidR="00651F95" w:rsidRPr="00C54149" w:rsidRDefault="00651F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1F95" w:rsidRPr="00C54149" w:rsidTr="00651F95">
        <w:trPr>
          <w:trHeight w:val="383"/>
        </w:trPr>
        <w:tc>
          <w:tcPr>
            <w:tcW w:w="1418" w:type="dxa"/>
            <w:vMerge/>
          </w:tcPr>
          <w:p w:rsidR="00651F95" w:rsidRPr="00C54149" w:rsidRDefault="00651F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651F95" w:rsidRPr="00C54149" w:rsidRDefault="00651F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651F95" w:rsidRPr="00C54149" w:rsidRDefault="00651F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651F95" w:rsidRPr="00C54149" w:rsidRDefault="00651F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51F95" w:rsidRPr="00C54149" w:rsidRDefault="00651F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51F95" w:rsidRPr="00C54149" w:rsidRDefault="00651F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567" w:type="dxa"/>
            <w:vMerge w:val="restart"/>
            <w:vAlign w:val="center"/>
          </w:tcPr>
          <w:p w:rsidR="00651F95" w:rsidRPr="00C54149" w:rsidRDefault="00651F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709" w:type="dxa"/>
            <w:vMerge w:val="restart"/>
            <w:vAlign w:val="center"/>
          </w:tcPr>
          <w:p w:rsidR="00651F95" w:rsidRPr="00C54149" w:rsidRDefault="00651F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651F95" w:rsidRPr="00C54149" w:rsidRDefault="00651F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170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709" w:type="dxa"/>
            <w:vMerge w:val="restart"/>
            <w:vAlign w:val="center"/>
          </w:tcPr>
          <w:p w:rsidR="00651F95" w:rsidRPr="00C54149" w:rsidRDefault="00651F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171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5</w:t>
              </w:r>
            </w:hyperlink>
          </w:p>
        </w:tc>
        <w:tc>
          <w:tcPr>
            <w:tcW w:w="709" w:type="dxa"/>
            <w:vMerge/>
          </w:tcPr>
          <w:p w:rsidR="00651F95" w:rsidRPr="00C54149" w:rsidRDefault="00651F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51F95" w:rsidRPr="00C54149" w:rsidRDefault="00651F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51F95" w:rsidRPr="00C54149" w:rsidRDefault="00651F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1F95" w:rsidRPr="00C54149" w:rsidRDefault="00651F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1F95" w:rsidRPr="00C54149" w:rsidTr="00651F95">
        <w:trPr>
          <w:trHeight w:val="20"/>
        </w:trPr>
        <w:tc>
          <w:tcPr>
            <w:tcW w:w="1418" w:type="dxa"/>
            <w:vMerge/>
          </w:tcPr>
          <w:p w:rsidR="00651F95" w:rsidRPr="00C54149" w:rsidRDefault="00651F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651F95" w:rsidRPr="00C54149" w:rsidRDefault="00651F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1F95" w:rsidRPr="00C54149" w:rsidRDefault="00651F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________ (наименование показателя)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851" w:type="dxa"/>
            <w:vAlign w:val="center"/>
          </w:tcPr>
          <w:p w:rsidR="00651F95" w:rsidRPr="00C54149" w:rsidRDefault="00651F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________ (наименование показателя)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850" w:type="dxa"/>
            <w:vAlign w:val="center"/>
          </w:tcPr>
          <w:p w:rsidR="00651F95" w:rsidRPr="00C54149" w:rsidRDefault="00651F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_________(наименование показателя)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851" w:type="dxa"/>
            <w:vAlign w:val="center"/>
          </w:tcPr>
          <w:p w:rsidR="00651F95" w:rsidRPr="00C54149" w:rsidRDefault="00651F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________ (наименование показателя)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850" w:type="dxa"/>
            <w:vAlign w:val="center"/>
          </w:tcPr>
          <w:p w:rsidR="00651F95" w:rsidRPr="00C54149" w:rsidRDefault="00651F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_________ (наименование показателя)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  <w:vMerge/>
          </w:tcPr>
          <w:p w:rsidR="00651F95" w:rsidRPr="00C54149" w:rsidRDefault="00651F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51F95" w:rsidRPr="00C54149" w:rsidRDefault="00651F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51F95" w:rsidRPr="00C54149" w:rsidRDefault="00651F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51F95" w:rsidRPr="00C54149" w:rsidRDefault="00651F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51F95" w:rsidRPr="00C54149" w:rsidRDefault="00651F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51F95" w:rsidRPr="00C54149" w:rsidRDefault="00651F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51F95" w:rsidRPr="00C54149" w:rsidRDefault="00651F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51F95" w:rsidRPr="00C54149" w:rsidRDefault="00651F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51F95" w:rsidRPr="00C54149" w:rsidRDefault="00651F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1F95" w:rsidRPr="00C54149" w:rsidRDefault="00651F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1F95" w:rsidRPr="00C54149" w:rsidTr="00651F95">
        <w:trPr>
          <w:trHeight w:val="595"/>
        </w:trPr>
        <w:tc>
          <w:tcPr>
            <w:tcW w:w="1418" w:type="dxa"/>
          </w:tcPr>
          <w:p w:rsidR="00651F95" w:rsidRPr="00C54149" w:rsidRDefault="00651F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651F95" w:rsidRPr="00C54149" w:rsidRDefault="00651F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51F95" w:rsidRPr="00C54149" w:rsidRDefault="00651F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651F95" w:rsidRPr="00C54149" w:rsidRDefault="00651F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651F95" w:rsidRPr="00C54149" w:rsidRDefault="00651F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651F95" w:rsidRPr="00C54149" w:rsidRDefault="00651F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651F95" w:rsidRPr="00C54149" w:rsidRDefault="00651F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651F95" w:rsidRPr="00C54149" w:rsidRDefault="00651F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651F95" w:rsidRPr="00C54149" w:rsidRDefault="00651F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651F95" w:rsidRPr="00C54149" w:rsidRDefault="00651F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651F95" w:rsidRPr="00C54149" w:rsidRDefault="00651F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651F95" w:rsidRPr="00C54149" w:rsidRDefault="00651F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651F95" w:rsidRPr="00C54149" w:rsidRDefault="00651F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651F95" w:rsidRPr="00C54149" w:rsidRDefault="00651F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651F95" w:rsidRPr="00C54149" w:rsidRDefault="00651F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651F95" w:rsidRPr="00C54149" w:rsidRDefault="00651F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  <w:vAlign w:val="center"/>
          </w:tcPr>
          <w:p w:rsidR="00651F95" w:rsidRPr="00C54149" w:rsidRDefault="00651F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651F95" w:rsidRPr="00C54149" w:rsidTr="00651F95">
        <w:trPr>
          <w:trHeight w:val="72"/>
        </w:trPr>
        <w:tc>
          <w:tcPr>
            <w:tcW w:w="1418" w:type="dxa"/>
            <w:vMerge w:val="restart"/>
            <w:shd w:val="clear" w:color="auto" w:fill="auto"/>
          </w:tcPr>
          <w:p w:rsidR="00651F95" w:rsidRDefault="00651F95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802111О.99.0.БА96АЮ62001</w:t>
            </w:r>
          </w:p>
          <w:p w:rsidR="00651F95" w:rsidRDefault="00651F95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F95" w:rsidRPr="00F95FE4" w:rsidRDefault="00651F95" w:rsidP="00F95FE4">
            <w:pPr>
              <w:rPr>
                <w:sz w:val="18"/>
                <w:szCs w:val="18"/>
              </w:rPr>
            </w:pPr>
            <w:r w:rsidRPr="00F95FE4">
              <w:rPr>
                <w:sz w:val="18"/>
                <w:szCs w:val="18"/>
              </w:rPr>
              <w:t>802111О.99.0.БА96АА04001</w:t>
            </w:r>
          </w:p>
          <w:p w:rsidR="00651F95" w:rsidRPr="00C54149" w:rsidRDefault="00651F95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651F95" w:rsidRDefault="00651F95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51F95" w:rsidRDefault="00651F95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651F95" w:rsidRDefault="00651F95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F95" w:rsidRPr="00C54149" w:rsidRDefault="00651F95" w:rsidP="00F95F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08CF">
              <w:rPr>
                <w:rFonts w:ascii="Times New Roman" w:hAnsi="Times New Roman" w:cs="Times New Roman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51F95" w:rsidRDefault="00651F95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651F95" w:rsidRDefault="00651F95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F95" w:rsidRPr="00C54149" w:rsidRDefault="00651F95" w:rsidP="00F95F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08CF">
              <w:rPr>
                <w:rFonts w:ascii="Times New Roman" w:hAnsi="Times New Roman" w:cs="Times New Roman"/>
                <w:sz w:val="18"/>
                <w:szCs w:val="18"/>
              </w:rPr>
              <w:t>адаптированная образовательная программа</w:t>
            </w:r>
          </w:p>
          <w:p w:rsidR="00651F95" w:rsidRPr="00C54149" w:rsidRDefault="00651F95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51F95" w:rsidRPr="00C54149" w:rsidRDefault="00651F95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651F95" w:rsidRDefault="00651F95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F95" w:rsidRPr="00C54149" w:rsidRDefault="00651F95" w:rsidP="00F95F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651F95" w:rsidRPr="00C54149" w:rsidRDefault="00651F95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51F95" w:rsidRPr="00C54149" w:rsidRDefault="00651F95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  <w:p w:rsidR="00651F95" w:rsidRDefault="00651F95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F95" w:rsidRDefault="00651F95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F95" w:rsidRPr="00C54149" w:rsidRDefault="00651F95" w:rsidP="00536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  <w:p w:rsidR="00651F95" w:rsidRPr="00C54149" w:rsidRDefault="00651F95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1F95" w:rsidRPr="00C54149" w:rsidRDefault="00651F95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51F95" w:rsidRPr="00C54149" w:rsidRDefault="00651F95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FE4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709" w:type="dxa"/>
            <w:vAlign w:val="center"/>
          </w:tcPr>
          <w:p w:rsidR="00651F95" w:rsidRPr="00C54149" w:rsidRDefault="00651F95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651F95" w:rsidRPr="00DB69F4" w:rsidRDefault="00651F95" w:rsidP="006251B1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B69F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709" w:type="dxa"/>
          </w:tcPr>
          <w:p w:rsidR="00651F95" w:rsidRPr="00DB69F4" w:rsidRDefault="00651F95" w:rsidP="006251B1">
            <w:pPr>
              <w:ind w:right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8</w:t>
            </w:r>
          </w:p>
        </w:tc>
        <w:tc>
          <w:tcPr>
            <w:tcW w:w="850" w:type="dxa"/>
          </w:tcPr>
          <w:p w:rsidR="00651F95" w:rsidRPr="006E110C" w:rsidRDefault="00651F95" w:rsidP="006251B1">
            <w:pPr>
              <w:pStyle w:val="ConsPlusNormal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651F95" w:rsidRPr="00D63A2C" w:rsidRDefault="00651F95" w:rsidP="006251B1">
            <w:pPr>
              <w:pStyle w:val="ConsPlusNormal"/>
              <w:jc w:val="center"/>
              <w:rPr>
                <w:sz w:val="16"/>
              </w:rPr>
            </w:pPr>
            <w:r w:rsidRPr="00F94C28">
              <w:rPr>
                <w:sz w:val="16"/>
              </w:rPr>
              <w:t>461</w:t>
            </w:r>
          </w:p>
        </w:tc>
        <w:tc>
          <w:tcPr>
            <w:tcW w:w="709" w:type="dxa"/>
          </w:tcPr>
          <w:p w:rsidR="00651F95" w:rsidRPr="00812055" w:rsidRDefault="00651F95" w:rsidP="006251B1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992" w:type="dxa"/>
          </w:tcPr>
          <w:p w:rsidR="00651F95" w:rsidRPr="006E110C" w:rsidRDefault="00651F95" w:rsidP="006251B1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651F95" w:rsidRPr="00C9418D" w:rsidRDefault="00651F95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651F95" w:rsidRPr="00C54149" w:rsidRDefault="00651F95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1F95" w:rsidRPr="00C54149" w:rsidTr="00651F95">
        <w:trPr>
          <w:trHeight w:val="72"/>
        </w:trPr>
        <w:tc>
          <w:tcPr>
            <w:tcW w:w="1418" w:type="dxa"/>
            <w:vMerge/>
            <w:shd w:val="clear" w:color="auto" w:fill="auto"/>
            <w:vAlign w:val="center"/>
          </w:tcPr>
          <w:p w:rsidR="00651F95" w:rsidRPr="00C54149" w:rsidRDefault="00651F95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651F95" w:rsidRPr="00C54149" w:rsidRDefault="00651F95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51F95" w:rsidRPr="00C54149" w:rsidRDefault="00651F95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51F95" w:rsidRPr="00C54149" w:rsidRDefault="00651F95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51F95" w:rsidRPr="00C54149" w:rsidRDefault="00651F95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51F95" w:rsidRPr="00C54149" w:rsidRDefault="00651F95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1F95" w:rsidRPr="00C54149" w:rsidRDefault="00651F95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F95" w:rsidRPr="00C54149" w:rsidRDefault="00651F95" w:rsidP="00536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FE4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5" w:rsidRPr="00C54149" w:rsidRDefault="00651F95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651F95" w:rsidRPr="008A6CBC" w:rsidRDefault="00651F95" w:rsidP="006251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CBC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709" w:type="dxa"/>
          </w:tcPr>
          <w:p w:rsidR="00651F95" w:rsidRPr="008A6CBC" w:rsidRDefault="00651F95" w:rsidP="006251B1">
            <w:pPr>
              <w:ind w:right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CBC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50" w:type="dxa"/>
          </w:tcPr>
          <w:p w:rsidR="00651F95" w:rsidRPr="003A5515" w:rsidRDefault="00651F95" w:rsidP="006251B1">
            <w:pPr>
              <w:pStyle w:val="ConsPlusNormal"/>
              <w:jc w:val="center"/>
              <w:rPr>
                <w:sz w:val="16"/>
                <w:highlight w:val="yellow"/>
              </w:rPr>
            </w:pPr>
          </w:p>
        </w:tc>
        <w:tc>
          <w:tcPr>
            <w:tcW w:w="709" w:type="dxa"/>
          </w:tcPr>
          <w:p w:rsidR="00651F95" w:rsidRPr="00D63A2C" w:rsidRDefault="00651F95" w:rsidP="006251B1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709" w:type="dxa"/>
          </w:tcPr>
          <w:p w:rsidR="00651F95" w:rsidRPr="00812055" w:rsidRDefault="00651F95" w:rsidP="006251B1">
            <w:pPr>
              <w:pStyle w:val="ConsPlusNormal"/>
              <w:jc w:val="center"/>
              <w:rPr>
                <w:sz w:val="16"/>
                <w:highlight w:val="yellow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992" w:type="dxa"/>
          </w:tcPr>
          <w:p w:rsidR="00651F95" w:rsidRPr="003A5515" w:rsidRDefault="00651F95" w:rsidP="006251B1">
            <w:pPr>
              <w:pStyle w:val="ConsPlusNormal"/>
              <w:jc w:val="center"/>
              <w:rPr>
                <w:sz w:val="16"/>
                <w:highlight w:val="yellow"/>
              </w:rPr>
            </w:pPr>
            <w:r w:rsidRPr="00C9418D"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651F95" w:rsidRPr="0019209E" w:rsidRDefault="00651F95" w:rsidP="00625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95" w:rsidRPr="00C54149" w:rsidRDefault="00651F95" w:rsidP="00625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7B0E" w:rsidRPr="00C54149" w:rsidRDefault="003C7B0E" w:rsidP="00C54149">
      <w:pPr>
        <w:spacing w:after="0"/>
        <w:rPr>
          <w:rFonts w:ascii="Times New Roman" w:hAnsi="Times New Roman" w:cs="Times New Roman"/>
          <w:sz w:val="18"/>
          <w:szCs w:val="18"/>
        </w:rPr>
        <w:sectPr w:rsidR="003C7B0E" w:rsidRPr="00C54149" w:rsidSect="009B5589">
          <w:pgSz w:w="16838" w:h="11905" w:orient="landscape"/>
          <w:pgMar w:top="850" w:right="1134" w:bottom="1701" w:left="1134" w:header="0" w:footer="0" w:gutter="0"/>
          <w:cols w:space="720"/>
          <w:docGrid w:linePitch="299"/>
        </w:sectPr>
      </w:pPr>
    </w:p>
    <w:p w:rsidR="003C7B0E" w:rsidRPr="00C54149" w:rsidRDefault="003C7B0E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54149">
        <w:rPr>
          <w:rFonts w:ascii="Times New Roman" w:hAnsi="Times New Roman" w:cs="Times New Roman"/>
          <w:sz w:val="18"/>
          <w:szCs w:val="18"/>
        </w:rPr>
        <w:lastRenderedPageBreak/>
        <w:t xml:space="preserve">               </w:t>
      </w:r>
      <w:r w:rsidRPr="00C54149">
        <w:rPr>
          <w:rFonts w:ascii="Times New Roman" w:hAnsi="Times New Roman" w:cs="Times New Roman"/>
          <w:sz w:val="18"/>
          <w:szCs w:val="18"/>
        </w:rPr>
        <w:tab/>
      </w:r>
      <w:r w:rsidRPr="00C54149">
        <w:rPr>
          <w:rFonts w:ascii="Times New Roman" w:hAnsi="Times New Roman" w:cs="Times New Roman"/>
          <w:sz w:val="18"/>
          <w:szCs w:val="18"/>
        </w:rPr>
        <w:tab/>
      </w:r>
      <w:r w:rsidRPr="00C54149">
        <w:rPr>
          <w:rFonts w:ascii="Times New Roman" w:hAnsi="Times New Roman" w:cs="Times New Roman"/>
          <w:sz w:val="18"/>
          <w:szCs w:val="18"/>
        </w:rPr>
        <w:tab/>
      </w:r>
      <w:r w:rsidRPr="00C54149">
        <w:rPr>
          <w:rFonts w:ascii="Times New Roman" w:hAnsi="Times New Roman" w:cs="Times New Roman"/>
          <w:sz w:val="18"/>
          <w:szCs w:val="18"/>
        </w:rPr>
        <w:tab/>
      </w:r>
      <w:r w:rsidRPr="00C54149">
        <w:rPr>
          <w:rFonts w:ascii="Times New Roman" w:hAnsi="Times New Roman" w:cs="Times New Roman"/>
          <w:sz w:val="18"/>
          <w:szCs w:val="18"/>
        </w:rPr>
        <w:tab/>
      </w:r>
    </w:p>
    <w:p w:rsidR="00FD2B95" w:rsidRPr="00C54149" w:rsidRDefault="00FD2B95" w:rsidP="00C5414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54149">
        <w:rPr>
          <w:rFonts w:ascii="Times New Roman" w:hAnsi="Times New Roman" w:cs="Times New Roman"/>
          <w:b/>
          <w:sz w:val="18"/>
          <w:szCs w:val="18"/>
        </w:rPr>
        <w:t>Часть I. Сведения об оказываемых муниципальных услугах</w:t>
      </w:r>
      <w:r w:rsidRPr="00C54149">
        <w:rPr>
          <w:rFonts w:ascii="Times New Roman" w:hAnsi="Times New Roman" w:cs="Times New Roman"/>
          <w:sz w:val="18"/>
          <w:szCs w:val="18"/>
        </w:rPr>
        <w:t xml:space="preserve"> </w:t>
      </w:r>
      <w:hyperlink w:anchor="P1168" w:history="1">
        <w:r w:rsidRPr="00C54149">
          <w:rPr>
            <w:rFonts w:ascii="Times New Roman" w:hAnsi="Times New Roman" w:cs="Times New Roman"/>
            <w:color w:val="0000FF"/>
            <w:sz w:val="18"/>
            <w:szCs w:val="18"/>
          </w:rPr>
          <w:t>2</w:t>
        </w:r>
      </w:hyperlink>
    </w:p>
    <w:tbl>
      <w:tblPr>
        <w:tblpPr w:leftFromText="180" w:rightFromText="180" w:vertAnchor="text" w:tblpX="11176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2100"/>
      </w:tblGrid>
      <w:tr w:rsidR="00FD2B95" w:rsidRPr="00C54149" w:rsidTr="00FD2B95">
        <w:trPr>
          <w:trHeight w:val="1122"/>
        </w:trPr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2B95" w:rsidRPr="00C54149" w:rsidRDefault="00FD2B95" w:rsidP="00C54149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  <w:p w:rsidR="00FD2B95" w:rsidRPr="00C54149" w:rsidRDefault="00FD2B95" w:rsidP="00C54149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о общероссийскому</w:t>
            </w:r>
          </w:p>
          <w:p w:rsidR="00FD2B95" w:rsidRPr="00C54149" w:rsidRDefault="00FD2B95" w:rsidP="00C54149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базовому перечню или региональному перечню</w:t>
            </w:r>
          </w:p>
        </w:tc>
        <w:tc>
          <w:tcPr>
            <w:tcW w:w="2100" w:type="dxa"/>
            <w:tcBorders>
              <w:left w:val="single" w:sz="4" w:space="0" w:color="auto"/>
            </w:tcBorders>
            <w:vAlign w:val="center"/>
          </w:tcPr>
          <w:p w:rsidR="00FD2B95" w:rsidRPr="00C54149" w:rsidRDefault="00FD2B95" w:rsidP="00C5414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b/>
                <w:sz w:val="18"/>
                <w:szCs w:val="18"/>
              </w:rPr>
              <w:t>11.79</w:t>
            </w:r>
            <w:r w:rsidR="000F1EB5" w:rsidRPr="00C5414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C54149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</w:p>
        </w:tc>
      </w:tr>
    </w:tbl>
    <w:p w:rsidR="00FD2B95" w:rsidRPr="00C54149" w:rsidRDefault="00FD2B95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D2B95" w:rsidRPr="00C54149" w:rsidRDefault="00FD2B95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54149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C54149">
        <w:rPr>
          <w:rFonts w:ascii="Times New Roman" w:hAnsi="Times New Roman" w:cs="Times New Roman"/>
          <w:sz w:val="18"/>
          <w:szCs w:val="18"/>
        </w:rPr>
        <w:tab/>
      </w:r>
      <w:r w:rsidRPr="00C54149">
        <w:rPr>
          <w:rFonts w:ascii="Times New Roman" w:hAnsi="Times New Roman" w:cs="Times New Roman"/>
          <w:sz w:val="18"/>
          <w:szCs w:val="18"/>
        </w:rPr>
        <w:tab/>
      </w:r>
      <w:r w:rsidRPr="00C54149">
        <w:rPr>
          <w:rFonts w:ascii="Times New Roman" w:hAnsi="Times New Roman" w:cs="Times New Roman"/>
          <w:sz w:val="18"/>
          <w:szCs w:val="18"/>
        </w:rPr>
        <w:tab/>
      </w:r>
      <w:r w:rsidRPr="00C54149">
        <w:rPr>
          <w:rFonts w:ascii="Times New Roman" w:hAnsi="Times New Roman" w:cs="Times New Roman"/>
          <w:sz w:val="18"/>
          <w:szCs w:val="18"/>
        </w:rPr>
        <w:tab/>
      </w:r>
      <w:r w:rsidRPr="00C54149">
        <w:rPr>
          <w:rFonts w:ascii="Times New Roman" w:hAnsi="Times New Roman" w:cs="Times New Roman"/>
          <w:sz w:val="18"/>
          <w:szCs w:val="18"/>
        </w:rPr>
        <w:tab/>
      </w:r>
      <w:r w:rsidRPr="00C54149">
        <w:rPr>
          <w:rFonts w:ascii="Times New Roman" w:hAnsi="Times New Roman" w:cs="Times New Roman"/>
          <w:sz w:val="18"/>
          <w:szCs w:val="18"/>
        </w:rPr>
        <w:tab/>
      </w:r>
      <w:r w:rsidRPr="00C54149">
        <w:rPr>
          <w:rFonts w:ascii="Times New Roman" w:hAnsi="Times New Roman" w:cs="Times New Roman"/>
          <w:sz w:val="18"/>
          <w:szCs w:val="18"/>
        </w:rPr>
        <w:tab/>
      </w:r>
      <w:r w:rsidRPr="00C54149">
        <w:rPr>
          <w:rFonts w:ascii="Times New Roman" w:hAnsi="Times New Roman" w:cs="Times New Roman"/>
          <w:b/>
          <w:sz w:val="18"/>
          <w:szCs w:val="18"/>
        </w:rPr>
        <w:t>Раздел 3</w:t>
      </w:r>
      <w:r w:rsidRPr="00C5414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</w:p>
    <w:p w:rsidR="00FD2B95" w:rsidRPr="00C54149" w:rsidRDefault="00FD2B95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D2B95" w:rsidRPr="00C54149" w:rsidRDefault="00FD2B95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D2B95" w:rsidRPr="00C54149" w:rsidRDefault="00FD2B95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C54149">
        <w:rPr>
          <w:rFonts w:ascii="Times New Roman" w:hAnsi="Times New Roman" w:cs="Times New Roman"/>
          <w:sz w:val="18"/>
          <w:szCs w:val="18"/>
        </w:rPr>
        <w:t xml:space="preserve">1. Наименование  муниципальной услуги  </w:t>
      </w:r>
      <w:r w:rsidR="00D22E39" w:rsidRPr="00C54149">
        <w:rPr>
          <w:rFonts w:ascii="Times New Roman" w:hAnsi="Times New Roman" w:cs="Times New Roman"/>
          <w:b/>
          <w:sz w:val="18"/>
          <w:szCs w:val="18"/>
          <w:u w:val="single"/>
        </w:rPr>
        <w:t>Р</w:t>
      </w:r>
      <w:r w:rsidRPr="00C54149">
        <w:rPr>
          <w:rFonts w:ascii="Times New Roman" w:hAnsi="Times New Roman" w:cs="Times New Roman"/>
          <w:b/>
          <w:sz w:val="18"/>
          <w:szCs w:val="18"/>
          <w:u w:val="single"/>
        </w:rPr>
        <w:t>еализация общеобразовательной программы среднего общего образования</w:t>
      </w:r>
    </w:p>
    <w:p w:rsidR="00FD2B95" w:rsidRPr="00C54149" w:rsidRDefault="00FD2B95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5414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</w:p>
    <w:p w:rsidR="00FD2B95" w:rsidRPr="00C54149" w:rsidRDefault="00FD2B95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54149">
        <w:rPr>
          <w:rFonts w:ascii="Times New Roman" w:hAnsi="Times New Roman" w:cs="Times New Roman"/>
          <w:sz w:val="18"/>
          <w:szCs w:val="18"/>
        </w:rPr>
        <w:t xml:space="preserve">2. Категории потребителей муниципальной услуги </w:t>
      </w:r>
      <w:r w:rsidRPr="00C54149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C54149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C54149">
        <w:rPr>
          <w:rFonts w:ascii="Times New Roman" w:hAnsi="Times New Roman" w:cs="Times New Roman"/>
          <w:b/>
          <w:sz w:val="18"/>
          <w:szCs w:val="18"/>
          <w:u w:val="single"/>
        </w:rPr>
        <w:tab/>
        <w:t>Физические лица</w:t>
      </w:r>
      <w:r w:rsidRPr="00C54149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C54149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C54149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C54149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C54149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C54149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FD2B95" w:rsidRPr="00C54149" w:rsidRDefault="00FD2B95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54149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D0669D" w:rsidRPr="00C54149" w:rsidRDefault="00D0669D" w:rsidP="00C541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54149">
        <w:rPr>
          <w:rFonts w:ascii="Times New Roman" w:eastAsia="Times New Roman" w:hAnsi="Times New Roman" w:cs="Times New Roman"/>
          <w:sz w:val="18"/>
          <w:szCs w:val="18"/>
          <w:lang w:eastAsia="ru-RU"/>
        </w:rPr>
        <w:t>3.  Сведения  о фактическом достижении показателей, характеризующих объем и (или) качество муниципальной услуги</w:t>
      </w:r>
    </w:p>
    <w:p w:rsidR="00D0669D" w:rsidRPr="00C54149" w:rsidRDefault="00D0669D" w:rsidP="00C541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54149">
        <w:rPr>
          <w:rFonts w:ascii="Times New Roman" w:eastAsia="Times New Roman" w:hAnsi="Times New Roman" w:cs="Times New Roman"/>
          <w:sz w:val="18"/>
          <w:szCs w:val="18"/>
          <w:lang w:eastAsia="ru-RU"/>
        </w:rPr>
        <w:t>3.1.   Сведения   о  фактическом  достижении  показателей,  характеризующих качество муниципальной услуги</w:t>
      </w:r>
    </w:p>
    <w:tbl>
      <w:tblPr>
        <w:tblpPr w:leftFromText="180" w:rightFromText="180" w:vertAnchor="text" w:horzAnchor="margin" w:tblpXSpec="center" w:tblpY="39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850"/>
        <w:gridCol w:w="851"/>
        <w:gridCol w:w="850"/>
        <w:gridCol w:w="851"/>
        <w:gridCol w:w="850"/>
        <w:gridCol w:w="2127"/>
        <w:gridCol w:w="708"/>
        <w:gridCol w:w="567"/>
        <w:gridCol w:w="709"/>
        <w:gridCol w:w="851"/>
        <w:gridCol w:w="708"/>
        <w:gridCol w:w="709"/>
        <w:gridCol w:w="992"/>
        <w:gridCol w:w="1918"/>
      </w:tblGrid>
      <w:tr w:rsidR="00FD2B95" w:rsidRPr="00C54149" w:rsidTr="00DD1C03">
        <w:tc>
          <w:tcPr>
            <w:tcW w:w="1480" w:type="dxa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  <w:r w:rsidR="00D22E39" w:rsidRPr="00C541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551" w:type="dxa"/>
            <w:gridSpan w:val="3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89" w:type="dxa"/>
            <w:gridSpan w:val="9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FD2B95" w:rsidRPr="00C54149" w:rsidTr="00DD1C03">
        <w:tc>
          <w:tcPr>
            <w:tcW w:w="1480" w:type="dxa"/>
            <w:vMerge/>
          </w:tcPr>
          <w:p w:rsidR="00FD2B95" w:rsidRPr="00C54149" w:rsidRDefault="00FD2B95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FD2B95" w:rsidRPr="00C54149" w:rsidRDefault="00FD2B95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FD2B95" w:rsidRPr="00C54149" w:rsidRDefault="00FD2B95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1275" w:type="dxa"/>
            <w:gridSpan w:val="2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268" w:type="dxa"/>
            <w:gridSpan w:val="3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709" w:type="dxa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172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6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173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7</w:t>
              </w:r>
            </w:hyperlink>
          </w:p>
        </w:tc>
        <w:tc>
          <w:tcPr>
            <w:tcW w:w="1918" w:type="dxa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FD2B95" w:rsidRPr="00C54149" w:rsidTr="00DD1C03">
        <w:trPr>
          <w:trHeight w:val="367"/>
        </w:trPr>
        <w:tc>
          <w:tcPr>
            <w:tcW w:w="1480" w:type="dxa"/>
            <w:vMerge/>
          </w:tcPr>
          <w:p w:rsidR="00FD2B95" w:rsidRPr="00C54149" w:rsidRDefault="00FD2B95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FD2B95" w:rsidRPr="00C54149" w:rsidRDefault="00FD2B95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FD2B95" w:rsidRPr="00C54149" w:rsidRDefault="00FD2B95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FD2B95" w:rsidRPr="00C54149" w:rsidRDefault="00FD2B95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567" w:type="dxa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709" w:type="dxa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851" w:type="dxa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170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708" w:type="dxa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171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5</w:t>
              </w:r>
            </w:hyperlink>
          </w:p>
        </w:tc>
        <w:tc>
          <w:tcPr>
            <w:tcW w:w="709" w:type="dxa"/>
            <w:vMerge/>
          </w:tcPr>
          <w:p w:rsidR="00FD2B95" w:rsidRPr="00C54149" w:rsidRDefault="00FD2B95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2B95" w:rsidRPr="00C54149" w:rsidRDefault="00FD2B95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vMerge/>
          </w:tcPr>
          <w:p w:rsidR="00FD2B95" w:rsidRPr="00C54149" w:rsidRDefault="00FD2B95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2B95" w:rsidRPr="00C54149" w:rsidTr="00DD1C03">
        <w:trPr>
          <w:trHeight w:val="919"/>
        </w:trPr>
        <w:tc>
          <w:tcPr>
            <w:tcW w:w="1480" w:type="dxa"/>
            <w:vMerge/>
          </w:tcPr>
          <w:p w:rsidR="00FD2B95" w:rsidRPr="00C54149" w:rsidRDefault="00FD2B95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________ (наименование показателя)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851" w:type="dxa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_________(наименование показателя)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850" w:type="dxa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_________(наименование показателя)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851" w:type="dxa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_________ (наименование показателя)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850" w:type="dxa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_________(наименование показателя)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7" w:type="dxa"/>
            <w:vMerge/>
          </w:tcPr>
          <w:p w:rsidR="00FD2B95" w:rsidRPr="00C54149" w:rsidRDefault="00FD2B95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FD2B95" w:rsidRPr="00C54149" w:rsidRDefault="00FD2B95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D2B95" w:rsidRPr="00C54149" w:rsidRDefault="00FD2B95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D2B95" w:rsidRPr="00C54149" w:rsidRDefault="00FD2B95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D2B95" w:rsidRPr="00C54149" w:rsidRDefault="00FD2B95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FD2B95" w:rsidRPr="00C54149" w:rsidRDefault="00FD2B95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D2B95" w:rsidRPr="00C54149" w:rsidRDefault="00FD2B95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2B95" w:rsidRPr="00C54149" w:rsidRDefault="00FD2B95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vMerge/>
          </w:tcPr>
          <w:p w:rsidR="00FD2B95" w:rsidRPr="00C54149" w:rsidRDefault="00FD2B95" w:rsidP="00C54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2B95" w:rsidRPr="00C54149" w:rsidTr="00DD1C03">
        <w:tc>
          <w:tcPr>
            <w:tcW w:w="1480" w:type="dxa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18" w:type="dxa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251B1" w:rsidRPr="00C54149" w:rsidTr="005361FE">
        <w:trPr>
          <w:trHeight w:val="479"/>
        </w:trPr>
        <w:tc>
          <w:tcPr>
            <w:tcW w:w="1480" w:type="dxa"/>
            <w:vMerge w:val="restart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802112О.99.0.ББ11АЮ62001</w:t>
            </w:r>
          </w:p>
        </w:tc>
        <w:tc>
          <w:tcPr>
            <w:tcW w:w="850" w:type="dxa"/>
            <w:vMerge w:val="restart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vMerge w:val="restart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  <w:vMerge w:val="restart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vMerge w:val="restart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50" w:type="dxa"/>
            <w:vMerge w:val="restart"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251B1" w:rsidRPr="001F0AFF" w:rsidRDefault="006251B1" w:rsidP="006251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обучающимся возможности </w:t>
            </w:r>
            <w:r w:rsidR="00AF0DAF">
              <w:rPr>
                <w:rFonts w:ascii="Times New Roman" w:hAnsi="Times New Roman" w:cs="Times New Roman"/>
                <w:sz w:val="16"/>
                <w:szCs w:val="16"/>
              </w:rPr>
              <w:t>формирова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\ индивидуальных </w:t>
            </w:r>
            <w:r w:rsidR="00AF0DAF">
              <w:rPr>
                <w:rFonts w:ascii="Times New Roman" w:hAnsi="Times New Roman" w:cs="Times New Roman"/>
                <w:sz w:val="16"/>
                <w:szCs w:val="16"/>
              </w:rPr>
              <w:t>учеб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нов, включающих учебные предметы из обязательных предметных областей (на базовом или углубленном уровне), учебных планов одного или нескольких профилей обучения (естественнонаучный, гуманитарный, социально-экономический, технологический, универсальный).</w:t>
            </w:r>
          </w:p>
        </w:tc>
        <w:tc>
          <w:tcPr>
            <w:tcW w:w="708" w:type="dxa"/>
          </w:tcPr>
          <w:p w:rsidR="006251B1" w:rsidRPr="001F0AFF" w:rsidRDefault="006251B1" w:rsidP="006251B1">
            <w:pPr>
              <w:ind w:right="37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567" w:type="dxa"/>
            <w:shd w:val="clear" w:color="auto" w:fill="auto"/>
          </w:tcPr>
          <w:p w:rsidR="006251B1" w:rsidRPr="001F0AFF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6251B1" w:rsidRDefault="006251B1" w:rsidP="006251B1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6251B1" w:rsidRPr="000447C4" w:rsidRDefault="006251B1" w:rsidP="0062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08" w:type="dxa"/>
          </w:tcPr>
          <w:p w:rsidR="006251B1" w:rsidRPr="000447C4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6251B1" w:rsidRPr="00C5244D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251B1" w:rsidRPr="000447C4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18" w:type="dxa"/>
          </w:tcPr>
          <w:p w:rsidR="006251B1" w:rsidRPr="000447C4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6251B1" w:rsidRPr="00C54149" w:rsidTr="00DD1C03">
        <w:trPr>
          <w:trHeight w:val="20"/>
        </w:trPr>
        <w:tc>
          <w:tcPr>
            <w:tcW w:w="148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251B1" w:rsidRPr="001F0AFF" w:rsidRDefault="006251B1" w:rsidP="006251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>Доля выпускников, сдавших ЕГЭ на высокие баллы (не менее 80)</w:t>
            </w:r>
          </w:p>
          <w:p w:rsidR="006251B1" w:rsidRPr="001F0AFF" w:rsidRDefault="006251B1" w:rsidP="006251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251B1" w:rsidRPr="001F0AFF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6251B1" w:rsidRPr="001F0AFF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9" w:type="dxa"/>
          </w:tcPr>
          <w:p w:rsidR="006251B1" w:rsidRPr="001F0AFF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6251B1" w:rsidRPr="000447C4" w:rsidRDefault="006251B1" w:rsidP="0062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08" w:type="dxa"/>
          </w:tcPr>
          <w:p w:rsidR="006251B1" w:rsidRPr="000447C4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6251B1" w:rsidRPr="004E56F1" w:rsidRDefault="006251B1" w:rsidP="006251B1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</w:tcPr>
          <w:p w:rsidR="006251B1" w:rsidRPr="000447C4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18" w:type="dxa"/>
          </w:tcPr>
          <w:p w:rsidR="006251B1" w:rsidRPr="000447C4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6251B1" w:rsidRPr="00C54149" w:rsidTr="00DD1C03">
        <w:trPr>
          <w:trHeight w:val="20"/>
        </w:trPr>
        <w:tc>
          <w:tcPr>
            <w:tcW w:w="148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251B1" w:rsidRPr="001F0AFF" w:rsidRDefault="006251B1" w:rsidP="006251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>Достижение средних баллов ЕГЭ на уровне среднего балла муниципальных общеобразовательных учреждений городского округа Сухой Лог</w:t>
            </w:r>
          </w:p>
        </w:tc>
        <w:tc>
          <w:tcPr>
            <w:tcW w:w="708" w:type="dxa"/>
          </w:tcPr>
          <w:p w:rsidR="006251B1" w:rsidRPr="001F0AFF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6251B1" w:rsidRPr="001F0AFF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9" w:type="dxa"/>
          </w:tcPr>
          <w:p w:rsidR="006251B1" w:rsidRPr="001F0AFF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</w:tcPr>
          <w:p w:rsidR="006251B1" w:rsidRPr="000447C4" w:rsidRDefault="006251B1" w:rsidP="0062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08" w:type="dxa"/>
          </w:tcPr>
          <w:p w:rsidR="006251B1" w:rsidRPr="000447C4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:rsidR="006251B1" w:rsidRPr="006F4082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6251B1" w:rsidRPr="000447C4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18" w:type="dxa"/>
          </w:tcPr>
          <w:p w:rsidR="006251B1" w:rsidRPr="000447C4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6251B1" w:rsidRPr="00C54149" w:rsidTr="00DD1C03">
        <w:trPr>
          <w:trHeight w:val="20"/>
        </w:trPr>
        <w:tc>
          <w:tcPr>
            <w:tcW w:w="148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251B1" w:rsidRPr="001F0AFF" w:rsidRDefault="006251B1" w:rsidP="006251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708" w:type="dxa"/>
          </w:tcPr>
          <w:p w:rsidR="006251B1" w:rsidRPr="001F0AFF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6251B1" w:rsidRPr="001F0AFF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9" w:type="dxa"/>
          </w:tcPr>
          <w:p w:rsidR="006251B1" w:rsidRPr="001F0AFF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6251B1" w:rsidRPr="000447C4" w:rsidRDefault="006251B1" w:rsidP="0062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08" w:type="dxa"/>
          </w:tcPr>
          <w:p w:rsidR="006251B1" w:rsidRPr="000447C4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6251B1" w:rsidRPr="004E56F1" w:rsidRDefault="006251B1" w:rsidP="006251B1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</w:tcPr>
          <w:p w:rsidR="006251B1" w:rsidRPr="000447C4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18" w:type="dxa"/>
          </w:tcPr>
          <w:p w:rsidR="006251B1" w:rsidRPr="000447C4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6251B1" w:rsidRPr="00C54149" w:rsidTr="00DD1C03">
        <w:trPr>
          <w:trHeight w:val="20"/>
        </w:trPr>
        <w:tc>
          <w:tcPr>
            <w:tcW w:w="148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251B1" w:rsidRPr="001F0AFF" w:rsidRDefault="006251B1" w:rsidP="006251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>Доля педагогических работников, имеющих, 1КК, ВКК</w:t>
            </w:r>
          </w:p>
        </w:tc>
        <w:tc>
          <w:tcPr>
            <w:tcW w:w="708" w:type="dxa"/>
          </w:tcPr>
          <w:p w:rsidR="006251B1" w:rsidRPr="001F0AFF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6251B1" w:rsidRPr="001F0AFF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9" w:type="dxa"/>
          </w:tcPr>
          <w:p w:rsidR="006251B1" w:rsidRPr="001F0AFF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51" w:type="dxa"/>
          </w:tcPr>
          <w:p w:rsidR="006251B1" w:rsidRPr="000447C4" w:rsidRDefault="006251B1" w:rsidP="0062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08" w:type="dxa"/>
          </w:tcPr>
          <w:p w:rsidR="006251B1" w:rsidRPr="000447C4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709" w:type="dxa"/>
          </w:tcPr>
          <w:p w:rsidR="006251B1" w:rsidRPr="004E56F1" w:rsidRDefault="006251B1" w:rsidP="006251B1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</w:tcPr>
          <w:p w:rsidR="006251B1" w:rsidRPr="000447C4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18" w:type="dxa"/>
          </w:tcPr>
          <w:p w:rsidR="006251B1" w:rsidRPr="000447C4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6251B1" w:rsidRPr="00C54149" w:rsidTr="005361FE">
        <w:trPr>
          <w:trHeight w:val="1727"/>
        </w:trPr>
        <w:tc>
          <w:tcPr>
            <w:tcW w:w="148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251B1" w:rsidRPr="001F0AFF" w:rsidRDefault="006251B1" w:rsidP="006251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информационной открытости функционирования общеобразовательного учреждения (официальный сайт, независимая оценка </w:t>
            </w:r>
            <w:r w:rsidRPr="001F0A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ttp://bus.gov.ru/)</w:t>
            </w:r>
          </w:p>
        </w:tc>
        <w:tc>
          <w:tcPr>
            <w:tcW w:w="708" w:type="dxa"/>
          </w:tcPr>
          <w:p w:rsidR="006251B1" w:rsidRPr="001F0AFF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567" w:type="dxa"/>
            <w:shd w:val="clear" w:color="auto" w:fill="auto"/>
          </w:tcPr>
          <w:p w:rsidR="006251B1" w:rsidRPr="001F0AFF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251B1" w:rsidRPr="001F0AFF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6251B1" w:rsidRPr="00D9427F" w:rsidRDefault="006251B1" w:rsidP="0062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6251B1" w:rsidRPr="000447C4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6251B1" w:rsidRPr="00C9418D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251B1" w:rsidRPr="000447C4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18" w:type="dxa"/>
          </w:tcPr>
          <w:p w:rsidR="006251B1" w:rsidRPr="000447C4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6251B1" w:rsidRPr="00C54149" w:rsidTr="00DD1C03">
        <w:trPr>
          <w:trHeight w:val="479"/>
        </w:trPr>
        <w:tc>
          <w:tcPr>
            <w:tcW w:w="1480" w:type="dxa"/>
            <w:vMerge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251B1" w:rsidRPr="001F0AFF" w:rsidRDefault="006251B1" w:rsidP="006251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детей, получающих дополнительное образование за счет бюджетных средств</w:t>
            </w:r>
          </w:p>
        </w:tc>
        <w:tc>
          <w:tcPr>
            <w:tcW w:w="708" w:type="dxa"/>
          </w:tcPr>
          <w:p w:rsidR="006251B1" w:rsidRPr="001F0AFF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6251B1" w:rsidRPr="001F0AFF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9" w:type="dxa"/>
          </w:tcPr>
          <w:p w:rsidR="006251B1" w:rsidRPr="001F0AFF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6251B1" w:rsidRPr="00E83A88" w:rsidRDefault="006251B1" w:rsidP="0062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08" w:type="dxa"/>
          </w:tcPr>
          <w:p w:rsidR="006251B1" w:rsidRPr="000447C4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6251B1" w:rsidRPr="000447C4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6251B1" w:rsidRPr="000447C4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18" w:type="dxa"/>
          </w:tcPr>
          <w:p w:rsidR="006251B1" w:rsidRPr="000447C4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6251B1" w:rsidRPr="00C54149" w:rsidTr="00DD1C03">
        <w:trPr>
          <w:trHeight w:val="20"/>
        </w:trPr>
        <w:tc>
          <w:tcPr>
            <w:tcW w:w="148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251B1" w:rsidRDefault="006251B1" w:rsidP="006251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>Удельный вес выпускников 11(12) классов, сдавших ЕГЭ</w:t>
            </w:r>
          </w:p>
          <w:p w:rsidR="006251B1" w:rsidRPr="001F0AFF" w:rsidRDefault="006251B1" w:rsidP="006251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251B1" w:rsidRPr="001F0AFF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6251B1" w:rsidRPr="001F0AFF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9" w:type="dxa"/>
          </w:tcPr>
          <w:p w:rsidR="006251B1" w:rsidRPr="001F0AFF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6251B1" w:rsidRPr="000447C4" w:rsidRDefault="006251B1" w:rsidP="0062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08" w:type="dxa"/>
          </w:tcPr>
          <w:p w:rsidR="006251B1" w:rsidRPr="000447C4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6251B1" w:rsidRPr="004E56F1" w:rsidRDefault="006251B1" w:rsidP="006251B1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</w:tcPr>
          <w:p w:rsidR="006251B1" w:rsidRPr="000447C4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18" w:type="dxa"/>
          </w:tcPr>
          <w:p w:rsidR="006251B1" w:rsidRPr="000447C4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6251B1" w:rsidRPr="00C54149" w:rsidTr="00DD1C03">
        <w:trPr>
          <w:trHeight w:val="20"/>
        </w:trPr>
        <w:tc>
          <w:tcPr>
            <w:tcW w:w="148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251B1" w:rsidRDefault="006251B1" w:rsidP="006251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 xml:space="preserve">Доля обучающихся по ФГО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О</w:t>
            </w:r>
          </w:p>
          <w:p w:rsidR="006251B1" w:rsidRPr="001F0AFF" w:rsidRDefault="006251B1" w:rsidP="006251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251B1" w:rsidRPr="001F0AFF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6251B1" w:rsidRPr="001F0AFF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AF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9" w:type="dxa"/>
          </w:tcPr>
          <w:p w:rsidR="006251B1" w:rsidRPr="001F0AFF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6251B1" w:rsidRPr="000447C4" w:rsidRDefault="006251B1" w:rsidP="0062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08" w:type="dxa"/>
          </w:tcPr>
          <w:p w:rsidR="006251B1" w:rsidRPr="000447C4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6251B1" w:rsidRPr="00D9427F" w:rsidRDefault="006251B1" w:rsidP="006251B1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</w:tcPr>
          <w:p w:rsidR="006251B1" w:rsidRPr="000447C4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18" w:type="dxa"/>
          </w:tcPr>
          <w:p w:rsidR="006251B1" w:rsidRPr="000447C4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6251B1" w:rsidRPr="00C54149" w:rsidTr="00DD1C03">
        <w:trPr>
          <w:trHeight w:val="20"/>
        </w:trPr>
        <w:tc>
          <w:tcPr>
            <w:tcW w:w="148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251B1" w:rsidRPr="00C54149" w:rsidRDefault="006251B1" w:rsidP="00625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251B1" w:rsidRPr="005B3F97" w:rsidRDefault="006251B1" w:rsidP="001117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</w:t>
            </w:r>
            <w:r w:rsidRPr="005B3F97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ами основного профиля, специализирующихся на оказании муниципальных услуг (доля педагогических кадров (не более 1,25 ставки на 1 педагогического работника)</w:t>
            </w:r>
          </w:p>
        </w:tc>
        <w:tc>
          <w:tcPr>
            <w:tcW w:w="708" w:type="dxa"/>
          </w:tcPr>
          <w:p w:rsidR="006251B1" w:rsidRPr="005B3F97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B3F9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6251B1" w:rsidRPr="005B3F97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B3F97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9" w:type="dxa"/>
          </w:tcPr>
          <w:p w:rsidR="006251B1" w:rsidRPr="005B3F97" w:rsidRDefault="006251B1" w:rsidP="006251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F9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6251B1" w:rsidRPr="000447C4" w:rsidRDefault="006251B1" w:rsidP="0062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08" w:type="dxa"/>
          </w:tcPr>
          <w:p w:rsidR="006251B1" w:rsidRPr="000447C4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6251B1" w:rsidRPr="00D9427F" w:rsidRDefault="006251B1" w:rsidP="006251B1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</w:tcPr>
          <w:p w:rsidR="006251B1" w:rsidRPr="000447C4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18" w:type="dxa"/>
          </w:tcPr>
          <w:p w:rsidR="006251B1" w:rsidRPr="000447C4" w:rsidRDefault="006251B1" w:rsidP="006251B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0F1EB5" w:rsidRPr="00C54149" w:rsidRDefault="000F1EB5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5719E" w:rsidRPr="00C54149" w:rsidRDefault="00FD2B95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54149">
        <w:rPr>
          <w:rFonts w:ascii="Times New Roman" w:hAnsi="Times New Roman" w:cs="Times New Roman"/>
          <w:sz w:val="18"/>
          <w:szCs w:val="18"/>
        </w:rPr>
        <w:t xml:space="preserve"> </w:t>
      </w:r>
      <w:r w:rsidR="00D0669D" w:rsidRPr="00C54149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D0669D" w:rsidRPr="00C54149" w:rsidRDefault="00D0669D" w:rsidP="00C541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54149">
        <w:rPr>
          <w:rFonts w:ascii="Times New Roman" w:hAnsi="Times New Roman" w:cs="Times New Roman"/>
          <w:sz w:val="18"/>
          <w:szCs w:val="18"/>
        </w:rPr>
        <w:t>3.2.  Сведения  о фактическом достижении показателей, характеризующих объем муниципальной услуги</w:t>
      </w: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850"/>
        <w:gridCol w:w="851"/>
        <w:gridCol w:w="850"/>
        <w:gridCol w:w="851"/>
        <w:gridCol w:w="850"/>
        <w:gridCol w:w="2126"/>
        <w:gridCol w:w="709"/>
        <w:gridCol w:w="567"/>
        <w:gridCol w:w="709"/>
        <w:gridCol w:w="850"/>
        <w:gridCol w:w="709"/>
        <w:gridCol w:w="709"/>
        <w:gridCol w:w="992"/>
        <w:gridCol w:w="1276"/>
        <w:gridCol w:w="1276"/>
      </w:tblGrid>
      <w:tr w:rsidR="00FD2B95" w:rsidRPr="00C54149" w:rsidTr="00F94C28">
        <w:trPr>
          <w:trHeight w:val="20"/>
        </w:trPr>
        <w:tc>
          <w:tcPr>
            <w:tcW w:w="1418" w:type="dxa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  <w:r w:rsidR="00D22E39" w:rsidRPr="00C541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551" w:type="dxa"/>
            <w:gridSpan w:val="3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47" w:type="dxa"/>
            <w:gridSpan w:val="9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1276" w:type="dxa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 (цена, тариф)</w:t>
            </w:r>
          </w:p>
        </w:tc>
      </w:tr>
      <w:tr w:rsidR="00FD2B95" w:rsidRPr="00C54149" w:rsidTr="00F94C28">
        <w:trPr>
          <w:trHeight w:val="20"/>
        </w:trPr>
        <w:tc>
          <w:tcPr>
            <w:tcW w:w="1418" w:type="dxa"/>
            <w:vMerge/>
          </w:tcPr>
          <w:p w:rsidR="00FD2B95" w:rsidRPr="00C54149" w:rsidRDefault="00FD2B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FD2B95" w:rsidRPr="00C54149" w:rsidRDefault="00FD2B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FD2B95" w:rsidRPr="00C54149" w:rsidRDefault="00FD2B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1276" w:type="dxa"/>
            <w:gridSpan w:val="2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268" w:type="dxa"/>
            <w:gridSpan w:val="3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709" w:type="dxa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172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6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173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7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6" w:type="dxa"/>
            <w:vMerge/>
          </w:tcPr>
          <w:p w:rsidR="00FD2B95" w:rsidRPr="00C54149" w:rsidRDefault="00FD2B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2B95" w:rsidRPr="00C54149" w:rsidTr="00F94C28">
        <w:trPr>
          <w:trHeight w:val="383"/>
        </w:trPr>
        <w:tc>
          <w:tcPr>
            <w:tcW w:w="1418" w:type="dxa"/>
            <w:vMerge/>
          </w:tcPr>
          <w:p w:rsidR="00FD2B95" w:rsidRPr="00C54149" w:rsidRDefault="00FD2B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FD2B95" w:rsidRPr="00C54149" w:rsidRDefault="00FD2B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FD2B95" w:rsidRPr="00C54149" w:rsidRDefault="00FD2B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D2B95" w:rsidRPr="00C54149" w:rsidRDefault="00FD2B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567" w:type="dxa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709" w:type="dxa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170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709" w:type="dxa"/>
            <w:vMerge w:val="restart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171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5</w:t>
              </w:r>
            </w:hyperlink>
          </w:p>
        </w:tc>
        <w:tc>
          <w:tcPr>
            <w:tcW w:w="709" w:type="dxa"/>
            <w:vMerge/>
          </w:tcPr>
          <w:p w:rsidR="00FD2B95" w:rsidRPr="00C54149" w:rsidRDefault="00FD2B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2B95" w:rsidRPr="00C54149" w:rsidRDefault="00FD2B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D2B95" w:rsidRPr="00C54149" w:rsidRDefault="00FD2B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D2B95" w:rsidRPr="00C54149" w:rsidRDefault="00FD2B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2B95" w:rsidRPr="00C54149" w:rsidTr="00F94C28">
        <w:trPr>
          <w:trHeight w:val="20"/>
        </w:trPr>
        <w:tc>
          <w:tcPr>
            <w:tcW w:w="1418" w:type="dxa"/>
            <w:vMerge/>
          </w:tcPr>
          <w:p w:rsidR="00FD2B95" w:rsidRPr="00C54149" w:rsidRDefault="00FD2B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________ (наименование показателя)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851" w:type="dxa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________ (наименование показателя)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850" w:type="dxa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_________(наименование показателя)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851" w:type="dxa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________ (наименование показателя)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850" w:type="dxa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 xml:space="preserve">_________ (наименование показателя) </w:t>
            </w:r>
            <w:hyperlink w:anchor="P1169" w:history="1">
              <w:r w:rsidRPr="00C5414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  <w:vMerge/>
          </w:tcPr>
          <w:p w:rsidR="00FD2B95" w:rsidRPr="00C54149" w:rsidRDefault="00FD2B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D2B95" w:rsidRPr="00C54149" w:rsidRDefault="00FD2B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D2B95" w:rsidRPr="00C54149" w:rsidRDefault="00FD2B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D2B95" w:rsidRPr="00C54149" w:rsidRDefault="00FD2B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D2B95" w:rsidRPr="00C54149" w:rsidRDefault="00FD2B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D2B95" w:rsidRPr="00C54149" w:rsidRDefault="00FD2B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D2B95" w:rsidRPr="00C54149" w:rsidRDefault="00FD2B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2B95" w:rsidRPr="00C54149" w:rsidRDefault="00FD2B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D2B95" w:rsidRPr="00C54149" w:rsidRDefault="00FD2B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D2B95" w:rsidRPr="00C54149" w:rsidRDefault="00FD2B95" w:rsidP="00C5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2B95" w:rsidRPr="00C54149" w:rsidTr="00F94C28">
        <w:trPr>
          <w:trHeight w:val="28"/>
        </w:trPr>
        <w:tc>
          <w:tcPr>
            <w:tcW w:w="1418" w:type="dxa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vAlign w:val="center"/>
          </w:tcPr>
          <w:p w:rsidR="00FD2B95" w:rsidRPr="00C54149" w:rsidRDefault="00FD2B95" w:rsidP="00C54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95FE4" w:rsidRPr="00C54149" w:rsidTr="00F94C28">
        <w:trPr>
          <w:trHeight w:val="72"/>
        </w:trPr>
        <w:tc>
          <w:tcPr>
            <w:tcW w:w="1418" w:type="dxa"/>
            <w:vMerge w:val="restart"/>
            <w:shd w:val="clear" w:color="auto" w:fill="auto"/>
          </w:tcPr>
          <w:p w:rsidR="00F95FE4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802112О.99.0.ББ11АЮ62001</w:t>
            </w:r>
          </w:p>
          <w:p w:rsidR="00111746" w:rsidRDefault="00111746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746" w:rsidRDefault="00111746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746" w:rsidRDefault="00111746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746" w:rsidRPr="00C54149" w:rsidRDefault="00111746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746">
              <w:rPr>
                <w:rFonts w:ascii="Times New Roman" w:hAnsi="Times New Roman" w:cs="Times New Roman"/>
                <w:sz w:val="18"/>
                <w:szCs w:val="18"/>
              </w:rPr>
              <w:t>802112О.99.0.ББ11АА0400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95FE4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F95FE4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746" w:rsidRDefault="00111746" w:rsidP="00F95F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746" w:rsidRDefault="00111746" w:rsidP="00F95F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5FE4" w:rsidRPr="00C54149" w:rsidRDefault="00F95FE4" w:rsidP="00F95F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08CF">
              <w:rPr>
                <w:rFonts w:ascii="Times New Roman" w:hAnsi="Times New Roman" w:cs="Times New Roman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95FE4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F95FE4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746" w:rsidRDefault="00111746" w:rsidP="00F95F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746" w:rsidRDefault="00111746" w:rsidP="00F95F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5FE4" w:rsidRPr="00C54149" w:rsidRDefault="00F95FE4" w:rsidP="00F95F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08CF">
              <w:rPr>
                <w:rFonts w:ascii="Times New Roman" w:hAnsi="Times New Roman" w:cs="Times New Roman"/>
                <w:sz w:val="18"/>
                <w:szCs w:val="18"/>
              </w:rPr>
              <w:t>адаптированная образовательная программа</w:t>
            </w:r>
          </w:p>
          <w:p w:rsidR="00F95FE4" w:rsidRPr="00C54149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95FE4" w:rsidRPr="00C54149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F95FE4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746" w:rsidRDefault="00111746" w:rsidP="00F95F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746" w:rsidRDefault="00111746" w:rsidP="00F95F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5FE4" w:rsidRPr="00C54149" w:rsidRDefault="00F95FE4" w:rsidP="00F95F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F95FE4" w:rsidRPr="00C54149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F95FE4" w:rsidRPr="00C54149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  <w:p w:rsidR="00F95FE4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5FE4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746" w:rsidRDefault="00111746" w:rsidP="00F95F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746" w:rsidRDefault="00111746" w:rsidP="00F95F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5FE4" w:rsidRPr="00C54149" w:rsidRDefault="00F95FE4" w:rsidP="00536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  <w:p w:rsidR="00F95FE4" w:rsidRPr="00C54149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5FE4" w:rsidRPr="00C54149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95FE4" w:rsidRPr="00C54149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FE4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709" w:type="dxa"/>
            <w:vAlign w:val="center"/>
          </w:tcPr>
          <w:p w:rsidR="00F95FE4" w:rsidRPr="00C54149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vAlign w:val="center"/>
          </w:tcPr>
          <w:p w:rsidR="00F95FE4" w:rsidRPr="00C54149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9" w:type="dxa"/>
            <w:vAlign w:val="center"/>
          </w:tcPr>
          <w:p w:rsidR="00F95FE4" w:rsidRPr="00C54149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0" w:type="dxa"/>
            <w:vAlign w:val="center"/>
          </w:tcPr>
          <w:p w:rsidR="00F95FE4" w:rsidRPr="00C54149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A29A4" w:rsidRPr="00C54149" w:rsidRDefault="0019209E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C28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709" w:type="dxa"/>
            <w:vAlign w:val="center"/>
          </w:tcPr>
          <w:p w:rsidR="00F95FE4" w:rsidRPr="00C54149" w:rsidRDefault="0019209E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F95FE4" w:rsidRPr="00C54149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F95FE4" w:rsidRPr="00F94C28" w:rsidRDefault="00F95FE4" w:rsidP="00F95FE4">
            <w:pPr>
              <w:pStyle w:val="ConsPlusNormal"/>
              <w:jc w:val="center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F95FE4" w:rsidRPr="00C54149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FE4" w:rsidRPr="00C54149" w:rsidTr="00F94C28">
        <w:trPr>
          <w:trHeight w:val="72"/>
        </w:trPr>
        <w:tc>
          <w:tcPr>
            <w:tcW w:w="1418" w:type="dxa"/>
            <w:vMerge/>
            <w:shd w:val="clear" w:color="auto" w:fill="auto"/>
            <w:vAlign w:val="center"/>
          </w:tcPr>
          <w:p w:rsidR="00F95FE4" w:rsidRPr="00C54149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95FE4" w:rsidRPr="00C54149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95FE4" w:rsidRPr="00C54149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95FE4" w:rsidRPr="00C54149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95FE4" w:rsidRPr="00C54149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5FE4" w:rsidRPr="00C54149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E4" w:rsidRPr="00C54149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FE4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E4" w:rsidRPr="00C54149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E4" w:rsidRPr="00C54149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49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E4" w:rsidRPr="00C54149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E4" w:rsidRPr="00C54149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E4" w:rsidRPr="00C54149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E4" w:rsidRPr="00C54149" w:rsidRDefault="0019209E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E4" w:rsidRPr="00C54149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F95FE4" w:rsidRPr="00F94C28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E4" w:rsidRPr="00C54149" w:rsidRDefault="00F95FE4" w:rsidP="00F95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94C28" w:rsidRDefault="00F94C28" w:rsidP="00AF0DA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104E1C" w:rsidRPr="00C54149" w:rsidRDefault="00D0669D" w:rsidP="00AF0DA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54149">
        <w:rPr>
          <w:rFonts w:ascii="Times New Roman" w:hAnsi="Times New Roman" w:cs="Times New Roman"/>
          <w:sz w:val="18"/>
          <w:szCs w:val="18"/>
        </w:rPr>
        <w:t xml:space="preserve"> </w:t>
      </w:r>
      <w:r w:rsidR="00E21014" w:rsidRPr="00C54149">
        <w:rPr>
          <w:rFonts w:ascii="Times New Roman" w:hAnsi="Times New Roman" w:cs="Times New Roman"/>
          <w:sz w:val="18"/>
          <w:szCs w:val="18"/>
        </w:rPr>
        <w:t>Д</w:t>
      </w:r>
      <w:r w:rsidR="00354EFF" w:rsidRPr="00C54149">
        <w:rPr>
          <w:rFonts w:ascii="Times New Roman" w:hAnsi="Times New Roman" w:cs="Times New Roman"/>
          <w:sz w:val="18"/>
          <w:szCs w:val="18"/>
        </w:rPr>
        <w:t>иректор</w:t>
      </w:r>
      <w:r w:rsidR="0015269E" w:rsidRPr="00C54149">
        <w:rPr>
          <w:rFonts w:ascii="Times New Roman" w:hAnsi="Times New Roman" w:cs="Times New Roman"/>
          <w:sz w:val="18"/>
          <w:szCs w:val="18"/>
        </w:rPr>
        <w:t xml:space="preserve"> </w:t>
      </w:r>
      <w:r w:rsidR="008B667F" w:rsidRPr="00C54149">
        <w:rPr>
          <w:rFonts w:ascii="Times New Roman" w:hAnsi="Times New Roman" w:cs="Times New Roman"/>
          <w:sz w:val="18"/>
          <w:szCs w:val="18"/>
        </w:rPr>
        <w:t xml:space="preserve">         </w:t>
      </w:r>
      <w:r w:rsidR="008B667F" w:rsidRPr="00C54149">
        <w:rPr>
          <w:rFonts w:ascii="Times New Roman" w:hAnsi="Times New Roman" w:cs="Times New Roman"/>
          <w:sz w:val="18"/>
          <w:szCs w:val="18"/>
        </w:rPr>
        <w:tab/>
      </w:r>
      <w:r w:rsidR="00104E1C" w:rsidRPr="00C54149">
        <w:rPr>
          <w:rFonts w:ascii="Times New Roman" w:hAnsi="Times New Roman" w:cs="Times New Roman"/>
          <w:sz w:val="18"/>
          <w:szCs w:val="18"/>
        </w:rPr>
        <w:t xml:space="preserve">    </w:t>
      </w:r>
      <w:r w:rsidR="008B667F" w:rsidRPr="00C54149">
        <w:rPr>
          <w:rFonts w:ascii="Times New Roman" w:hAnsi="Times New Roman" w:cs="Times New Roman"/>
          <w:sz w:val="18"/>
          <w:szCs w:val="18"/>
          <w:u w:val="single"/>
        </w:rPr>
        <w:tab/>
      </w:r>
      <w:r w:rsidR="008B667F" w:rsidRPr="00C54149">
        <w:rPr>
          <w:rFonts w:ascii="Times New Roman" w:hAnsi="Times New Roman" w:cs="Times New Roman"/>
          <w:sz w:val="18"/>
          <w:szCs w:val="18"/>
          <w:u w:val="single"/>
        </w:rPr>
        <w:tab/>
      </w:r>
      <w:r w:rsidR="008B667F" w:rsidRPr="00C54149">
        <w:rPr>
          <w:rFonts w:ascii="Times New Roman" w:hAnsi="Times New Roman" w:cs="Times New Roman"/>
          <w:sz w:val="18"/>
          <w:szCs w:val="18"/>
        </w:rPr>
        <w:tab/>
      </w:r>
      <w:r w:rsidR="008B667F" w:rsidRPr="00C54149">
        <w:rPr>
          <w:rFonts w:ascii="Times New Roman" w:hAnsi="Times New Roman" w:cs="Times New Roman"/>
          <w:sz w:val="18"/>
          <w:szCs w:val="18"/>
        </w:rPr>
        <w:tab/>
      </w:r>
      <w:r w:rsidR="00C54149" w:rsidRPr="00AF0DAF">
        <w:rPr>
          <w:rFonts w:ascii="Times New Roman" w:hAnsi="Times New Roman" w:cs="Times New Roman"/>
          <w:sz w:val="18"/>
          <w:szCs w:val="18"/>
          <w:u w:val="single"/>
        </w:rPr>
        <w:t>И.В.Свалова</w:t>
      </w:r>
      <w:r w:rsidR="008B667F" w:rsidRPr="00AF0DAF"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15269E" w:rsidRPr="00C54149" w:rsidRDefault="00104E1C" w:rsidP="00C54149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C54149">
        <w:rPr>
          <w:rFonts w:ascii="Times New Roman" w:hAnsi="Times New Roman" w:cs="Times New Roman"/>
          <w:sz w:val="18"/>
          <w:szCs w:val="18"/>
        </w:rPr>
        <w:tab/>
        <w:t xml:space="preserve">        (подпись)</w:t>
      </w:r>
      <w:r w:rsidR="008B667F" w:rsidRPr="00C54149">
        <w:rPr>
          <w:rFonts w:ascii="Times New Roman" w:hAnsi="Times New Roman" w:cs="Times New Roman"/>
          <w:sz w:val="18"/>
          <w:szCs w:val="18"/>
        </w:rPr>
        <w:tab/>
      </w:r>
      <w:r w:rsidR="008B667F" w:rsidRPr="00C54149">
        <w:rPr>
          <w:rFonts w:ascii="Times New Roman" w:hAnsi="Times New Roman" w:cs="Times New Roman"/>
          <w:sz w:val="18"/>
          <w:szCs w:val="18"/>
        </w:rPr>
        <w:tab/>
      </w:r>
      <w:r w:rsidR="00AF0DAF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C54149">
        <w:rPr>
          <w:rFonts w:ascii="Times New Roman" w:hAnsi="Times New Roman" w:cs="Times New Roman"/>
          <w:sz w:val="18"/>
          <w:szCs w:val="18"/>
        </w:rPr>
        <w:t>(расшифровка подписи</w:t>
      </w:r>
      <w:r w:rsidR="00AF0DAF">
        <w:rPr>
          <w:rFonts w:ascii="Times New Roman" w:hAnsi="Times New Roman" w:cs="Times New Roman"/>
          <w:sz w:val="18"/>
          <w:szCs w:val="18"/>
        </w:rPr>
        <w:t>)</w:t>
      </w:r>
      <w:r w:rsidR="00354EFF" w:rsidRPr="00C54149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15269E" w:rsidRPr="00C54149">
        <w:rPr>
          <w:rFonts w:ascii="Times New Roman" w:hAnsi="Times New Roman" w:cs="Times New Roman"/>
          <w:sz w:val="18"/>
          <w:szCs w:val="18"/>
        </w:rPr>
        <w:t xml:space="preserve"> </w:t>
      </w:r>
      <w:r w:rsidR="00354EFF" w:rsidRPr="00C5414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="0015269E" w:rsidRPr="00C54149">
        <w:rPr>
          <w:rFonts w:ascii="Times New Roman" w:hAnsi="Times New Roman" w:cs="Times New Roman"/>
          <w:sz w:val="18"/>
          <w:szCs w:val="18"/>
        </w:rPr>
        <w:t xml:space="preserve">    </w:t>
      </w:r>
      <w:r w:rsidR="008B667F" w:rsidRPr="00C54149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354EFF" w:rsidRPr="00C5414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="008B667F" w:rsidRPr="00C54149">
        <w:rPr>
          <w:rFonts w:ascii="Times New Roman" w:hAnsi="Times New Roman" w:cs="Times New Roman"/>
          <w:sz w:val="18"/>
          <w:szCs w:val="18"/>
        </w:rPr>
        <w:t xml:space="preserve">     </w:t>
      </w:r>
      <w:r w:rsidR="0015269E" w:rsidRPr="00C54149">
        <w:rPr>
          <w:rFonts w:ascii="Times New Roman" w:hAnsi="Times New Roman" w:cs="Times New Roman"/>
          <w:sz w:val="18"/>
          <w:szCs w:val="18"/>
        </w:rPr>
        <w:t xml:space="preserve"> </w:t>
      </w:r>
      <w:r w:rsidR="00AF0DAF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15269E" w:rsidRPr="00F94C28" w:rsidRDefault="00104E1C" w:rsidP="00C5414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94C28">
        <w:rPr>
          <w:rFonts w:ascii="Times New Roman" w:hAnsi="Times New Roman" w:cs="Times New Roman"/>
          <w:sz w:val="16"/>
          <w:szCs w:val="16"/>
        </w:rPr>
        <w:t xml:space="preserve">        </w:t>
      </w:r>
      <w:r w:rsidR="0015269E" w:rsidRPr="00F94C28">
        <w:rPr>
          <w:rFonts w:ascii="Times New Roman" w:hAnsi="Times New Roman" w:cs="Times New Roman"/>
          <w:sz w:val="16"/>
          <w:szCs w:val="16"/>
        </w:rPr>
        <w:t xml:space="preserve"> "</w:t>
      </w:r>
      <w:r w:rsidR="00812055" w:rsidRPr="00F94C28">
        <w:rPr>
          <w:rFonts w:ascii="Times New Roman" w:hAnsi="Times New Roman" w:cs="Times New Roman"/>
          <w:sz w:val="16"/>
          <w:szCs w:val="16"/>
        </w:rPr>
        <w:t>2</w:t>
      </w:r>
      <w:r w:rsidR="00DD1C03" w:rsidRPr="00F94C28">
        <w:rPr>
          <w:rFonts w:ascii="Times New Roman" w:hAnsi="Times New Roman" w:cs="Times New Roman"/>
          <w:sz w:val="16"/>
          <w:szCs w:val="16"/>
        </w:rPr>
        <w:t>5</w:t>
      </w:r>
      <w:r w:rsidRPr="00F94C28">
        <w:rPr>
          <w:rFonts w:ascii="Times New Roman" w:hAnsi="Times New Roman" w:cs="Times New Roman"/>
          <w:sz w:val="16"/>
          <w:szCs w:val="16"/>
        </w:rPr>
        <w:t xml:space="preserve"> </w:t>
      </w:r>
      <w:r w:rsidR="0015269E" w:rsidRPr="00F94C28">
        <w:rPr>
          <w:rFonts w:ascii="Times New Roman" w:hAnsi="Times New Roman" w:cs="Times New Roman"/>
          <w:sz w:val="16"/>
          <w:szCs w:val="16"/>
        </w:rPr>
        <w:t xml:space="preserve">" </w:t>
      </w:r>
      <w:r w:rsidR="00812055" w:rsidRPr="00F94C28">
        <w:rPr>
          <w:rFonts w:ascii="Times New Roman" w:hAnsi="Times New Roman" w:cs="Times New Roman"/>
          <w:sz w:val="16"/>
          <w:szCs w:val="16"/>
        </w:rPr>
        <w:t>января</w:t>
      </w:r>
      <w:r w:rsidR="0015269E" w:rsidRPr="00F94C28">
        <w:rPr>
          <w:rFonts w:ascii="Times New Roman" w:hAnsi="Times New Roman" w:cs="Times New Roman"/>
          <w:sz w:val="16"/>
          <w:szCs w:val="16"/>
        </w:rPr>
        <w:t xml:space="preserve"> 20</w:t>
      </w:r>
      <w:r w:rsidRPr="00F94C28">
        <w:rPr>
          <w:rFonts w:ascii="Times New Roman" w:hAnsi="Times New Roman" w:cs="Times New Roman"/>
          <w:sz w:val="16"/>
          <w:szCs w:val="16"/>
        </w:rPr>
        <w:t>2</w:t>
      </w:r>
      <w:r w:rsidR="00F94C28">
        <w:rPr>
          <w:rFonts w:ascii="Times New Roman" w:hAnsi="Times New Roman" w:cs="Times New Roman"/>
          <w:sz w:val="16"/>
          <w:szCs w:val="16"/>
        </w:rPr>
        <w:t>1</w:t>
      </w:r>
      <w:r w:rsidR="0015269E" w:rsidRPr="00F94C28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2A17B1" w:rsidRPr="00F94C28" w:rsidRDefault="002A17B1" w:rsidP="00C5414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6" w:name="P1167"/>
      <w:bookmarkEnd w:id="6"/>
      <w:r w:rsidRPr="00F94C28">
        <w:rPr>
          <w:rFonts w:ascii="Times New Roman" w:hAnsi="Times New Roman" w:cs="Times New Roman"/>
          <w:sz w:val="16"/>
          <w:szCs w:val="16"/>
        </w:rPr>
        <w:t>Исп.: Зам. директора по УВР</w:t>
      </w:r>
    </w:p>
    <w:p w:rsidR="00B216FB" w:rsidRPr="00B216FB" w:rsidRDefault="002A17B1" w:rsidP="00C54149">
      <w:pPr>
        <w:pStyle w:val="ConsPlusNormal"/>
        <w:ind w:firstLine="540"/>
        <w:jc w:val="both"/>
        <w:rPr>
          <w:rFonts w:ascii="Times New Roman" w:hAnsi="Times New Roman" w:cs="Times New Roman"/>
          <w:vanish/>
          <w:sz w:val="16"/>
          <w:szCs w:val="16"/>
          <w:specVanish/>
        </w:rPr>
      </w:pPr>
      <w:r w:rsidRPr="00F94C28">
        <w:rPr>
          <w:rFonts w:ascii="Times New Roman" w:hAnsi="Times New Roman" w:cs="Times New Roman"/>
          <w:sz w:val="16"/>
          <w:szCs w:val="16"/>
        </w:rPr>
        <w:t>Брагина Т.А., тел.: (34373) 43925 (доб.203)</w:t>
      </w:r>
    </w:p>
    <w:p w:rsidR="00B216FB" w:rsidRDefault="00B216FB" w:rsidP="00B216F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216FB" w:rsidRDefault="00B216FB" w:rsidP="00B216FB">
      <w:pPr>
        <w:rPr>
          <w:rFonts w:ascii="Times New Roman" w:hAnsi="Times New Roman" w:cs="Times New Roman"/>
          <w:sz w:val="16"/>
          <w:szCs w:val="16"/>
        </w:rPr>
      </w:pPr>
    </w:p>
    <w:p w:rsidR="00B216FB" w:rsidRDefault="00B216FB" w:rsidP="00B216FB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5704"/>
      </w:tblGrid>
      <w:tr w:rsidR="00B216FB" w:rsidTr="00B216F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216FB" w:rsidRDefault="00B216FB">
            <w:pPr>
              <w:pStyle w:val="ab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B216FB" w:rsidTr="00B216F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597"/>
              <w:gridCol w:w="14017"/>
            </w:tblGrid>
            <w:tr w:rsidR="00B216FB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216FB" w:rsidRDefault="00B216F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  <w:lang w:eastAsia="ru-RU"/>
                    </w:rPr>
                    <w:drawing>
                      <wp:inline distT="0" distB="0" distL="0" distR="0">
                        <wp:extent cx="381000" cy="381000"/>
                        <wp:effectExtent l="0" t="0" r="0" b="0"/>
                        <wp:docPr id="1" name="Рисунок 1" descr="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r:link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216FB" w:rsidRDefault="00B216FB">
                  <w:pPr>
                    <w:pStyle w:val="ab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B216FB" w:rsidRDefault="00B216F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216FB" w:rsidTr="00B216F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216FB" w:rsidRDefault="00B216FB">
            <w:pPr>
              <w:pStyle w:val="ab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B216FB" w:rsidTr="00B216F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4702"/>
              <w:gridCol w:w="10912"/>
            </w:tblGrid>
            <w:tr w:rsidR="00B216FB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216FB" w:rsidRDefault="00B216FB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216FB" w:rsidRDefault="00B216FB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B216FB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216FB" w:rsidRDefault="00B216F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216FB" w:rsidRDefault="00B216F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B216FB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216FB" w:rsidRDefault="00B216F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216FB" w:rsidRDefault="00B216F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26AE06700D1AC879F40BF5DCBA123DA4B</w:t>
                  </w:r>
                </w:p>
              </w:tc>
            </w:tr>
            <w:tr w:rsidR="00B216FB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216FB" w:rsidRDefault="00B216F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216FB" w:rsidRDefault="00B216F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МАОУ СОШ № 7, Свалова, Ирина Валентиновна, RU, 66 Свердловская область, Сухой Лог, УЛ КИРОВА, ДОМ 1, МАОУ СОШ № 7, Директор, 1026601871075, 02577889000, 006633006804, ivanova0106@yandex.ru, 6633006804-663301001-002577889000</w:t>
                  </w:r>
                </w:p>
              </w:tc>
            </w:tr>
            <w:tr w:rsidR="00B216FB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216FB" w:rsidRDefault="00B216F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216FB" w:rsidRDefault="00B216F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АО "ПФ "СКБ КОНТУР", АО "ПФ "СКБ КОНТУР", Удостоверяющий центр, улица Народной воли, строение 19А, Екатеринбург, 66 Свердловская область, RU, 006663003127, 1026605606620, ca@skbkontur.ru</w:t>
                  </w:r>
                </w:p>
              </w:tc>
            </w:tr>
            <w:tr w:rsidR="00B216FB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216FB" w:rsidRDefault="00B216F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216FB" w:rsidRDefault="00B216F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16.02.2021 11:13:12 UTC+05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16.05.2022 11:12:57 UTC+05</w:t>
                  </w:r>
                </w:p>
              </w:tc>
            </w:tr>
            <w:tr w:rsidR="00B216FB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216FB" w:rsidRDefault="00B216F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216FB" w:rsidRDefault="00B216F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22.03.2021 11:18:11 UTC+05</w:t>
                  </w:r>
                </w:p>
              </w:tc>
            </w:tr>
          </w:tbl>
          <w:p w:rsidR="00B216FB" w:rsidRDefault="00B216FB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B216FB" w:rsidRDefault="00B216FB" w:rsidP="00B216FB">
      <w:pPr>
        <w:spacing w:after="100" w:afterAutospacing="1" w:line="199" w:lineRule="auto"/>
        <w:outlineLvl w:val="7"/>
        <w:rPr>
          <w:rFonts w:eastAsia="Times New Roman"/>
          <w:sz w:val="20"/>
          <w:szCs w:val="24"/>
        </w:rPr>
      </w:pPr>
    </w:p>
    <w:p w:rsidR="002A17B1" w:rsidRPr="00F94C28" w:rsidRDefault="002A17B1" w:rsidP="00B216FB">
      <w:pPr>
        <w:rPr>
          <w:rFonts w:ascii="Times New Roman" w:hAnsi="Times New Roman" w:cs="Times New Roman"/>
          <w:sz w:val="16"/>
          <w:szCs w:val="16"/>
        </w:rPr>
      </w:pPr>
    </w:p>
    <w:sectPr w:rsidR="002A17B1" w:rsidRPr="00F94C28" w:rsidSect="00F94C28">
      <w:pgSz w:w="16838" w:h="11905" w:orient="landscape"/>
      <w:pgMar w:top="1134" w:right="567" w:bottom="567" w:left="567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592" w:rsidRDefault="00E91592" w:rsidP="00104E1C">
      <w:pPr>
        <w:spacing w:after="0" w:line="240" w:lineRule="auto"/>
      </w:pPr>
      <w:r>
        <w:separator/>
      </w:r>
    </w:p>
  </w:endnote>
  <w:endnote w:type="continuationSeparator" w:id="0">
    <w:p w:rsidR="00E91592" w:rsidRDefault="00E91592" w:rsidP="00104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6FB" w:rsidRDefault="00B216F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6FB" w:rsidRDefault="00B216F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6FB" w:rsidRDefault="00B216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592" w:rsidRDefault="00E91592" w:rsidP="00104E1C">
      <w:pPr>
        <w:spacing w:after="0" w:line="240" w:lineRule="auto"/>
      </w:pPr>
      <w:r>
        <w:separator/>
      </w:r>
    </w:p>
  </w:footnote>
  <w:footnote w:type="continuationSeparator" w:id="0">
    <w:p w:rsidR="00E91592" w:rsidRDefault="00E91592" w:rsidP="00104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6FB" w:rsidRDefault="00B216F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6FB" w:rsidRDefault="00B216FB">
    <w:pPr>
      <w:pStyle w:val="a4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6FB" w:rsidRDefault="00B216F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69E"/>
    <w:rsid w:val="000447C4"/>
    <w:rsid w:val="00085435"/>
    <w:rsid w:val="00085BA6"/>
    <w:rsid w:val="000A7362"/>
    <w:rsid w:val="000F1EB5"/>
    <w:rsid w:val="00104E1C"/>
    <w:rsid w:val="00111746"/>
    <w:rsid w:val="00130010"/>
    <w:rsid w:val="0015269E"/>
    <w:rsid w:val="00156E59"/>
    <w:rsid w:val="00161020"/>
    <w:rsid w:val="00190D29"/>
    <w:rsid w:val="0019209E"/>
    <w:rsid w:val="001D0615"/>
    <w:rsid w:val="001E6B34"/>
    <w:rsid w:val="00201CF6"/>
    <w:rsid w:val="00220661"/>
    <w:rsid w:val="002209CA"/>
    <w:rsid w:val="00243A5C"/>
    <w:rsid w:val="0025719E"/>
    <w:rsid w:val="002A0A2C"/>
    <w:rsid w:val="002A17B1"/>
    <w:rsid w:val="002B4CFA"/>
    <w:rsid w:val="00315725"/>
    <w:rsid w:val="00320665"/>
    <w:rsid w:val="00337F8B"/>
    <w:rsid w:val="00354EFF"/>
    <w:rsid w:val="00372D7A"/>
    <w:rsid w:val="003B5F2F"/>
    <w:rsid w:val="003C7B0E"/>
    <w:rsid w:val="003D6A96"/>
    <w:rsid w:val="003F7430"/>
    <w:rsid w:val="00413676"/>
    <w:rsid w:val="004208E6"/>
    <w:rsid w:val="00432B8B"/>
    <w:rsid w:val="00432D16"/>
    <w:rsid w:val="004453DB"/>
    <w:rsid w:val="00463385"/>
    <w:rsid w:val="004D0F54"/>
    <w:rsid w:val="004E197A"/>
    <w:rsid w:val="005361FE"/>
    <w:rsid w:val="00573A73"/>
    <w:rsid w:val="005A20BB"/>
    <w:rsid w:val="005D3CFC"/>
    <w:rsid w:val="00613B8C"/>
    <w:rsid w:val="006251B1"/>
    <w:rsid w:val="006410B6"/>
    <w:rsid w:val="00651F95"/>
    <w:rsid w:val="00667C47"/>
    <w:rsid w:val="00672B39"/>
    <w:rsid w:val="00674808"/>
    <w:rsid w:val="006A29A4"/>
    <w:rsid w:val="006A6A4F"/>
    <w:rsid w:val="006C058E"/>
    <w:rsid w:val="006E110C"/>
    <w:rsid w:val="00740B66"/>
    <w:rsid w:val="00773C1A"/>
    <w:rsid w:val="007D3C77"/>
    <w:rsid w:val="00811691"/>
    <w:rsid w:val="00812055"/>
    <w:rsid w:val="0081216D"/>
    <w:rsid w:val="00817BC8"/>
    <w:rsid w:val="00824934"/>
    <w:rsid w:val="00860DDD"/>
    <w:rsid w:val="00884B58"/>
    <w:rsid w:val="008B667F"/>
    <w:rsid w:val="008C51EB"/>
    <w:rsid w:val="008E15FC"/>
    <w:rsid w:val="009576F2"/>
    <w:rsid w:val="0099615C"/>
    <w:rsid w:val="009B5589"/>
    <w:rsid w:val="009D60E1"/>
    <w:rsid w:val="00A12526"/>
    <w:rsid w:val="00A12CA0"/>
    <w:rsid w:val="00A17E9F"/>
    <w:rsid w:val="00A505C1"/>
    <w:rsid w:val="00A52A20"/>
    <w:rsid w:val="00A7330E"/>
    <w:rsid w:val="00A77EF2"/>
    <w:rsid w:val="00AA030F"/>
    <w:rsid w:val="00AD266A"/>
    <w:rsid w:val="00AE2005"/>
    <w:rsid w:val="00AF0DAF"/>
    <w:rsid w:val="00AF3E70"/>
    <w:rsid w:val="00B16782"/>
    <w:rsid w:val="00B216FB"/>
    <w:rsid w:val="00B5510D"/>
    <w:rsid w:val="00BA2FA9"/>
    <w:rsid w:val="00BD0FA6"/>
    <w:rsid w:val="00BD1FBC"/>
    <w:rsid w:val="00BE6E35"/>
    <w:rsid w:val="00C54149"/>
    <w:rsid w:val="00C60E4D"/>
    <w:rsid w:val="00C730F2"/>
    <w:rsid w:val="00C96572"/>
    <w:rsid w:val="00CC628C"/>
    <w:rsid w:val="00CD6B6E"/>
    <w:rsid w:val="00CE0CB4"/>
    <w:rsid w:val="00CF552B"/>
    <w:rsid w:val="00D0669D"/>
    <w:rsid w:val="00D067A1"/>
    <w:rsid w:val="00D22E39"/>
    <w:rsid w:val="00D416F7"/>
    <w:rsid w:val="00D54B42"/>
    <w:rsid w:val="00D63626"/>
    <w:rsid w:val="00D877A0"/>
    <w:rsid w:val="00DC1444"/>
    <w:rsid w:val="00DD1C03"/>
    <w:rsid w:val="00DD6D10"/>
    <w:rsid w:val="00DF02A6"/>
    <w:rsid w:val="00E108CF"/>
    <w:rsid w:val="00E21014"/>
    <w:rsid w:val="00E6045F"/>
    <w:rsid w:val="00E91592"/>
    <w:rsid w:val="00E951C0"/>
    <w:rsid w:val="00ED5DBD"/>
    <w:rsid w:val="00F36BC4"/>
    <w:rsid w:val="00F45AAC"/>
    <w:rsid w:val="00F94C28"/>
    <w:rsid w:val="00F95FE4"/>
    <w:rsid w:val="00FB4079"/>
    <w:rsid w:val="00FD2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8BBD4F-45F4-40F7-89D7-EC3A6A01B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69E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szCs w:val="20"/>
      <w:lang w:eastAsia="ru-RU"/>
    </w:rPr>
  </w:style>
  <w:style w:type="paragraph" w:customStyle="1" w:styleId="ConsPlusNonformat">
    <w:name w:val="ConsPlusNonformat"/>
    <w:rsid w:val="001526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269E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b/>
      <w:szCs w:val="20"/>
      <w:lang w:eastAsia="ru-RU"/>
    </w:rPr>
  </w:style>
  <w:style w:type="paragraph" w:customStyle="1" w:styleId="ConsPlusCell">
    <w:name w:val="ConsPlusCell"/>
    <w:rsid w:val="001526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5269E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szCs w:val="20"/>
      <w:lang w:eastAsia="ru-RU"/>
    </w:rPr>
  </w:style>
  <w:style w:type="paragraph" w:customStyle="1" w:styleId="ConsPlusTitlePage">
    <w:name w:val="ConsPlusTitlePage"/>
    <w:rsid w:val="001526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526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526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81169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10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4E1C"/>
  </w:style>
  <w:style w:type="paragraph" w:styleId="a6">
    <w:name w:val="footer"/>
    <w:basedOn w:val="a"/>
    <w:link w:val="a7"/>
    <w:uiPriority w:val="99"/>
    <w:unhideWhenUsed/>
    <w:rsid w:val="0010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4E1C"/>
  </w:style>
  <w:style w:type="table" w:styleId="a8">
    <w:name w:val="Table Grid"/>
    <w:basedOn w:val="a1"/>
    <w:uiPriority w:val="39"/>
    <w:rsid w:val="003B5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4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4934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B216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E88170CC7DA122D99D9BE77F5A027222F6E1D30DAC0C713F949DEF6571162D4BB61ED2A9695CDE64F3FDF539G827D" TargetMode="Externa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AEE88170CC7DA122D99D9BE77F5A027222F6E1D30DAC0C713F949DEF6571162D4BB61ED2A9695CDE64F3FDF539G827D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AEE88170CC7DA122D99D9BE77F5A027222F6E1D30DAC0C713F949DEF6571162D4BB61ED2A9695CDE64F3FDF539G827D" TargetMode="Externa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AEE88170CC7DA122D99D9BE77F5A027222F6E1D30DAC0C713F949DEF6571162D4BB61ED2A9695CDE64F3FDF539G827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EE88170CC7DA122D99D9BE77F5A027222F6E1D30DAC0C713F949DEF6571162D4BB61ED2A9695CDE64F3FDF539G827D" TargetMode="External"/><Relationship Id="rId20" Type="http://schemas.openxmlformats.org/officeDocument/2006/relationships/image" Target="file:///C:\Users\1\AppData\Local\Temp\logo.pn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EE88170CC7DA122D99D9BE77F5A027222F6E1D30DAC0C713F949DEF6571162D4BB61ED2A9695CDE64F3FDF539G827D" TargetMode="External"/><Relationship Id="rId10" Type="http://schemas.openxmlformats.org/officeDocument/2006/relationships/header" Target="header2.xml"/><Relationship Id="rId19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4E410-3AF3-49EC-B9A9-C73203A9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91</Words>
  <Characters>1477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</dc:creator>
  <cp:lastModifiedBy>Директор</cp:lastModifiedBy>
  <cp:revision>2</cp:revision>
  <cp:lastPrinted>2021-02-04T12:16:00Z</cp:lastPrinted>
  <dcterms:created xsi:type="dcterms:W3CDTF">2021-03-22T06:20:00Z</dcterms:created>
  <dcterms:modified xsi:type="dcterms:W3CDTF">2021-03-22T06:20:00Z</dcterms:modified>
</cp:coreProperties>
</file>